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97" w:rsidRPr="00EF0397" w:rsidRDefault="002D401C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80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6.15pt;width:49.15pt;height:60.75pt;z-index:251658240">
            <v:imagedata r:id="rId8" o:title=""/>
          </v:shape>
          <o:OLEObject Type="Embed" ProgID="MSPhotoEd.3" ShapeID="_x0000_s1026" DrawAspect="Content" ObjectID="_1514205065" r:id="rId9"/>
        </w:object>
      </w:r>
    </w:p>
    <w:p w:rsidR="00EF0397" w:rsidRPr="00EF0397" w:rsidRDefault="00EF0397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EF0397" w:rsidRDefault="00EF0397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80"/>
          <w:sz w:val="30"/>
          <w:szCs w:val="32"/>
          <w:lang w:eastAsia="ru-RU"/>
        </w:rPr>
      </w:pPr>
    </w:p>
    <w:p w:rsidR="00EF0397" w:rsidRDefault="00EF0397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D113B2" w:rsidRPr="00661AED" w:rsidRDefault="00D113B2" w:rsidP="00D113B2">
      <w:pPr>
        <w:jc w:val="center"/>
        <w:rPr>
          <w:rFonts w:ascii="Times New Roman" w:hAnsi="Times New Roman"/>
          <w:b/>
          <w:caps/>
          <w:color w:val="000080"/>
          <w:sz w:val="30"/>
          <w:szCs w:val="32"/>
        </w:rPr>
      </w:pPr>
      <w:r w:rsidRPr="00661AED">
        <w:rPr>
          <w:rFonts w:ascii="Times New Roman" w:hAnsi="Times New Roman"/>
          <w:b/>
          <w:caps/>
          <w:color w:val="000080"/>
          <w:sz w:val="30"/>
          <w:szCs w:val="32"/>
        </w:rPr>
        <w:t>ПРИКАЗ</w:t>
      </w:r>
    </w:p>
    <w:p w:rsidR="00D113B2" w:rsidRPr="00661AED" w:rsidRDefault="00D113B2" w:rsidP="00D113B2">
      <w:pPr>
        <w:spacing w:after="0" w:line="240" w:lineRule="auto"/>
        <w:jc w:val="center"/>
        <w:rPr>
          <w:rFonts w:ascii="Times New Roman" w:hAnsi="Times New Roman"/>
          <w:b/>
          <w:caps/>
          <w:color w:val="000080"/>
          <w:sz w:val="28"/>
          <w:szCs w:val="32"/>
        </w:rPr>
      </w:pPr>
      <w:r w:rsidRPr="00661AED">
        <w:rPr>
          <w:rFonts w:ascii="Times New Roman" w:hAnsi="Times New Roman"/>
          <w:b/>
          <w:caps/>
          <w:color w:val="000080"/>
          <w:sz w:val="28"/>
          <w:szCs w:val="32"/>
        </w:rPr>
        <w:t>КомитетА финансов</w:t>
      </w:r>
    </w:p>
    <w:p w:rsidR="00D113B2" w:rsidRPr="00661AED" w:rsidRDefault="00D113B2" w:rsidP="00D113B2">
      <w:pPr>
        <w:spacing w:after="0" w:line="240" w:lineRule="auto"/>
        <w:jc w:val="center"/>
        <w:rPr>
          <w:rFonts w:ascii="Times New Roman" w:hAnsi="Times New Roman"/>
          <w:b/>
          <w:caps/>
          <w:color w:val="3366FF"/>
          <w:sz w:val="26"/>
          <w:szCs w:val="26"/>
        </w:rPr>
      </w:pPr>
      <w:r w:rsidRPr="00661AED">
        <w:rPr>
          <w:rFonts w:ascii="Times New Roman" w:hAnsi="Times New Roman"/>
          <w:b/>
          <w:color w:val="000080"/>
          <w:sz w:val="28"/>
          <w:szCs w:val="28"/>
        </w:rPr>
        <w:t xml:space="preserve">Администрации города Когалыма </w:t>
      </w:r>
    </w:p>
    <w:p w:rsidR="00E01CE2" w:rsidRDefault="00E01CE2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E01CE2" w:rsidRDefault="00E01CE2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E01CE2" w:rsidRPr="00EF0397" w:rsidRDefault="00E01CE2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EF0397" w:rsidRPr="00EF0397" w:rsidRDefault="00EF0397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  <w:tab/>
      </w:r>
    </w:p>
    <w:p w:rsidR="00EF0397" w:rsidRPr="00EF0397" w:rsidRDefault="00EF0397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EF0397" w:rsidRPr="00EF0397" w:rsidRDefault="00EF0397" w:rsidP="00EF03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  <w:lang w:eastAsia="ru-RU"/>
        </w:rPr>
      </w:pPr>
    </w:p>
    <w:p w:rsidR="003A6EC4" w:rsidRPr="009F7D49" w:rsidRDefault="004772DB" w:rsidP="009F7D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6EC4" w:rsidRPr="009F7D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09» ноября 2015</w:t>
      </w:r>
      <w:r w:rsidR="00746CC6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46CC6">
        <w:rPr>
          <w:rFonts w:ascii="Times New Roman" w:hAnsi="Times New Roman"/>
          <w:sz w:val="28"/>
          <w:szCs w:val="28"/>
        </w:rPr>
        <w:t xml:space="preserve">     </w:t>
      </w:r>
      <w:r w:rsidR="009D1378">
        <w:rPr>
          <w:rFonts w:ascii="Times New Roman" w:hAnsi="Times New Roman"/>
          <w:sz w:val="28"/>
          <w:szCs w:val="28"/>
        </w:rPr>
        <w:t xml:space="preserve"> </w:t>
      </w:r>
      <w:r w:rsidR="00746CC6">
        <w:rPr>
          <w:rFonts w:ascii="Times New Roman" w:hAnsi="Times New Roman"/>
          <w:sz w:val="28"/>
          <w:szCs w:val="28"/>
        </w:rPr>
        <w:t xml:space="preserve">                </w:t>
      </w:r>
      <w:r w:rsidR="003A6EC4" w:rsidRPr="009F7D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9-О</w:t>
      </w:r>
    </w:p>
    <w:p w:rsidR="003A6EC4" w:rsidRDefault="003A6EC4" w:rsidP="00DE13D4">
      <w:pPr>
        <w:spacing w:after="0"/>
        <w:ind w:right="4959"/>
        <w:jc w:val="both"/>
        <w:rPr>
          <w:rFonts w:ascii="Times New Roman" w:hAnsi="Times New Roman"/>
          <w:b/>
          <w:sz w:val="28"/>
          <w:szCs w:val="28"/>
        </w:rPr>
      </w:pPr>
    </w:p>
    <w:p w:rsidR="003A6EC4" w:rsidRDefault="003A6EC4" w:rsidP="00C4033C">
      <w:pPr>
        <w:spacing w:after="0"/>
        <w:ind w:right="4763"/>
        <w:jc w:val="both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>О порядке применения и ведения перечня дополнительных кодов классифик</w:t>
      </w:r>
      <w:r w:rsidR="002521D5" w:rsidRPr="00074FAC">
        <w:rPr>
          <w:rFonts w:ascii="Times New Roman" w:hAnsi="Times New Roman"/>
          <w:sz w:val="26"/>
          <w:szCs w:val="26"/>
        </w:rPr>
        <w:t>ации расходов</w:t>
      </w:r>
      <w:r w:rsidRPr="00074FAC">
        <w:rPr>
          <w:rFonts w:ascii="Times New Roman" w:hAnsi="Times New Roman"/>
          <w:sz w:val="26"/>
          <w:szCs w:val="26"/>
        </w:rPr>
        <w:t xml:space="preserve"> бюджета </w:t>
      </w:r>
      <w:r w:rsidR="002521D5" w:rsidRPr="00074FAC">
        <w:rPr>
          <w:rFonts w:ascii="Times New Roman" w:hAnsi="Times New Roman"/>
          <w:sz w:val="26"/>
          <w:szCs w:val="26"/>
        </w:rPr>
        <w:t>города Когалыма</w:t>
      </w:r>
      <w:r w:rsidR="00C4033C" w:rsidRPr="00C4033C">
        <w:rPr>
          <w:rFonts w:ascii="Times New Roman" w:hAnsi="Times New Roman"/>
          <w:sz w:val="26"/>
          <w:szCs w:val="26"/>
        </w:rPr>
        <w:t xml:space="preserve"> </w:t>
      </w:r>
    </w:p>
    <w:p w:rsidR="00C5297C" w:rsidRPr="00074FAC" w:rsidRDefault="00C5297C" w:rsidP="00C4033C">
      <w:pPr>
        <w:spacing w:after="0"/>
        <w:ind w:right="4763"/>
        <w:jc w:val="both"/>
        <w:rPr>
          <w:rFonts w:ascii="Times New Roman" w:hAnsi="Times New Roman"/>
          <w:sz w:val="26"/>
          <w:szCs w:val="26"/>
        </w:rPr>
      </w:pPr>
    </w:p>
    <w:p w:rsidR="00230562" w:rsidRPr="00074FAC" w:rsidRDefault="003A6EC4" w:rsidP="00DE13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>В соответствии</w:t>
      </w:r>
      <w:r w:rsidR="00645DBC" w:rsidRPr="00074FAC">
        <w:rPr>
          <w:rFonts w:ascii="Times New Roman" w:hAnsi="Times New Roman"/>
          <w:sz w:val="26"/>
          <w:szCs w:val="26"/>
        </w:rPr>
        <w:t xml:space="preserve"> со стать</w:t>
      </w:r>
      <w:r w:rsidR="00074FAC" w:rsidRPr="00074FAC">
        <w:rPr>
          <w:rFonts w:ascii="Times New Roman" w:hAnsi="Times New Roman"/>
          <w:sz w:val="26"/>
          <w:szCs w:val="26"/>
        </w:rPr>
        <w:t>ей</w:t>
      </w:r>
      <w:r w:rsidR="00645DBC" w:rsidRPr="00074FAC">
        <w:rPr>
          <w:rFonts w:ascii="Times New Roman" w:hAnsi="Times New Roman"/>
          <w:sz w:val="26"/>
          <w:szCs w:val="26"/>
        </w:rPr>
        <w:t xml:space="preserve"> 9 Бюджетного кодекса Российской Федерации,</w:t>
      </w:r>
      <w:r w:rsidR="00746CC6">
        <w:rPr>
          <w:rFonts w:ascii="Times New Roman" w:hAnsi="Times New Roman"/>
          <w:sz w:val="26"/>
          <w:szCs w:val="26"/>
        </w:rPr>
        <w:t xml:space="preserve"> </w:t>
      </w:r>
      <w:r w:rsidR="00645DBC" w:rsidRPr="00074FAC">
        <w:rPr>
          <w:rFonts w:ascii="Times New Roman" w:hAnsi="Times New Roman"/>
          <w:sz w:val="26"/>
          <w:szCs w:val="26"/>
        </w:rPr>
        <w:t>приказом Комитета финансов от</w:t>
      </w:r>
      <w:r w:rsidR="00074FAC" w:rsidRPr="00074FAC">
        <w:rPr>
          <w:rFonts w:ascii="Times New Roman" w:hAnsi="Times New Roman"/>
          <w:sz w:val="26"/>
          <w:szCs w:val="26"/>
        </w:rPr>
        <w:t xml:space="preserve"> 10.07.2015 </w:t>
      </w:r>
      <w:r w:rsidR="00645DBC" w:rsidRPr="00074FAC">
        <w:rPr>
          <w:rFonts w:ascii="Times New Roman" w:hAnsi="Times New Roman"/>
          <w:sz w:val="26"/>
          <w:szCs w:val="26"/>
        </w:rPr>
        <w:t>№</w:t>
      </w:r>
      <w:r w:rsidR="00074FAC" w:rsidRPr="00074FAC">
        <w:rPr>
          <w:rFonts w:ascii="Times New Roman" w:hAnsi="Times New Roman"/>
          <w:sz w:val="26"/>
          <w:szCs w:val="26"/>
        </w:rPr>
        <w:t>53-О</w:t>
      </w:r>
      <w:r w:rsidR="00645DBC" w:rsidRPr="00074FAC">
        <w:rPr>
          <w:rFonts w:ascii="Times New Roman" w:hAnsi="Times New Roman"/>
          <w:sz w:val="26"/>
          <w:szCs w:val="26"/>
        </w:rPr>
        <w:t xml:space="preserve"> «О</w:t>
      </w:r>
      <w:r w:rsidR="00074FAC" w:rsidRPr="00074FAC">
        <w:rPr>
          <w:rFonts w:ascii="Times New Roman" w:hAnsi="Times New Roman"/>
          <w:sz w:val="26"/>
          <w:szCs w:val="26"/>
        </w:rPr>
        <w:t>б</w:t>
      </w:r>
      <w:r w:rsidR="00645DBC" w:rsidRPr="00074FAC">
        <w:rPr>
          <w:rFonts w:ascii="Times New Roman" w:hAnsi="Times New Roman"/>
          <w:sz w:val="26"/>
          <w:szCs w:val="26"/>
        </w:rPr>
        <w:t xml:space="preserve"> </w:t>
      </w:r>
      <w:r w:rsidR="00074FAC" w:rsidRPr="00074FAC">
        <w:rPr>
          <w:rFonts w:ascii="Times New Roman" w:hAnsi="Times New Roman"/>
          <w:sz w:val="26"/>
          <w:szCs w:val="26"/>
        </w:rPr>
        <w:t>утверждении П</w:t>
      </w:r>
      <w:r w:rsidR="00645DBC" w:rsidRPr="00074FAC">
        <w:rPr>
          <w:rFonts w:ascii="Times New Roman" w:hAnsi="Times New Roman"/>
          <w:sz w:val="26"/>
          <w:szCs w:val="26"/>
        </w:rPr>
        <w:t>орядк</w:t>
      </w:r>
      <w:r w:rsidR="00074FAC" w:rsidRPr="00074FAC">
        <w:rPr>
          <w:rFonts w:ascii="Times New Roman" w:hAnsi="Times New Roman"/>
          <w:sz w:val="26"/>
          <w:szCs w:val="26"/>
        </w:rPr>
        <w:t>а</w:t>
      </w:r>
      <w:r w:rsidR="00645DBC" w:rsidRPr="00074FAC">
        <w:rPr>
          <w:rFonts w:ascii="Times New Roman" w:hAnsi="Times New Roman"/>
          <w:sz w:val="26"/>
          <w:szCs w:val="26"/>
        </w:rPr>
        <w:t xml:space="preserve"> планирования бюджетных ассигнований бюджета города Когалыма на очередной финансовый год и плановый период»,</w:t>
      </w:r>
    </w:p>
    <w:p w:rsidR="00230562" w:rsidRPr="00074FAC" w:rsidRDefault="00230562" w:rsidP="00DE13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6EC4" w:rsidRPr="00074FAC" w:rsidRDefault="00230562" w:rsidP="00DE13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>ПРИКАЗЫВАЮ:</w:t>
      </w:r>
    </w:p>
    <w:p w:rsidR="00230562" w:rsidRPr="00074FAC" w:rsidRDefault="00230562" w:rsidP="00DE13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6EC4" w:rsidRPr="00074FAC" w:rsidRDefault="003A6EC4" w:rsidP="00DE13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 xml:space="preserve"> 1. Утвердить прилагаемый порядок применения и ведения перечня дополнительных кодов классификации расходов</w:t>
      </w:r>
      <w:r w:rsidR="00300057" w:rsidRPr="00074FAC">
        <w:rPr>
          <w:rFonts w:ascii="Times New Roman" w:hAnsi="Times New Roman"/>
          <w:sz w:val="26"/>
          <w:szCs w:val="26"/>
        </w:rPr>
        <w:t xml:space="preserve"> </w:t>
      </w:r>
      <w:r w:rsidRPr="00074FAC">
        <w:rPr>
          <w:rFonts w:ascii="Times New Roman" w:hAnsi="Times New Roman"/>
          <w:sz w:val="26"/>
          <w:szCs w:val="26"/>
        </w:rPr>
        <w:t xml:space="preserve">бюджета </w:t>
      </w:r>
      <w:r w:rsidR="00300057" w:rsidRPr="00074FAC">
        <w:rPr>
          <w:rFonts w:ascii="Times New Roman" w:hAnsi="Times New Roman"/>
          <w:sz w:val="26"/>
          <w:szCs w:val="26"/>
        </w:rPr>
        <w:t>города Когалыма</w:t>
      </w:r>
      <w:r w:rsidR="00230562" w:rsidRPr="00074FAC">
        <w:rPr>
          <w:rFonts w:ascii="Times New Roman" w:hAnsi="Times New Roman"/>
          <w:sz w:val="26"/>
          <w:szCs w:val="26"/>
        </w:rPr>
        <w:t xml:space="preserve">, </w:t>
      </w:r>
      <w:r w:rsidRPr="00074FAC">
        <w:rPr>
          <w:rFonts w:ascii="Times New Roman" w:hAnsi="Times New Roman"/>
          <w:sz w:val="26"/>
          <w:szCs w:val="26"/>
        </w:rPr>
        <w:t>(далее – Порядок)</w:t>
      </w:r>
      <w:r w:rsidR="00B61929">
        <w:rPr>
          <w:rFonts w:ascii="Times New Roman" w:hAnsi="Times New Roman"/>
          <w:sz w:val="26"/>
          <w:szCs w:val="26"/>
        </w:rPr>
        <w:t xml:space="preserve"> согласно приложению к настоящему приказу</w:t>
      </w:r>
      <w:r w:rsidRPr="00074FAC">
        <w:rPr>
          <w:rFonts w:ascii="Times New Roman" w:hAnsi="Times New Roman"/>
          <w:sz w:val="26"/>
          <w:szCs w:val="26"/>
        </w:rPr>
        <w:t>.</w:t>
      </w:r>
    </w:p>
    <w:p w:rsidR="00230562" w:rsidRPr="00074FAC" w:rsidRDefault="003A6EC4" w:rsidP="00074F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 xml:space="preserve">2. Установить, что Порядок применяется к правоотношениям, возникшим при составлении и исполнении бюджета </w:t>
      </w:r>
      <w:r w:rsidR="00230562" w:rsidRPr="00074FAC">
        <w:rPr>
          <w:rFonts w:ascii="Times New Roman" w:hAnsi="Times New Roman"/>
          <w:sz w:val="26"/>
          <w:szCs w:val="26"/>
        </w:rPr>
        <w:t>города Когалым</w:t>
      </w:r>
      <w:r w:rsidR="003266FB" w:rsidRPr="00074FAC">
        <w:rPr>
          <w:rFonts w:ascii="Times New Roman" w:hAnsi="Times New Roman"/>
          <w:sz w:val="26"/>
          <w:szCs w:val="26"/>
        </w:rPr>
        <w:t xml:space="preserve"> (далее-бюджет)</w:t>
      </w:r>
      <w:r w:rsidRPr="00074FAC">
        <w:rPr>
          <w:rFonts w:ascii="Times New Roman" w:hAnsi="Times New Roman"/>
          <w:sz w:val="26"/>
          <w:szCs w:val="26"/>
        </w:rPr>
        <w:t>, начиная с бюджет</w:t>
      </w:r>
      <w:r w:rsidR="00074FAC" w:rsidRPr="00074FAC">
        <w:rPr>
          <w:rFonts w:ascii="Times New Roman" w:hAnsi="Times New Roman"/>
          <w:sz w:val="26"/>
          <w:szCs w:val="26"/>
        </w:rPr>
        <w:t>а</w:t>
      </w:r>
      <w:r w:rsidRPr="00074FAC">
        <w:rPr>
          <w:rFonts w:ascii="Times New Roman" w:hAnsi="Times New Roman"/>
          <w:sz w:val="26"/>
          <w:szCs w:val="26"/>
        </w:rPr>
        <w:t xml:space="preserve"> на 201</w:t>
      </w:r>
      <w:r w:rsidR="00230562" w:rsidRPr="00074FAC">
        <w:rPr>
          <w:rFonts w:ascii="Times New Roman" w:hAnsi="Times New Roman"/>
          <w:sz w:val="26"/>
          <w:szCs w:val="26"/>
        </w:rPr>
        <w:t>6</w:t>
      </w:r>
      <w:r w:rsidRPr="00074FAC">
        <w:rPr>
          <w:rFonts w:ascii="Times New Roman" w:hAnsi="Times New Roman"/>
          <w:sz w:val="26"/>
          <w:szCs w:val="26"/>
        </w:rPr>
        <w:t xml:space="preserve"> год</w:t>
      </w:r>
      <w:r w:rsidR="00074FAC" w:rsidRPr="00074FAC">
        <w:rPr>
          <w:rFonts w:ascii="Times New Roman" w:hAnsi="Times New Roman"/>
          <w:sz w:val="26"/>
          <w:szCs w:val="26"/>
        </w:rPr>
        <w:t>.</w:t>
      </w:r>
      <w:r w:rsidRPr="00074FAC">
        <w:rPr>
          <w:rFonts w:ascii="Times New Roman" w:hAnsi="Times New Roman"/>
          <w:sz w:val="26"/>
          <w:szCs w:val="26"/>
        </w:rPr>
        <w:t xml:space="preserve"> </w:t>
      </w:r>
    </w:p>
    <w:p w:rsidR="003A6EC4" w:rsidRPr="00074FAC" w:rsidRDefault="00230562" w:rsidP="00DE13D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>3</w:t>
      </w:r>
      <w:r w:rsidR="003A6EC4" w:rsidRPr="00074FAC">
        <w:rPr>
          <w:rFonts w:ascii="Times New Roman" w:hAnsi="Times New Roman"/>
          <w:sz w:val="26"/>
          <w:szCs w:val="26"/>
        </w:rPr>
        <w:t xml:space="preserve">. Контроль за исполнением настоящего приказа </w:t>
      </w:r>
      <w:r w:rsidRPr="00074FAC">
        <w:rPr>
          <w:rFonts w:ascii="Times New Roman" w:hAnsi="Times New Roman"/>
          <w:sz w:val="26"/>
          <w:szCs w:val="26"/>
        </w:rPr>
        <w:t>возложить на начальника отдела сводного бюджетного планирования Комитета финансов Администрации города Когалыма Л.М.Светличных</w:t>
      </w:r>
      <w:r w:rsidR="003A6EC4" w:rsidRPr="00074FAC">
        <w:rPr>
          <w:rFonts w:ascii="Times New Roman" w:hAnsi="Times New Roman"/>
          <w:sz w:val="26"/>
          <w:szCs w:val="26"/>
        </w:rPr>
        <w:t>.</w:t>
      </w:r>
    </w:p>
    <w:p w:rsidR="002B10A4" w:rsidRDefault="002B10A4" w:rsidP="00DE13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10A4" w:rsidRDefault="002B10A4" w:rsidP="00DE13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5148"/>
        <w:gridCol w:w="4785"/>
      </w:tblGrid>
      <w:tr w:rsidR="003A6EC4" w:rsidRPr="00074FAC" w:rsidTr="003C603E">
        <w:tc>
          <w:tcPr>
            <w:tcW w:w="5148" w:type="dxa"/>
          </w:tcPr>
          <w:p w:rsidR="003A6EC4" w:rsidRPr="00074FAC" w:rsidRDefault="002B10A4" w:rsidP="002B10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FAC">
              <w:rPr>
                <w:rFonts w:ascii="Times New Roman" w:hAnsi="Times New Roman"/>
                <w:sz w:val="26"/>
                <w:szCs w:val="26"/>
              </w:rPr>
              <w:t>Председатель Комитета финансов</w:t>
            </w:r>
          </w:p>
          <w:p w:rsidR="002B10A4" w:rsidRPr="00074FAC" w:rsidRDefault="002B10A4" w:rsidP="002B10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FAC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785" w:type="dxa"/>
          </w:tcPr>
          <w:p w:rsidR="003A6EC4" w:rsidRPr="00074FAC" w:rsidRDefault="003A6EC4" w:rsidP="003C603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A6EC4" w:rsidRPr="00074FAC" w:rsidRDefault="00746CC6" w:rsidP="003C603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9C6EDD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2B10A4" w:rsidRPr="00074FAC">
              <w:rPr>
                <w:rFonts w:ascii="Times New Roman" w:hAnsi="Times New Roman"/>
                <w:sz w:val="26"/>
                <w:szCs w:val="26"/>
              </w:rPr>
              <w:t xml:space="preserve"> М.Г.Рыбачок </w:t>
            </w:r>
          </w:p>
          <w:p w:rsidR="003A6EC4" w:rsidRPr="00074FAC" w:rsidRDefault="003A6EC4" w:rsidP="003C603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4FAC" w:rsidRDefault="00074FAC" w:rsidP="00631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FAC" w:rsidRDefault="00074FAC" w:rsidP="00631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65A" w:rsidRDefault="0003265A" w:rsidP="00631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FAC" w:rsidRDefault="00074FAC" w:rsidP="00631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FAC" w:rsidRDefault="00074FAC" w:rsidP="00631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FAC" w:rsidRDefault="00074FAC" w:rsidP="00631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6361" w:rsidRPr="00074FAC" w:rsidRDefault="00976361" w:rsidP="007D4DB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 xml:space="preserve">Приложение к </w:t>
      </w:r>
      <w:r w:rsidR="003A6EC4" w:rsidRPr="00074FAC">
        <w:rPr>
          <w:rFonts w:ascii="Times New Roman" w:hAnsi="Times New Roman"/>
          <w:sz w:val="26"/>
          <w:szCs w:val="26"/>
        </w:rPr>
        <w:t>приказ</w:t>
      </w:r>
      <w:r w:rsidRPr="00074FAC">
        <w:rPr>
          <w:rFonts w:ascii="Times New Roman" w:hAnsi="Times New Roman"/>
          <w:sz w:val="26"/>
          <w:szCs w:val="26"/>
        </w:rPr>
        <w:t>у</w:t>
      </w:r>
      <w:r w:rsidR="003A6EC4" w:rsidRPr="00074FAC">
        <w:rPr>
          <w:rFonts w:ascii="Times New Roman" w:hAnsi="Times New Roman"/>
          <w:sz w:val="26"/>
          <w:szCs w:val="26"/>
        </w:rPr>
        <w:t xml:space="preserve"> </w:t>
      </w:r>
    </w:p>
    <w:p w:rsidR="00074FAC" w:rsidRPr="00074FAC" w:rsidRDefault="00074FAC" w:rsidP="007D4DB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 xml:space="preserve">Комитета финансов </w:t>
      </w:r>
    </w:p>
    <w:p w:rsidR="00074FAC" w:rsidRPr="00074FAC" w:rsidRDefault="00074FAC" w:rsidP="007D4DB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>Администрации г. Когалыма</w:t>
      </w:r>
    </w:p>
    <w:p w:rsidR="003A6EC4" w:rsidRPr="00074FAC" w:rsidRDefault="003A6EC4" w:rsidP="00631C8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74FAC">
        <w:rPr>
          <w:rFonts w:ascii="Times New Roman" w:hAnsi="Times New Roman"/>
          <w:sz w:val="26"/>
          <w:szCs w:val="26"/>
        </w:rPr>
        <w:t xml:space="preserve">от </w:t>
      </w:r>
      <w:r w:rsidR="00B61929" w:rsidRPr="00B61929">
        <w:rPr>
          <w:rFonts w:ascii="Times New Roman" w:hAnsi="Times New Roman"/>
          <w:sz w:val="26"/>
          <w:szCs w:val="26"/>
          <w:u w:val="single"/>
        </w:rPr>
        <w:t>09 ноября 2015</w:t>
      </w:r>
      <w:r w:rsidR="00746CC6">
        <w:rPr>
          <w:rFonts w:ascii="Times New Roman" w:hAnsi="Times New Roman"/>
          <w:sz w:val="26"/>
          <w:szCs w:val="26"/>
        </w:rPr>
        <w:t xml:space="preserve"> </w:t>
      </w:r>
      <w:r w:rsidRPr="00074FAC">
        <w:rPr>
          <w:rFonts w:ascii="Times New Roman" w:hAnsi="Times New Roman"/>
          <w:sz w:val="26"/>
          <w:szCs w:val="26"/>
        </w:rPr>
        <w:t xml:space="preserve">№ </w:t>
      </w:r>
      <w:r w:rsidR="00B61929" w:rsidRPr="00B61929">
        <w:rPr>
          <w:rFonts w:ascii="Times New Roman" w:hAnsi="Times New Roman"/>
          <w:sz w:val="26"/>
          <w:szCs w:val="26"/>
          <w:u w:val="single"/>
        </w:rPr>
        <w:t>79-О</w:t>
      </w:r>
    </w:p>
    <w:p w:rsidR="003A6EC4" w:rsidRPr="006524E4" w:rsidRDefault="003A6EC4" w:rsidP="00631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EC4" w:rsidRPr="00183E8A" w:rsidRDefault="003A6EC4" w:rsidP="00DE13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A6EC4" w:rsidRPr="00183E8A" w:rsidRDefault="003A6EC4" w:rsidP="00DE13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83E8A">
        <w:rPr>
          <w:rFonts w:ascii="Times New Roman" w:hAnsi="Times New Roman"/>
          <w:b/>
          <w:sz w:val="26"/>
          <w:szCs w:val="26"/>
        </w:rPr>
        <w:t>П</w:t>
      </w:r>
      <w:r w:rsidR="00074FAC" w:rsidRPr="00183E8A">
        <w:rPr>
          <w:rFonts w:ascii="Times New Roman" w:hAnsi="Times New Roman"/>
          <w:b/>
          <w:sz w:val="26"/>
          <w:szCs w:val="26"/>
        </w:rPr>
        <w:t>орядок применения и</w:t>
      </w:r>
      <w:r w:rsidRPr="00183E8A">
        <w:rPr>
          <w:rFonts w:ascii="Times New Roman" w:hAnsi="Times New Roman"/>
          <w:b/>
          <w:sz w:val="26"/>
          <w:szCs w:val="26"/>
        </w:rPr>
        <w:t xml:space="preserve"> </w:t>
      </w:r>
      <w:r w:rsidR="00074FAC" w:rsidRPr="00183E8A">
        <w:rPr>
          <w:rFonts w:ascii="Times New Roman" w:hAnsi="Times New Roman"/>
          <w:b/>
          <w:sz w:val="26"/>
          <w:szCs w:val="26"/>
        </w:rPr>
        <w:t>ведения</w:t>
      </w:r>
      <w:r w:rsidRPr="00183E8A">
        <w:rPr>
          <w:rFonts w:ascii="Times New Roman" w:hAnsi="Times New Roman"/>
          <w:b/>
          <w:sz w:val="26"/>
          <w:szCs w:val="26"/>
        </w:rPr>
        <w:t xml:space="preserve"> </w:t>
      </w:r>
      <w:r w:rsidR="00074FAC" w:rsidRPr="00183E8A">
        <w:rPr>
          <w:rFonts w:ascii="Times New Roman" w:hAnsi="Times New Roman"/>
          <w:b/>
          <w:sz w:val="26"/>
          <w:szCs w:val="26"/>
        </w:rPr>
        <w:t>перечня дополнительных</w:t>
      </w:r>
      <w:r w:rsidRPr="00183E8A">
        <w:rPr>
          <w:rFonts w:ascii="Times New Roman" w:hAnsi="Times New Roman"/>
          <w:b/>
          <w:sz w:val="26"/>
          <w:szCs w:val="26"/>
        </w:rPr>
        <w:t xml:space="preserve"> </w:t>
      </w:r>
      <w:r w:rsidR="00074FAC" w:rsidRPr="00183E8A">
        <w:rPr>
          <w:rFonts w:ascii="Times New Roman" w:hAnsi="Times New Roman"/>
          <w:b/>
          <w:sz w:val="26"/>
          <w:szCs w:val="26"/>
        </w:rPr>
        <w:t>кодов</w:t>
      </w:r>
      <w:r w:rsidRPr="00183E8A">
        <w:rPr>
          <w:rFonts w:ascii="Times New Roman" w:hAnsi="Times New Roman"/>
          <w:b/>
          <w:sz w:val="26"/>
          <w:szCs w:val="26"/>
        </w:rPr>
        <w:t xml:space="preserve"> </w:t>
      </w:r>
      <w:r w:rsidR="00074FAC" w:rsidRPr="00183E8A">
        <w:rPr>
          <w:rFonts w:ascii="Times New Roman" w:hAnsi="Times New Roman"/>
          <w:b/>
          <w:sz w:val="26"/>
          <w:szCs w:val="26"/>
        </w:rPr>
        <w:t>классификации расходов бюджета города</w:t>
      </w:r>
      <w:r w:rsidR="0038050A" w:rsidRPr="00183E8A">
        <w:rPr>
          <w:rFonts w:ascii="Times New Roman" w:hAnsi="Times New Roman"/>
          <w:b/>
          <w:sz w:val="26"/>
          <w:szCs w:val="26"/>
        </w:rPr>
        <w:t xml:space="preserve"> </w:t>
      </w:r>
      <w:r w:rsidR="00074FAC" w:rsidRPr="00183E8A">
        <w:rPr>
          <w:rFonts w:ascii="Times New Roman" w:hAnsi="Times New Roman"/>
          <w:b/>
          <w:sz w:val="26"/>
          <w:szCs w:val="26"/>
        </w:rPr>
        <w:t>Когалыма</w:t>
      </w:r>
    </w:p>
    <w:p w:rsidR="003A6EC4" w:rsidRPr="00C5297C" w:rsidRDefault="003A6EC4" w:rsidP="00DE13D4">
      <w:pPr>
        <w:spacing w:after="0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D1209C" w:rsidRPr="00C5297C" w:rsidRDefault="00D1209C" w:rsidP="00DE13D4">
      <w:pPr>
        <w:spacing w:after="0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:rsidR="003A6EC4" w:rsidRPr="00183E8A" w:rsidRDefault="003A6EC4" w:rsidP="00D1209C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183E8A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CF458C" w:rsidRDefault="00CF458C" w:rsidP="00CF458C">
      <w:pPr>
        <w:pStyle w:val="a3"/>
        <w:spacing w:after="0"/>
        <w:ind w:left="540"/>
        <w:jc w:val="both"/>
        <w:rPr>
          <w:rFonts w:ascii="Times New Roman" w:hAnsi="Times New Roman"/>
          <w:sz w:val="26"/>
          <w:szCs w:val="26"/>
        </w:rPr>
      </w:pPr>
    </w:p>
    <w:p w:rsidR="003A6EC4" w:rsidRPr="00183E8A" w:rsidRDefault="00CF458C" w:rsidP="00CF458C">
      <w:pPr>
        <w:pStyle w:val="a3"/>
        <w:spacing w:after="0"/>
        <w:ind w:left="0" w:firstLine="540"/>
        <w:jc w:val="both"/>
        <w:rPr>
          <w:rFonts w:ascii="Times New Roman" w:hAnsi="Times New Roman"/>
          <w:sz w:val="26"/>
          <w:szCs w:val="26"/>
          <w:highlight w:val="cyan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3A6EC4" w:rsidRPr="00183E8A">
        <w:rPr>
          <w:rFonts w:ascii="Times New Roman" w:hAnsi="Times New Roman"/>
          <w:sz w:val="26"/>
          <w:szCs w:val="26"/>
        </w:rPr>
        <w:t xml:space="preserve">Настоящий Порядок разработан в целях унификации дополнительных кодов </w:t>
      </w:r>
      <w:r w:rsidR="009974E6" w:rsidRPr="00183E8A">
        <w:rPr>
          <w:rFonts w:ascii="Times New Roman" w:hAnsi="Times New Roman"/>
          <w:sz w:val="26"/>
          <w:szCs w:val="26"/>
        </w:rPr>
        <w:t xml:space="preserve">классификации расходов </w:t>
      </w:r>
      <w:r w:rsidR="00E80A5E" w:rsidRPr="00183E8A">
        <w:rPr>
          <w:rFonts w:ascii="Times New Roman" w:hAnsi="Times New Roman"/>
          <w:sz w:val="26"/>
          <w:szCs w:val="26"/>
        </w:rPr>
        <w:t xml:space="preserve">бюджета </w:t>
      </w:r>
      <w:r w:rsidR="003A6EC4" w:rsidRPr="00183E8A">
        <w:rPr>
          <w:rFonts w:ascii="Times New Roman" w:hAnsi="Times New Roman"/>
          <w:sz w:val="26"/>
          <w:szCs w:val="26"/>
        </w:rPr>
        <w:t>(далее – дополнительные коды классификации расходов) и правил их применения и ведения</w:t>
      </w:r>
      <w:r w:rsidR="00BE42E6" w:rsidRPr="00183E8A">
        <w:rPr>
          <w:rFonts w:ascii="Times New Roman" w:hAnsi="Times New Roman"/>
          <w:sz w:val="26"/>
          <w:szCs w:val="26"/>
        </w:rPr>
        <w:t>.</w:t>
      </w:r>
    </w:p>
    <w:p w:rsidR="003A6EC4" w:rsidRPr="00CF458C" w:rsidRDefault="00CF458C" w:rsidP="00D1209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A6EC4" w:rsidRPr="00CF458C">
        <w:rPr>
          <w:rFonts w:ascii="Times New Roman" w:hAnsi="Times New Roman"/>
          <w:sz w:val="26"/>
          <w:szCs w:val="26"/>
        </w:rPr>
        <w:t>Основными задачами Порядка являются:</w:t>
      </w:r>
    </w:p>
    <w:p w:rsidR="003A6EC4" w:rsidRPr="00183E8A" w:rsidRDefault="003A6EC4" w:rsidP="00183E8A">
      <w:pPr>
        <w:pStyle w:val="a3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83E8A">
        <w:rPr>
          <w:rFonts w:ascii="Times New Roman" w:hAnsi="Times New Roman"/>
          <w:sz w:val="26"/>
          <w:szCs w:val="26"/>
        </w:rPr>
        <w:t xml:space="preserve">а) формирование целостной иерархичной системы дополнительных </w:t>
      </w:r>
      <w:r w:rsidR="008C5CDF" w:rsidRPr="00183E8A">
        <w:rPr>
          <w:rFonts w:ascii="Times New Roman" w:hAnsi="Times New Roman"/>
          <w:sz w:val="26"/>
          <w:szCs w:val="26"/>
        </w:rPr>
        <w:t>кодов классификации</w:t>
      </w:r>
      <w:r w:rsidRPr="00183E8A">
        <w:rPr>
          <w:rFonts w:ascii="Times New Roman" w:hAnsi="Times New Roman"/>
          <w:sz w:val="26"/>
          <w:szCs w:val="26"/>
        </w:rPr>
        <w:t xml:space="preserve"> расходов для детализации отдельных направлений бюджет</w:t>
      </w:r>
      <w:r w:rsidR="0038050A" w:rsidRPr="00183E8A">
        <w:rPr>
          <w:rFonts w:ascii="Times New Roman" w:hAnsi="Times New Roman"/>
          <w:sz w:val="26"/>
          <w:szCs w:val="26"/>
        </w:rPr>
        <w:t>а</w:t>
      </w:r>
      <w:r w:rsidRPr="00183E8A">
        <w:rPr>
          <w:rFonts w:ascii="Times New Roman" w:hAnsi="Times New Roman"/>
          <w:sz w:val="26"/>
          <w:szCs w:val="26"/>
        </w:rPr>
        <w:t xml:space="preserve"> и получени</w:t>
      </w:r>
      <w:r w:rsidR="0038050A" w:rsidRPr="00183E8A">
        <w:rPr>
          <w:rFonts w:ascii="Times New Roman" w:hAnsi="Times New Roman"/>
          <w:sz w:val="26"/>
          <w:szCs w:val="26"/>
        </w:rPr>
        <w:t>я</w:t>
      </w:r>
      <w:r w:rsidRPr="00183E8A">
        <w:rPr>
          <w:rFonts w:ascii="Times New Roman" w:hAnsi="Times New Roman"/>
          <w:sz w:val="26"/>
          <w:szCs w:val="26"/>
        </w:rPr>
        <w:t xml:space="preserve"> систематической аналитической информации о ходе исполнения бюджет</w:t>
      </w:r>
      <w:r w:rsidR="00CA0ECB" w:rsidRPr="00183E8A">
        <w:rPr>
          <w:rFonts w:ascii="Times New Roman" w:hAnsi="Times New Roman"/>
          <w:sz w:val="26"/>
          <w:szCs w:val="26"/>
        </w:rPr>
        <w:t>а</w:t>
      </w:r>
      <w:r w:rsidRPr="00183E8A">
        <w:rPr>
          <w:rFonts w:ascii="Times New Roman" w:hAnsi="Times New Roman"/>
          <w:sz w:val="26"/>
          <w:szCs w:val="26"/>
        </w:rPr>
        <w:t>;</w:t>
      </w:r>
    </w:p>
    <w:p w:rsidR="003A6EC4" w:rsidRPr="00183E8A" w:rsidRDefault="00CF458C" w:rsidP="00183E8A">
      <w:pPr>
        <w:pStyle w:val="a3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установление структуры и</w:t>
      </w:r>
      <w:r w:rsidR="003A6EC4" w:rsidRPr="00183E8A">
        <w:rPr>
          <w:rFonts w:ascii="Times New Roman" w:hAnsi="Times New Roman"/>
          <w:sz w:val="26"/>
          <w:szCs w:val="26"/>
        </w:rPr>
        <w:t xml:space="preserve"> назначения дополнительных кодов классификации расходов исходя из принципов интеграции, целостности и системности;</w:t>
      </w:r>
    </w:p>
    <w:p w:rsidR="003A6EC4" w:rsidRPr="00183E8A" w:rsidRDefault="003A6EC4" w:rsidP="00183E8A">
      <w:pPr>
        <w:pStyle w:val="a3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83E8A">
        <w:rPr>
          <w:rFonts w:ascii="Times New Roman" w:hAnsi="Times New Roman"/>
          <w:sz w:val="26"/>
          <w:szCs w:val="26"/>
        </w:rPr>
        <w:t>в) установление единых требований к применению и ведению дополнительных кодов классификации расходов;</w:t>
      </w:r>
    </w:p>
    <w:p w:rsidR="003A6EC4" w:rsidRPr="00183E8A" w:rsidRDefault="0017082E" w:rsidP="00183E8A">
      <w:pPr>
        <w:pStyle w:val="a3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A6EC4" w:rsidRPr="00183E8A">
        <w:rPr>
          <w:rFonts w:ascii="Times New Roman" w:hAnsi="Times New Roman"/>
          <w:sz w:val="26"/>
          <w:szCs w:val="26"/>
        </w:rPr>
        <w:t>) повышение эффективности использования ресурсов на реализацию основных мероприятий муниципальных программ и непрограммных направлений деятельности.</w:t>
      </w:r>
    </w:p>
    <w:p w:rsidR="003A6EC4" w:rsidRDefault="003A6EC4" w:rsidP="00D1209C">
      <w:pPr>
        <w:pStyle w:val="a3"/>
        <w:numPr>
          <w:ilvl w:val="1"/>
          <w:numId w:val="2"/>
        </w:numPr>
        <w:spacing w:after="0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183E8A">
        <w:rPr>
          <w:rFonts w:ascii="Times New Roman" w:hAnsi="Times New Roman"/>
          <w:sz w:val="26"/>
          <w:szCs w:val="26"/>
        </w:rPr>
        <w:t>Дополнительные коды классификации расходов включают:</w:t>
      </w:r>
    </w:p>
    <w:p w:rsidR="00650D58" w:rsidRPr="00183E8A" w:rsidRDefault="00650D58" w:rsidP="00247E9A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аналитический классификатор операций сектора государственного управления (КОСГУ, СубКОСГУ);</w:t>
      </w:r>
    </w:p>
    <w:p w:rsidR="003A6EC4" w:rsidRDefault="00650D58" w:rsidP="00183E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3A6EC4" w:rsidRPr="00183E8A">
        <w:rPr>
          <w:rFonts w:ascii="Times New Roman" w:hAnsi="Times New Roman"/>
          <w:sz w:val="26"/>
          <w:szCs w:val="26"/>
        </w:rPr>
        <w:t>) перечень дополн</w:t>
      </w:r>
      <w:r w:rsidR="00852F49" w:rsidRPr="00183E8A">
        <w:rPr>
          <w:rFonts w:ascii="Times New Roman" w:hAnsi="Times New Roman"/>
          <w:sz w:val="26"/>
          <w:szCs w:val="26"/>
        </w:rPr>
        <w:t xml:space="preserve">ительных кодов </w:t>
      </w:r>
      <w:r w:rsidR="00B474C7" w:rsidRPr="00183E8A">
        <w:rPr>
          <w:rFonts w:ascii="Times New Roman" w:hAnsi="Times New Roman"/>
          <w:sz w:val="26"/>
          <w:szCs w:val="26"/>
        </w:rPr>
        <w:t>мероприятий</w:t>
      </w:r>
      <w:r w:rsidR="00852F49" w:rsidRPr="00183E8A">
        <w:rPr>
          <w:rFonts w:ascii="Times New Roman" w:hAnsi="Times New Roman"/>
          <w:sz w:val="26"/>
          <w:szCs w:val="26"/>
        </w:rPr>
        <w:t xml:space="preserve"> (Мероприяти</w:t>
      </w:r>
      <w:r w:rsidR="0051169B" w:rsidRPr="00183E8A">
        <w:rPr>
          <w:rFonts w:ascii="Times New Roman" w:hAnsi="Times New Roman"/>
          <w:sz w:val="26"/>
          <w:szCs w:val="26"/>
        </w:rPr>
        <w:t>е</w:t>
      </w:r>
      <w:r w:rsidR="003A6EC4" w:rsidRPr="00183E8A">
        <w:rPr>
          <w:rFonts w:ascii="Times New Roman" w:hAnsi="Times New Roman"/>
          <w:sz w:val="26"/>
          <w:szCs w:val="26"/>
        </w:rPr>
        <w:t>);</w:t>
      </w:r>
    </w:p>
    <w:p w:rsidR="00F338FC" w:rsidRPr="00183E8A" w:rsidRDefault="00650D58" w:rsidP="00183E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338FC">
        <w:rPr>
          <w:rFonts w:ascii="Times New Roman" w:hAnsi="Times New Roman"/>
          <w:sz w:val="26"/>
          <w:szCs w:val="26"/>
        </w:rPr>
        <w:t>)</w:t>
      </w:r>
      <w:r w:rsidR="00F338FC" w:rsidRPr="00F338FC">
        <w:t xml:space="preserve"> </w:t>
      </w:r>
      <w:r w:rsidR="00F338FC" w:rsidRPr="00F338FC">
        <w:rPr>
          <w:rFonts w:ascii="Times New Roman" w:hAnsi="Times New Roman"/>
          <w:sz w:val="26"/>
          <w:szCs w:val="26"/>
        </w:rPr>
        <w:t xml:space="preserve">перечень кодов </w:t>
      </w:r>
      <w:r w:rsidR="00426766">
        <w:rPr>
          <w:rFonts w:ascii="Times New Roman" w:hAnsi="Times New Roman"/>
          <w:sz w:val="26"/>
          <w:szCs w:val="26"/>
        </w:rPr>
        <w:t xml:space="preserve">источников </w:t>
      </w:r>
      <w:r w:rsidR="00F338FC" w:rsidRPr="00F338FC">
        <w:rPr>
          <w:rFonts w:ascii="Times New Roman" w:hAnsi="Times New Roman"/>
          <w:sz w:val="26"/>
          <w:szCs w:val="26"/>
        </w:rPr>
        <w:t>финансового обеспечения</w:t>
      </w:r>
      <w:r w:rsidR="00426766">
        <w:rPr>
          <w:rFonts w:ascii="Times New Roman" w:hAnsi="Times New Roman"/>
          <w:sz w:val="26"/>
          <w:szCs w:val="26"/>
        </w:rPr>
        <w:t xml:space="preserve"> расходов</w:t>
      </w:r>
      <w:r w:rsidR="00F338FC" w:rsidRPr="00F338FC">
        <w:rPr>
          <w:rFonts w:ascii="Times New Roman" w:hAnsi="Times New Roman"/>
          <w:sz w:val="26"/>
          <w:szCs w:val="26"/>
        </w:rPr>
        <w:t xml:space="preserve"> (Тип средств бюджета)</w:t>
      </w:r>
      <w:r w:rsidR="00F338FC">
        <w:rPr>
          <w:rFonts w:ascii="Times New Roman" w:hAnsi="Times New Roman"/>
          <w:sz w:val="26"/>
          <w:szCs w:val="26"/>
        </w:rPr>
        <w:t>;</w:t>
      </w:r>
    </w:p>
    <w:p w:rsidR="0017082E" w:rsidRDefault="00650D58" w:rsidP="00183E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A6EC4" w:rsidRPr="00183E8A">
        <w:rPr>
          <w:rFonts w:ascii="Times New Roman" w:hAnsi="Times New Roman"/>
          <w:sz w:val="26"/>
          <w:szCs w:val="26"/>
        </w:rPr>
        <w:t xml:space="preserve">) перечень </w:t>
      </w:r>
      <w:r w:rsidR="00F338FC">
        <w:rPr>
          <w:rFonts w:ascii="Times New Roman" w:hAnsi="Times New Roman"/>
          <w:sz w:val="26"/>
          <w:szCs w:val="26"/>
        </w:rPr>
        <w:t xml:space="preserve">дополнительных </w:t>
      </w:r>
      <w:r w:rsidR="003A6EC4" w:rsidRPr="00183E8A">
        <w:rPr>
          <w:rFonts w:ascii="Times New Roman" w:hAnsi="Times New Roman"/>
          <w:sz w:val="26"/>
          <w:szCs w:val="26"/>
        </w:rPr>
        <w:t>кодов</w:t>
      </w:r>
      <w:r w:rsidR="00426766">
        <w:rPr>
          <w:rFonts w:ascii="Times New Roman" w:hAnsi="Times New Roman"/>
          <w:sz w:val="26"/>
          <w:szCs w:val="26"/>
        </w:rPr>
        <w:t>,</w:t>
      </w:r>
      <w:r w:rsidR="003A6EC4" w:rsidRPr="00183E8A">
        <w:rPr>
          <w:rFonts w:ascii="Times New Roman" w:hAnsi="Times New Roman"/>
          <w:sz w:val="26"/>
          <w:szCs w:val="26"/>
        </w:rPr>
        <w:t xml:space="preserve"> </w:t>
      </w:r>
      <w:r w:rsidR="00426766">
        <w:rPr>
          <w:rFonts w:ascii="Times New Roman" w:hAnsi="Times New Roman"/>
          <w:sz w:val="26"/>
          <w:szCs w:val="26"/>
        </w:rPr>
        <w:t xml:space="preserve">используемых в ходе исполнения бюджета для получения прочей </w:t>
      </w:r>
      <w:r w:rsidR="00426766" w:rsidRPr="00426766">
        <w:rPr>
          <w:rFonts w:ascii="Times New Roman" w:hAnsi="Times New Roman"/>
          <w:sz w:val="26"/>
          <w:szCs w:val="26"/>
        </w:rPr>
        <w:t xml:space="preserve">аналитической информации </w:t>
      </w:r>
      <w:r w:rsidR="00426766">
        <w:rPr>
          <w:rFonts w:ascii="Times New Roman" w:hAnsi="Times New Roman"/>
          <w:sz w:val="26"/>
          <w:szCs w:val="26"/>
        </w:rPr>
        <w:t xml:space="preserve">по </w:t>
      </w:r>
      <w:r w:rsidR="00426766" w:rsidRPr="00426766">
        <w:rPr>
          <w:rFonts w:ascii="Times New Roman" w:hAnsi="Times New Roman"/>
          <w:sz w:val="26"/>
          <w:szCs w:val="26"/>
        </w:rPr>
        <w:t>исполнени</w:t>
      </w:r>
      <w:r w:rsidR="00426766">
        <w:rPr>
          <w:rFonts w:ascii="Times New Roman" w:hAnsi="Times New Roman"/>
          <w:sz w:val="26"/>
          <w:szCs w:val="26"/>
        </w:rPr>
        <w:t>ю</w:t>
      </w:r>
      <w:r w:rsidR="00426766" w:rsidRPr="00426766">
        <w:rPr>
          <w:rFonts w:ascii="Times New Roman" w:hAnsi="Times New Roman"/>
          <w:sz w:val="26"/>
          <w:szCs w:val="26"/>
        </w:rPr>
        <w:t xml:space="preserve"> </w:t>
      </w:r>
      <w:r w:rsidR="00426766">
        <w:rPr>
          <w:rFonts w:ascii="Times New Roman" w:hAnsi="Times New Roman"/>
          <w:sz w:val="26"/>
          <w:szCs w:val="26"/>
        </w:rPr>
        <w:t xml:space="preserve">расходной части </w:t>
      </w:r>
      <w:r w:rsidR="00426766" w:rsidRPr="00426766">
        <w:rPr>
          <w:rFonts w:ascii="Times New Roman" w:hAnsi="Times New Roman"/>
          <w:sz w:val="26"/>
          <w:szCs w:val="26"/>
        </w:rPr>
        <w:t>бюджета</w:t>
      </w:r>
      <w:r w:rsidR="00746CC6">
        <w:rPr>
          <w:rFonts w:ascii="Times New Roman" w:hAnsi="Times New Roman"/>
          <w:sz w:val="26"/>
          <w:szCs w:val="26"/>
        </w:rPr>
        <w:t xml:space="preserve"> </w:t>
      </w:r>
      <w:r w:rsidR="003A6EC4" w:rsidRPr="00183E8A">
        <w:rPr>
          <w:rFonts w:ascii="Times New Roman" w:hAnsi="Times New Roman"/>
          <w:sz w:val="26"/>
          <w:szCs w:val="26"/>
        </w:rPr>
        <w:t>(</w:t>
      </w:r>
      <w:r w:rsidR="00852F49" w:rsidRPr="00183E8A">
        <w:rPr>
          <w:rFonts w:ascii="Times New Roman" w:hAnsi="Times New Roman"/>
          <w:sz w:val="26"/>
          <w:szCs w:val="26"/>
        </w:rPr>
        <w:t>Направление</w:t>
      </w:r>
      <w:r w:rsidR="003A6EC4" w:rsidRPr="00183E8A">
        <w:rPr>
          <w:rFonts w:ascii="Times New Roman" w:hAnsi="Times New Roman"/>
          <w:sz w:val="26"/>
          <w:szCs w:val="26"/>
        </w:rPr>
        <w:t>)</w:t>
      </w:r>
      <w:r w:rsidR="00673368">
        <w:rPr>
          <w:rFonts w:ascii="Times New Roman" w:hAnsi="Times New Roman"/>
          <w:sz w:val="26"/>
          <w:szCs w:val="26"/>
        </w:rPr>
        <w:t>.</w:t>
      </w:r>
    </w:p>
    <w:p w:rsidR="003A6EC4" w:rsidRPr="00183E8A" w:rsidRDefault="003A6EC4" w:rsidP="00D1209C">
      <w:pPr>
        <w:pStyle w:val="a3"/>
        <w:numPr>
          <w:ilvl w:val="1"/>
          <w:numId w:val="2"/>
        </w:numPr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83E8A">
        <w:rPr>
          <w:rFonts w:ascii="Times New Roman" w:hAnsi="Times New Roman"/>
          <w:sz w:val="26"/>
          <w:szCs w:val="26"/>
        </w:rPr>
        <w:t xml:space="preserve">Формирование и отражение перечня дополнительных кодов классификации расходов осуществляется в программных </w:t>
      </w:r>
      <w:r w:rsidR="008C5CDF" w:rsidRPr="00183E8A">
        <w:rPr>
          <w:rFonts w:ascii="Times New Roman" w:hAnsi="Times New Roman"/>
          <w:sz w:val="26"/>
          <w:szCs w:val="26"/>
        </w:rPr>
        <w:t>комплексах «</w:t>
      </w:r>
      <w:r w:rsidR="00D21E95" w:rsidRPr="00183E8A">
        <w:rPr>
          <w:rFonts w:ascii="Times New Roman" w:hAnsi="Times New Roman"/>
          <w:sz w:val="26"/>
          <w:szCs w:val="26"/>
        </w:rPr>
        <w:t>АС-Бюджет</w:t>
      </w:r>
      <w:r w:rsidRPr="00183E8A">
        <w:rPr>
          <w:rFonts w:ascii="Times New Roman" w:hAnsi="Times New Roman"/>
          <w:sz w:val="26"/>
          <w:szCs w:val="26"/>
        </w:rPr>
        <w:t>»</w:t>
      </w:r>
      <w:r w:rsidR="00D21E95" w:rsidRPr="00183E8A">
        <w:rPr>
          <w:rFonts w:ascii="Times New Roman" w:hAnsi="Times New Roman"/>
          <w:sz w:val="26"/>
          <w:szCs w:val="26"/>
        </w:rPr>
        <w:t>,</w:t>
      </w:r>
      <w:r w:rsidR="00746CC6">
        <w:rPr>
          <w:rFonts w:ascii="Times New Roman" w:hAnsi="Times New Roman"/>
          <w:sz w:val="26"/>
          <w:szCs w:val="26"/>
        </w:rPr>
        <w:t xml:space="preserve"> </w:t>
      </w:r>
      <w:r w:rsidR="00D21E95" w:rsidRPr="00183E8A">
        <w:rPr>
          <w:rFonts w:ascii="Times New Roman" w:hAnsi="Times New Roman"/>
          <w:sz w:val="26"/>
          <w:szCs w:val="26"/>
        </w:rPr>
        <w:t>«УРМ»</w:t>
      </w:r>
      <w:r w:rsidRPr="00183E8A">
        <w:rPr>
          <w:rFonts w:ascii="Times New Roman" w:hAnsi="Times New Roman"/>
          <w:sz w:val="26"/>
          <w:szCs w:val="26"/>
        </w:rPr>
        <w:t xml:space="preserve"> по средствам обмена между системами.</w:t>
      </w:r>
    </w:p>
    <w:p w:rsidR="003A6EC4" w:rsidRDefault="003A6EC4" w:rsidP="00DE13D4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</w:p>
    <w:p w:rsidR="002D401C" w:rsidRDefault="002D401C" w:rsidP="00DE13D4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57E2" w:rsidRDefault="00575E81" w:rsidP="00D1209C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575E81">
        <w:rPr>
          <w:rFonts w:ascii="Times New Roman" w:hAnsi="Times New Roman"/>
          <w:b/>
          <w:sz w:val="26"/>
          <w:szCs w:val="26"/>
        </w:rPr>
        <w:lastRenderedPageBreak/>
        <w:t>Аналитический классификатор операций сектора государственного управления (КОСГУ, СубКОСГУ)</w:t>
      </w:r>
    </w:p>
    <w:p w:rsidR="00575E81" w:rsidRDefault="00575E81" w:rsidP="00575E81">
      <w:pPr>
        <w:pStyle w:val="a3"/>
        <w:spacing w:after="0"/>
        <w:ind w:left="567"/>
        <w:rPr>
          <w:rFonts w:ascii="Times New Roman" w:hAnsi="Times New Roman"/>
          <w:b/>
          <w:sz w:val="26"/>
          <w:szCs w:val="26"/>
        </w:rPr>
      </w:pPr>
    </w:p>
    <w:p w:rsidR="00575E81" w:rsidRDefault="00575E81" w:rsidP="00D1209C">
      <w:pPr>
        <w:pStyle w:val="a3"/>
        <w:numPr>
          <w:ilvl w:val="1"/>
          <w:numId w:val="1"/>
        </w:numPr>
        <w:spacing w:after="0"/>
        <w:ind w:left="0" w:firstLine="450"/>
        <w:jc w:val="both"/>
        <w:rPr>
          <w:rFonts w:ascii="Times New Roman" w:hAnsi="Times New Roman"/>
          <w:sz w:val="26"/>
          <w:szCs w:val="26"/>
        </w:rPr>
      </w:pPr>
      <w:r w:rsidRPr="00575E81">
        <w:rPr>
          <w:rFonts w:ascii="Times New Roman" w:hAnsi="Times New Roman"/>
          <w:sz w:val="26"/>
          <w:szCs w:val="26"/>
        </w:rPr>
        <w:t>Аналитический классификатор операций сектора государственного управления (</w:t>
      </w:r>
      <w:r>
        <w:rPr>
          <w:rFonts w:ascii="Times New Roman" w:hAnsi="Times New Roman"/>
          <w:sz w:val="26"/>
          <w:szCs w:val="26"/>
        </w:rPr>
        <w:t xml:space="preserve">далее - </w:t>
      </w:r>
      <w:r w:rsidRPr="00575E81">
        <w:rPr>
          <w:rFonts w:ascii="Times New Roman" w:hAnsi="Times New Roman"/>
          <w:sz w:val="26"/>
          <w:szCs w:val="26"/>
        </w:rPr>
        <w:t>КОСГУ, СубКОСГУ)</w:t>
      </w:r>
      <w:r>
        <w:rPr>
          <w:rFonts w:ascii="Times New Roman" w:hAnsi="Times New Roman"/>
          <w:sz w:val="26"/>
          <w:szCs w:val="26"/>
        </w:rPr>
        <w:t xml:space="preserve"> предназначен для </w:t>
      </w:r>
      <w:r w:rsidRPr="00575E81">
        <w:rPr>
          <w:rFonts w:ascii="Times New Roman" w:hAnsi="Times New Roman"/>
          <w:sz w:val="26"/>
          <w:szCs w:val="26"/>
        </w:rPr>
        <w:t>группировк</w:t>
      </w:r>
      <w:r>
        <w:rPr>
          <w:rFonts w:ascii="Times New Roman" w:hAnsi="Times New Roman"/>
          <w:sz w:val="26"/>
          <w:szCs w:val="26"/>
        </w:rPr>
        <w:t>и</w:t>
      </w:r>
      <w:r w:rsidRPr="00575E81">
        <w:rPr>
          <w:rFonts w:ascii="Times New Roman" w:hAnsi="Times New Roman"/>
          <w:sz w:val="26"/>
          <w:szCs w:val="26"/>
        </w:rPr>
        <w:t xml:space="preserve"> операций, осуществляемых в секторе государственного управления, в зависимости от их экономического содержания</w:t>
      </w:r>
      <w:r>
        <w:rPr>
          <w:rFonts w:ascii="Times New Roman" w:hAnsi="Times New Roman"/>
          <w:sz w:val="26"/>
          <w:szCs w:val="26"/>
        </w:rPr>
        <w:t>.</w:t>
      </w:r>
    </w:p>
    <w:p w:rsidR="002D1FFB" w:rsidRDefault="002D1FFB" w:rsidP="00D1209C">
      <w:pPr>
        <w:pStyle w:val="a3"/>
        <w:numPr>
          <w:ilvl w:val="1"/>
          <w:numId w:val="1"/>
        </w:numPr>
        <w:spacing w:after="0"/>
        <w:ind w:left="0" w:firstLine="450"/>
        <w:jc w:val="both"/>
        <w:rPr>
          <w:rFonts w:ascii="Times New Roman" w:hAnsi="Times New Roman"/>
          <w:sz w:val="26"/>
          <w:szCs w:val="26"/>
        </w:rPr>
      </w:pPr>
      <w:r w:rsidRPr="002D1FFB">
        <w:rPr>
          <w:rFonts w:ascii="Times New Roman" w:hAnsi="Times New Roman"/>
          <w:sz w:val="26"/>
          <w:szCs w:val="26"/>
        </w:rPr>
        <w:t>КОСГУ (СубКОСГУ) присваиваются уникальные коды, сформированные с применением цифрового ряда</w:t>
      </w:r>
      <w:r w:rsidR="00B644F2">
        <w:rPr>
          <w:rFonts w:ascii="Times New Roman" w:hAnsi="Times New Roman"/>
          <w:sz w:val="26"/>
          <w:szCs w:val="26"/>
        </w:rPr>
        <w:t>.</w:t>
      </w:r>
    </w:p>
    <w:p w:rsidR="00575E81" w:rsidRPr="00CF3AD6" w:rsidRDefault="002D266C" w:rsidP="009E41D3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3AD6">
        <w:rPr>
          <w:rFonts w:ascii="Times New Roman" w:hAnsi="Times New Roman"/>
          <w:sz w:val="26"/>
          <w:szCs w:val="26"/>
        </w:rPr>
        <w:t>Структура КОСГУ</w:t>
      </w:r>
      <w:r w:rsidR="00CC2A2E" w:rsidRPr="00CF3AD6">
        <w:rPr>
          <w:rFonts w:ascii="Times New Roman" w:hAnsi="Times New Roman"/>
          <w:sz w:val="26"/>
          <w:szCs w:val="26"/>
        </w:rPr>
        <w:t xml:space="preserve"> </w:t>
      </w:r>
      <w:r w:rsidRPr="00CF3AD6">
        <w:rPr>
          <w:rFonts w:ascii="Times New Roman" w:hAnsi="Times New Roman"/>
          <w:sz w:val="26"/>
          <w:szCs w:val="26"/>
        </w:rPr>
        <w:t xml:space="preserve"> состоит из </w:t>
      </w:r>
      <w:r w:rsidR="00CF3AD6" w:rsidRPr="00CF3AD6">
        <w:rPr>
          <w:rFonts w:ascii="Times New Roman" w:hAnsi="Times New Roman"/>
          <w:sz w:val="26"/>
          <w:szCs w:val="26"/>
        </w:rPr>
        <w:t>трех</w:t>
      </w:r>
      <w:r w:rsidRPr="00CF3AD6">
        <w:rPr>
          <w:rFonts w:ascii="Times New Roman" w:hAnsi="Times New Roman"/>
          <w:sz w:val="26"/>
          <w:szCs w:val="26"/>
        </w:rPr>
        <w:t xml:space="preserve"> разрядов</w:t>
      </w:r>
      <w:r w:rsidR="00CF3AD6" w:rsidRPr="00CF3AD6">
        <w:rPr>
          <w:rFonts w:ascii="Times New Roman" w:hAnsi="Times New Roman"/>
          <w:sz w:val="26"/>
          <w:szCs w:val="26"/>
        </w:rPr>
        <w:t xml:space="preserve"> которые </w:t>
      </w:r>
      <w:r w:rsidRPr="00CF3AD6">
        <w:rPr>
          <w:rFonts w:ascii="Times New Roman" w:hAnsi="Times New Roman"/>
          <w:sz w:val="26"/>
          <w:szCs w:val="26"/>
        </w:rPr>
        <w:t xml:space="preserve"> </w:t>
      </w:r>
      <w:r w:rsidR="004A4453" w:rsidRPr="00CF3AD6">
        <w:rPr>
          <w:rFonts w:ascii="Times New Roman" w:hAnsi="Times New Roman"/>
          <w:sz w:val="26"/>
          <w:szCs w:val="26"/>
        </w:rPr>
        <w:t>формируются с применением числового ряда</w:t>
      </w:r>
      <w:r w:rsidR="0069557F" w:rsidRPr="00CF3AD6">
        <w:rPr>
          <w:rFonts w:ascii="Times New Roman" w:hAnsi="Times New Roman"/>
          <w:sz w:val="26"/>
          <w:szCs w:val="26"/>
        </w:rPr>
        <w:t xml:space="preserve"> 200-</w:t>
      </w:r>
      <w:r w:rsidR="00FE4EBA" w:rsidRPr="00CF3AD6">
        <w:rPr>
          <w:rFonts w:ascii="Times New Roman" w:hAnsi="Times New Roman"/>
          <w:sz w:val="26"/>
          <w:szCs w:val="26"/>
        </w:rPr>
        <w:t>340 и</w:t>
      </w:r>
      <w:r w:rsidR="004A4453" w:rsidRPr="00CF3AD6">
        <w:rPr>
          <w:rFonts w:ascii="Times New Roman" w:hAnsi="Times New Roman"/>
          <w:sz w:val="26"/>
          <w:szCs w:val="26"/>
        </w:rPr>
        <w:t xml:space="preserve"> </w:t>
      </w:r>
      <w:r w:rsidRPr="00CF3AD6">
        <w:rPr>
          <w:rFonts w:ascii="Times New Roman" w:hAnsi="Times New Roman"/>
          <w:sz w:val="26"/>
          <w:szCs w:val="26"/>
        </w:rPr>
        <w:t>предназначен</w:t>
      </w:r>
      <w:r w:rsidR="00FE4EBA" w:rsidRPr="00CF3AD6">
        <w:rPr>
          <w:rFonts w:ascii="Times New Roman" w:hAnsi="Times New Roman"/>
          <w:sz w:val="26"/>
          <w:szCs w:val="26"/>
        </w:rPr>
        <w:t>ы</w:t>
      </w:r>
      <w:r w:rsidRPr="00CF3AD6">
        <w:rPr>
          <w:rFonts w:ascii="Times New Roman" w:hAnsi="Times New Roman"/>
          <w:sz w:val="26"/>
          <w:szCs w:val="26"/>
        </w:rPr>
        <w:t xml:space="preserve"> для группировки</w:t>
      </w:r>
      <w:r w:rsidR="00FE4EBA" w:rsidRPr="00CF3AD6">
        <w:rPr>
          <w:rFonts w:ascii="Times New Roman" w:hAnsi="Times New Roman"/>
          <w:sz w:val="26"/>
          <w:szCs w:val="26"/>
        </w:rPr>
        <w:t xml:space="preserve"> операций</w:t>
      </w:r>
      <w:r w:rsidRPr="00CF3AD6">
        <w:rPr>
          <w:rFonts w:ascii="Times New Roman" w:hAnsi="Times New Roman"/>
          <w:sz w:val="26"/>
          <w:szCs w:val="26"/>
        </w:rPr>
        <w:t xml:space="preserve"> сектора государственного управления</w:t>
      </w:r>
      <w:r w:rsidR="005B1F6E">
        <w:rPr>
          <w:rFonts w:ascii="Times New Roman" w:hAnsi="Times New Roman"/>
          <w:sz w:val="26"/>
          <w:szCs w:val="26"/>
        </w:rPr>
        <w:t xml:space="preserve"> </w:t>
      </w:r>
      <w:r w:rsidR="005B1F6E" w:rsidRPr="005B1F6E">
        <w:rPr>
          <w:rFonts w:ascii="Times New Roman" w:hAnsi="Times New Roman"/>
          <w:sz w:val="26"/>
          <w:szCs w:val="26"/>
        </w:rPr>
        <w:t>в зависимости от их экономического содержания</w:t>
      </w:r>
      <w:r w:rsidR="00B74D6B" w:rsidRPr="00CF3AD6">
        <w:rPr>
          <w:rFonts w:ascii="Times New Roman" w:hAnsi="Times New Roman"/>
          <w:sz w:val="26"/>
          <w:szCs w:val="26"/>
        </w:rPr>
        <w:t>;</w:t>
      </w:r>
    </w:p>
    <w:p w:rsidR="00B74D6B" w:rsidRDefault="00285577" w:rsidP="009E41D3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КОСГУ</w:t>
      </w:r>
      <w:r w:rsidR="00CF3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F3AD6" w:rsidRPr="00CF3AD6">
        <w:rPr>
          <w:rFonts w:ascii="Times New Roman" w:hAnsi="Times New Roman"/>
          <w:sz w:val="26"/>
          <w:szCs w:val="26"/>
        </w:rPr>
        <w:t xml:space="preserve">состоит из </w:t>
      </w:r>
      <w:r w:rsidR="002D1FFB">
        <w:rPr>
          <w:rFonts w:ascii="Times New Roman" w:hAnsi="Times New Roman"/>
          <w:sz w:val="26"/>
          <w:szCs w:val="26"/>
        </w:rPr>
        <w:t>семи</w:t>
      </w:r>
      <w:r w:rsidR="00CF3AD6" w:rsidRPr="00CF3AD6">
        <w:rPr>
          <w:rFonts w:ascii="Times New Roman" w:hAnsi="Times New Roman"/>
          <w:sz w:val="26"/>
          <w:szCs w:val="26"/>
        </w:rPr>
        <w:t xml:space="preserve"> разрядов</w:t>
      </w:r>
      <w:r w:rsidR="002D1FFB">
        <w:rPr>
          <w:rFonts w:ascii="Times New Roman" w:hAnsi="Times New Roman"/>
          <w:sz w:val="26"/>
          <w:szCs w:val="26"/>
        </w:rPr>
        <w:t xml:space="preserve"> </w:t>
      </w:r>
      <w:r w:rsidR="002D1FFB" w:rsidRPr="002D1FFB">
        <w:rPr>
          <w:rFonts w:ascii="Times New Roman" w:hAnsi="Times New Roman"/>
          <w:sz w:val="26"/>
          <w:szCs w:val="26"/>
        </w:rPr>
        <w:t>которые  формируются с применением числового ряда 200</w:t>
      </w:r>
      <w:r w:rsidR="002D1FFB">
        <w:rPr>
          <w:rFonts w:ascii="Times New Roman" w:hAnsi="Times New Roman"/>
          <w:sz w:val="26"/>
          <w:szCs w:val="26"/>
        </w:rPr>
        <w:t>.01.00</w:t>
      </w:r>
      <w:r w:rsidR="002D1FFB" w:rsidRPr="002D1FFB">
        <w:rPr>
          <w:rFonts w:ascii="Times New Roman" w:hAnsi="Times New Roman"/>
          <w:sz w:val="26"/>
          <w:szCs w:val="26"/>
        </w:rPr>
        <w:t>-340</w:t>
      </w:r>
      <w:r w:rsidR="002D1FFB">
        <w:rPr>
          <w:rFonts w:ascii="Times New Roman" w:hAnsi="Times New Roman"/>
          <w:sz w:val="26"/>
          <w:szCs w:val="26"/>
        </w:rPr>
        <w:t>.99.00</w:t>
      </w:r>
      <w:r w:rsidR="002D1FFB" w:rsidRPr="002D1FFB">
        <w:rPr>
          <w:rFonts w:ascii="Times New Roman" w:hAnsi="Times New Roman"/>
          <w:sz w:val="26"/>
          <w:szCs w:val="26"/>
        </w:rPr>
        <w:t xml:space="preserve"> </w:t>
      </w:r>
      <w:r w:rsidRPr="00285577">
        <w:rPr>
          <w:rFonts w:ascii="Times New Roman" w:hAnsi="Times New Roman"/>
          <w:sz w:val="26"/>
          <w:szCs w:val="26"/>
        </w:rPr>
        <w:t xml:space="preserve">и </w:t>
      </w:r>
      <w:r w:rsidR="002D1FFB">
        <w:rPr>
          <w:rFonts w:ascii="Times New Roman" w:hAnsi="Times New Roman"/>
          <w:sz w:val="26"/>
          <w:szCs w:val="26"/>
        </w:rPr>
        <w:t>предназначен</w:t>
      </w:r>
      <w:r w:rsidR="00CC2A2E" w:rsidRPr="00CC2A2E">
        <w:rPr>
          <w:rFonts w:ascii="Times New Roman" w:hAnsi="Times New Roman"/>
          <w:sz w:val="26"/>
          <w:szCs w:val="26"/>
        </w:rPr>
        <w:t xml:space="preserve"> для получения прочей аналитической информации </w:t>
      </w:r>
      <w:r w:rsidR="00CC2A2E">
        <w:rPr>
          <w:rFonts w:ascii="Times New Roman" w:hAnsi="Times New Roman"/>
          <w:sz w:val="26"/>
          <w:szCs w:val="26"/>
        </w:rPr>
        <w:t>о</w:t>
      </w:r>
      <w:r w:rsidR="009E41D3">
        <w:rPr>
          <w:rFonts w:ascii="Times New Roman" w:hAnsi="Times New Roman"/>
          <w:sz w:val="26"/>
          <w:szCs w:val="26"/>
        </w:rPr>
        <w:t>б</w:t>
      </w:r>
      <w:r w:rsidR="00CC2A2E">
        <w:rPr>
          <w:rFonts w:ascii="Times New Roman" w:hAnsi="Times New Roman"/>
          <w:sz w:val="26"/>
          <w:szCs w:val="26"/>
        </w:rPr>
        <w:t xml:space="preserve"> экономическом содержании </w:t>
      </w:r>
      <w:r w:rsidR="00CC2A2E" w:rsidRPr="00CC2A2E">
        <w:rPr>
          <w:rFonts w:ascii="Times New Roman" w:hAnsi="Times New Roman"/>
          <w:sz w:val="26"/>
          <w:szCs w:val="26"/>
        </w:rPr>
        <w:t>расходной части бюджета</w:t>
      </w:r>
      <w:r w:rsidR="00CC2A2E">
        <w:rPr>
          <w:rFonts w:ascii="Times New Roman" w:hAnsi="Times New Roman"/>
          <w:sz w:val="26"/>
          <w:szCs w:val="26"/>
        </w:rPr>
        <w:t>.</w:t>
      </w:r>
    </w:p>
    <w:p w:rsidR="009E41D3" w:rsidRDefault="009E41D3" w:rsidP="00D1209C">
      <w:pPr>
        <w:pStyle w:val="a3"/>
        <w:numPr>
          <w:ilvl w:val="1"/>
          <w:numId w:val="1"/>
        </w:numPr>
        <w:ind w:left="0" w:firstLine="450"/>
        <w:jc w:val="both"/>
        <w:rPr>
          <w:rFonts w:ascii="Times New Roman" w:hAnsi="Times New Roman"/>
          <w:sz w:val="26"/>
          <w:szCs w:val="26"/>
        </w:rPr>
      </w:pPr>
      <w:r w:rsidRPr="009E41D3">
        <w:rPr>
          <w:rFonts w:ascii="Times New Roman" w:hAnsi="Times New Roman"/>
          <w:sz w:val="26"/>
          <w:szCs w:val="26"/>
        </w:rPr>
        <w:t xml:space="preserve">Перечень </w:t>
      </w:r>
      <w:r>
        <w:rPr>
          <w:rFonts w:ascii="Times New Roman" w:hAnsi="Times New Roman"/>
          <w:sz w:val="26"/>
          <w:szCs w:val="26"/>
        </w:rPr>
        <w:t>КОСГУ (СубКОСГУ)</w:t>
      </w:r>
      <w:r w:rsidRPr="009E41D3">
        <w:rPr>
          <w:rFonts w:ascii="Times New Roman" w:hAnsi="Times New Roman"/>
          <w:sz w:val="26"/>
          <w:szCs w:val="26"/>
        </w:rPr>
        <w:t xml:space="preserve"> формируется в справочнике классификаторов в программном продукте АС «Бюджет».</w:t>
      </w:r>
    </w:p>
    <w:p w:rsidR="00D1209C" w:rsidRPr="009E41D3" w:rsidRDefault="00D1209C" w:rsidP="00D1209C">
      <w:pPr>
        <w:pStyle w:val="a3"/>
        <w:ind w:left="450"/>
        <w:jc w:val="both"/>
        <w:rPr>
          <w:rFonts w:ascii="Times New Roman" w:hAnsi="Times New Roman"/>
          <w:sz w:val="26"/>
          <w:szCs w:val="26"/>
        </w:rPr>
      </w:pPr>
    </w:p>
    <w:p w:rsidR="003A6EC4" w:rsidRPr="00673368" w:rsidRDefault="003A6EC4" w:rsidP="00D1209C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673368">
        <w:rPr>
          <w:rFonts w:ascii="Times New Roman" w:hAnsi="Times New Roman"/>
          <w:b/>
          <w:sz w:val="26"/>
          <w:szCs w:val="26"/>
        </w:rPr>
        <w:t xml:space="preserve">Дополнительные коды </w:t>
      </w:r>
      <w:r w:rsidR="00E93132" w:rsidRPr="00673368">
        <w:rPr>
          <w:rFonts w:ascii="Times New Roman" w:hAnsi="Times New Roman"/>
          <w:b/>
          <w:sz w:val="26"/>
          <w:szCs w:val="26"/>
        </w:rPr>
        <w:t>мероприятий</w:t>
      </w:r>
      <w:r w:rsidR="0039379E" w:rsidRPr="00673368">
        <w:rPr>
          <w:rFonts w:ascii="Times New Roman" w:hAnsi="Times New Roman"/>
          <w:b/>
          <w:sz w:val="26"/>
          <w:szCs w:val="26"/>
        </w:rPr>
        <w:t xml:space="preserve"> </w:t>
      </w:r>
      <w:r w:rsidRPr="00673368">
        <w:rPr>
          <w:rFonts w:ascii="Times New Roman" w:hAnsi="Times New Roman"/>
          <w:b/>
          <w:sz w:val="26"/>
          <w:szCs w:val="26"/>
        </w:rPr>
        <w:t>и правила их применения</w:t>
      </w:r>
      <w:r w:rsidR="00B31B4E" w:rsidRPr="00B31B4E">
        <w:rPr>
          <w:rFonts w:ascii="Times New Roman" w:hAnsi="Times New Roman"/>
          <w:b/>
          <w:sz w:val="26"/>
          <w:szCs w:val="26"/>
        </w:rPr>
        <w:t xml:space="preserve"> (</w:t>
      </w:r>
      <w:r w:rsidR="00B31B4E">
        <w:rPr>
          <w:rFonts w:ascii="Times New Roman" w:hAnsi="Times New Roman"/>
          <w:b/>
          <w:sz w:val="26"/>
          <w:szCs w:val="26"/>
        </w:rPr>
        <w:t>Мероприятие</w:t>
      </w:r>
      <w:r w:rsidR="00B31B4E" w:rsidRPr="00B31B4E">
        <w:rPr>
          <w:rFonts w:ascii="Times New Roman" w:hAnsi="Times New Roman"/>
          <w:b/>
          <w:sz w:val="26"/>
          <w:szCs w:val="26"/>
        </w:rPr>
        <w:t>)</w:t>
      </w:r>
    </w:p>
    <w:p w:rsidR="003A6EC4" w:rsidRPr="00773312" w:rsidRDefault="003A6EC4" w:rsidP="00DE13D4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A6EC4" w:rsidRDefault="003A6EC4" w:rsidP="00D1209C">
      <w:pPr>
        <w:pStyle w:val="a3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73368">
        <w:rPr>
          <w:rFonts w:ascii="Times New Roman" w:hAnsi="Times New Roman"/>
          <w:sz w:val="26"/>
          <w:szCs w:val="26"/>
        </w:rPr>
        <w:t>Дополнительны</w:t>
      </w:r>
      <w:r w:rsidR="0039379E" w:rsidRPr="00673368">
        <w:rPr>
          <w:rFonts w:ascii="Times New Roman" w:hAnsi="Times New Roman"/>
          <w:sz w:val="26"/>
          <w:szCs w:val="26"/>
        </w:rPr>
        <w:t xml:space="preserve">е </w:t>
      </w:r>
      <w:r w:rsidRPr="00673368">
        <w:rPr>
          <w:rFonts w:ascii="Times New Roman" w:hAnsi="Times New Roman"/>
          <w:sz w:val="26"/>
          <w:szCs w:val="26"/>
        </w:rPr>
        <w:t>коды</w:t>
      </w:r>
      <w:r w:rsidR="0039379E" w:rsidRPr="00673368">
        <w:rPr>
          <w:rFonts w:ascii="Times New Roman" w:hAnsi="Times New Roman"/>
          <w:sz w:val="26"/>
          <w:szCs w:val="26"/>
        </w:rPr>
        <w:t xml:space="preserve"> </w:t>
      </w:r>
      <w:r w:rsidR="00E93132" w:rsidRPr="00673368">
        <w:rPr>
          <w:rFonts w:ascii="Times New Roman" w:hAnsi="Times New Roman"/>
          <w:sz w:val="26"/>
          <w:szCs w:val="26"/>
        </w:rPr>
        <w:t>мероприятий</w:t>
      </w:r>
      <w:r w:rsidRPr="00673368">
        <w:rPr>
          <w:rFonts w:ascii="Times New Roman" w:hAnsi="Times New Roman"/>
          <w:sz w:val="26"/>
          <w:szCs w:val="26"/>
        </w:rPr>
        <w:t xml:space="preserve"> (далее – </w:t>
      </w:r>
      <w:r w:rsidR="0039379E" w:rsidRPr="00673368">
        <w:rPr>
          <w:rFonts w:ascii="Times New Roman" w:hAnsi="Times New Roman"/>
          <w:sz w:val="26"/>
          <w:szCs w:val="26"/>
        </w:rPr>
        <w:t>Мероприяти</w:t>
      </w:r>
      <w:r w:rsidR="0043621B" w:rsidRPr="00673368">
        <w:rPr>
          <w:rFonts w:ascii="Times New Roman" w:hAnsi="Times New Roman"/>
          <w:sz w:val="26"/>
          <w:szCs w:val="26"/>
        </w:rPr>
        <w:t>е</w:t>
      </w:r>
      <w:r w:rsidRPr="00673368">
        <w:rPr>
          <w:rFonts w:ascii="Times New Roman" w:hAnsi="Times New Roman"/>
          <w:sz w:val="26"/>
          <w:szCs w:val="26"/>
        </w:rPr>
        <w:t xml:space="preserve">) предназначены для детализации направлений расходования средств </w:t>
      </w:r>
      <w:r w:rsidR="0026682F">
        <w:rPr>
          <w:rFonts w:ascii="Times New Roman" w:hAnsi="Times New Roman"/>
          <w:sz w:val="26"/>
          <w:szCs w:val="26"/>
        </w:rPr>
        <w:t xml:space="preserve">и </w:t>
      </w:r>
      <w:r w:rsidRPr="00673368">
        <w:rPr>
          <w:rFonts w:ascii="Times New Roman" w:hAnsi="Times New Roman"/>
          <w:sz w:val="26"/>
          <w:szCs w:val="26"/>
        </w:rPr>
        <w:t xml:space="preserve"> конкретизирую</w:t>
      </w:r>
      <w:r w:rsidR="0026682F">
        <w:rPr>
          <w:rFonts w:ascii="Times New Roman" w:hAnsi="Times New Roman"/>
          <w:sz w:val="26"/>
          <w:szCs w:val="26"/>
        </w:rPr>
        <w:t>т</w:t>
      </w:r>
      <w:r w:rsidRPr="00673368">
        <w:rPr>
          <w:rFonts w:ascii="Times New Roman" w:hAnsi="Times New Roman"/>
          <w:sz w:val="26"/>
          <w:szCs w:val="26"/>
        </w:rPr>
        <w:t xml:space="preserve"> реализацию мероприятий муниципальных программ и непрограммных направлений деятельности. </w:t>
      </w:r>
    </w:p>
    <w:p w:rsidR="005B1F6E" w:rsidRPr="005B1F6E" w:rsidRDefault="005B1F6E" w:rsidP="00D1209C">
      <w:pPr>
        <w:pStyle w:val="a3"/>
        <w:numPr>
          <w:ilvl w:val="1"/>
          <w:numId w:val="1"/>
        </w:numPr>
        <w:ind w:left="0" w:firstLine="450"/>
        <w:rPr>
          <w:rFonts w:ascii="Times New Roman" w:hAnsi="Times New Roman"/>
          <w:sz w:val="26"/>
          <w:szCs w:val="26"/>
        </w:rPr>
      </w:pPr>
      <w:r w:rsidRPr="005B1F6E">
        <w:rPr>
          <w:rFonts w:ascii="Times New Roman" w:hAnsi="Times New Roman"/>
          <w:sz w:val="26"/>
          <w:szCs w:val="26"/>
        </w:rPr>
        <w:t>Мероприятию присваиваются уникальны</w:t>
      </w:r>
      <w:r w:rsidR="00C5297C">
        <w:rPr>
          <w:rFonts w:ascii="Times New Roman" w:hAnsi="Times New Roman"/>
          <w:sz w:val="26"/>
          <w:szCs w:val="26"/>
        </w:rPr>
        <w:t>й</w:t>
      </w:r>
      <w:r w:rsidRPr="005B1F6E">
        <w:rPr>
          <w:rFonts w:ascii="Times New Roman" w:hAnsi="Times New Roman"/>
          <w:sz w:val="26"/>
          <w:szCs w:val="26"/>
        </w:rPr>
        <w:t xml:space="preserve"> код, сформированны</w:t>
      </w:r>
      <w:r w:rsidR="00C5297C">
        <w:rPr>
          <w:rFonts w:ascii="Times New Roman" w:hAnsi="Times New Roman"/>
          <w:sz w:val="26"/>
          <w:szCs w:val="26"/>
        </w:rPr>
        <w:t>й</w:t>
      </w:r>
      <w:r w:rsidRPr="005B1F6E">
        <w:rPr>
          <w:rFonts w:ascii="Times New Roman" w:hAnsi="Times New Roman"/>
          <w:sz w:val="26"/>
          <w:szCs w:val="26"/>
        </w:rPr>
        <w:t xml:space="preserve"> с применением буквенно-цифрового ряда. </w:t>
      </w:r>
      <w:r w:rsidR="00742AB1">
        <w:rPr>
          <w:rFonts w:ascii="Times New Roman" w:hAnsi="Times New Roman"/>
          <w:sz w:val="26"/>
          <w:szCs w:val="26"/>
        </w:rPr>
        <w:t xml:space="preserve"> </w:t>
      </w:r>
    </w:p>
    <w:p w:rsidR="003A6EC4" w:rsidRPr="00673368" w:rsidRDefault="003A6EC4" w:rsidP="00D1209C">
      <w:pPr>
        <w:pStyle w:val="a3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73368">
        <w:rPr>
          <w:rFonts w:ascii="Times New Roman" w:hAnsi="Times New Roman"/>
          <w:sz w:val="26"/>
          <w:szCs w:val="26"/>
        </w:rPr>
        <w:t xml:space="preserve">Структура </w:t>
      </w:r>
      <w:r w:rsidR="00807486" w:rsidRPr="00673368">
        <w:rPr>
          <w:rFonts w:ascii="Times New Roman" w:hAnsi="Times New Roman"/>
          <w:sz w:val="26"/>
          <w:szCs w:val="26"/>
        </w:rPr>
        <w:t>Мероприятия</w:t>
      </w:r>
      <w:r w:rsidRPr="00673368">
        <w:rPr>
          <w:rFonts w:ascii="Times New Roman" w:hAnsi="Times New Roman"/>
          <w:sz w:val="26"/>
          <w:szCs w:val="26"/>
        </w:rPr>
        <w:t xml:space="preserve"> состоит из шести разрядов, где:</w:t>
      </w:r>
    </w:p>
    <w:p w:rsidR="003A6EC4" w:rsidRPr="00673368" w:rsidRDefault="003A6EC4" w:rsidP="00D72AB1">
      <w:pPr>
        <w:pStyle w:val="a3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73368">
        <w:rPr>
          <w:rFonts w:ascii="Times New Roman" w:hAnsi="Times New Roman"/>
          <w:sz w:val="26"/>
          <w:szCs w:val="26"/>
        </w:rPr>
        <w:t xml:space="preserve">а) первый и второй разряды </w:t>
      </w:r>
      <w:r w:rsidR="007F7E47" w:rsidRPr="007F7E47">
        <w:rPr>
          <w:rFonts w:ascii="Times New Roman" w:hAnsi="Times New Roman"/>
          <w:sz w:val="26"/>
          <w:szCs w:val="26"/>
        </w:rPr>
        <w:t xml:space="preserve"> формируются с применением числового ряд</w:t>
      </w:r>
      <w:r w:rsidR="007F7E47">
        <w:rPr>
          <w:rFonts w:ascii="Times New Roman" w:hAnsi="Times New Roman"/>
          <w:sz w:val="26"/>
          <w:szCs w:val="26"/>
        </w:rPr>
        <w:t xml:space="preserve">а </w:t>
      </w:r>
      <w:r w:rsidR="009E41D3">
        <w:rPr>
          <w:rFonts w:ascii="Times New Roman" w:hAnsi="Times New Roman"/>
          <w:sz w:val="26"/>
          <w:szCs w:val="26"/>
        </w:rPr>
        <w:t xml:space="preserve">    </w:t>
      </w:r>
      <w:r w:rsidR="007F7E47">
        <w:rPr>
          <w:rFonts w:ascii="Times New Roman" w:hAnsi="Times New Roman"/>
          <w:sz w:val="26"/>
          <w:szCs w:val="26"/>
        </w:rPr>
        <w:t xml:space="preserve">01-99, </w:t>
      </w:r>
      <w:r w:rsidRPr="00673368">
        <w:rPr>
          <w:rFonts w:ascii="Times New Roman" w:hAnsi="Times New Roman"/>
          <w:sz w:val="26"/>
          <w:szCs w:val="26"/>
        </w:rPr>
        <w:t>являются группировочными кодами и предназначены для отражения функциональной группы расходов;</w:t>
      </w:r>
    </w:p>
    <w:p w:rsidR="003A6EC4" w:rsidRPr="00673368" w:rsidRDefault="003A6EC4" w:rsidP="009F5BD8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3368">
        <w:rPr>
          <w:rFonts w:ascii="Times New Roman" w:hAnsi="Times New Roman"/>
          <w:sz w:val="26"/>
          <w:szCs w:val="26"/>
        </w:rPr>
        <w:t>б) третий и четвертый разряды</w:t>
      </w:r>
      <w:r w:rsidR="007F7E47" w:rsidRPr="007F7E47">
        <w:t xml:space="preserve"> </w:t>
      </w:r>
      <w:r w:rsidR="007F7E47" w:rsidRPr="007F7E47">
        <w:rPr>
          <w:rFonts w:ascii="Times New Roman" w:hAnsi="Times New Roman"/>
          <w:sz w:val="26"/>
          <w:szCs w:val="26"/>
        </w:rPr>
        <w:t>формируются с применением числового ряда 01-99,</w:t>
      </w:r>
      <w:r w:rsidR="007F7E47">
        <w:rPr>
          <w:rFonts w:ascii="Times New Roman" w:hAnsi="Times New Roman"/>
          <w:sz w:val="26"/>
          <w:szCs w:val="26"/>
        </w:rPr>
        <w:t xml:space="preserve"> являются</w:t>
      </w:r>
      <w:r w:rsidRPr="00673368">
        <w:rPr>
          <w:rFonts w:ascii="Times New Roman" w:hAnsi="Times New Roman"/>
          <w:sz w:val="26"/>
          <w:szCs w:val="26"/>
        </w:rPr>
        <w:t xml:space="preserve"> группировочными кодами и предназначены для отражения целевой группы, соответствующей </w:t>
      </w:r>
      <w:r w:rsidR="00807486" w:rsidRPr="00673368">
        <w:rPr>
          <w:rFonts w:ascii="Times New Roman" w:hAnsi="Times New Roman"/>
          <w:sz w:val="26"/>
          <w:szCs w:val="26"/>
        </w:rPr>
        <w:t xml:space="preserve">коду программного (непрограммного) </w:t>
      </w:r>
      <w:r w:rsidRPr="00673368">
        <w:rPr>
          <w:rFonts w:ascii="Times New Roman" w:hAnsi="Times New Roman"/>
          <w:sz w:val="26"/>
          <w:szCs w:val="26"/>
        </w:rPr>
        <w:t>направлени</w:t>
      </w:r>
      <w:r w:rsidR="00807486" w:rsidRPr="00673368">
        <w:rPr>
          <w:rFonts w:ascii="Times New Roman" w:hAnsi="Times New Roman"/>
          <w:sz w:val="26"/>
          <w:szCs w:val="26"/>
        </w:rPr>
        <w:t>я</w:t>
      </w:r>
      <w:r w:rsidRPr="00673368">
        <w:rPr>
          <w:rFonts w:ascii="Times New Roman" w:hAnsi="Times New Roman"/>
          <w:sz w:val="26"/>
          <w:szCs w:val="26"/>
        </w:rPr>
        <w:t xml:space="preserve"> расходов бюджета;</w:t>
      </w:r>
    </w:p>
    <w:p w:rsidR="003A6EC4" w:rsidRPr="00673368" w:rsidRDefault="003A6EC4" w:rsidP="009F5BD8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3368">
        <w:rPr>
          <w:rFonts w:ascii="Times New Roman" w:hAnsi="Times New Roman"/>
          <w:sz w:val="26"/>
          <w:szCs w:val="26"/>
        </w:rPr>
        <w:t xml:space="preserve">в) пятый и шестой разряды – аналитическими кодами и предназначены для детализации основных мероприятий </w:t>
      </w:r>
      <w:r w:rsidR="00673368">
        <w:rPr>
          <w:rFonts w:ascii="Times New Roman" w:hAnsi="Times New Roman"/>
          <w:sz w:val="26"/>
          <w:szCs w:val="26"/>
        </w:rPr>
        <w:t xml:space="preserve">и подмероприятий </w:t>
      </w:r>
      <w:r w:rsidRPr="00673368">
        <w:rPr>
          <w:rFonts w:ascii="Times New Roman" w:hAnsi="Times New Roman"/>
          <w:sz w:val="26"/>
          <w:szCs w:val="26"/>
        </w:rPr>
        <w:t>муниципальн</w:t>
      </w:r>
      <w:r w:rsidR="0026682F">
        <w:rPr>
          <w:rFonts w:ascii="Times New Roman" w:hAnsi="Times New Roman"/>
          <w:sz w:val="26"/>
          <w:szCs w:val="26"/>
        </w:rPr>
        <w:t>ых</w:t>
      </w:r>
      <w:r w:rsidRPr="00673368">
        <w:rPr>
          <w:rFonts w:ascii="Times New Roman" w:hAnsi="Times New Roman"/>
          <w:sz w:val="26"/>
          <w:szCs w:val="26"/>
        </w:rPr>
        <w:t xml:space="preserve"> программ и (или) непрограммных направлений деятельности (направлений расходов) внутри целевой группы.</w:t>
      </w:r>
      <w:r w:rsidR="009E41D3">
        <w:rPr>
          <w:rFonts w:ascii="Times New Roman" w:hAnsi="Times New Roman"/>
          <w:sz w:val="26"/>
          <w:szCs w:val="26"/>
        </w:rPr>
        <w:t xml:space="preserve"> Пятый разряд формируется </w:t>
      </w:r>
      <w:r w:rsidR="009E41D3" w:rsidRPr="009E41D3">
        <w:rPr>
          <w:rFonts w:ascii="Times New Roman" w:hAnsi="Times New Roman"/>
          <w:sz w:val="26"/>
          <w:szCs w:val="26"/>
        </w:rPr>
        <w:t>с применением</w:t>
      </w:r>
      <w:r w:rsidR="009E41D3">
        <w:rPr>
          <w:rFonts w:ascii="Times New Roman" w:hAnsi="Times New Roman"/>
          <w:sz w:val="26"/>
          <w:szCs w:val="26"/>
        </w:rPr>
        <w:t xml:space="preserve"> </w:t>
      </w:r>
      <w:r w:rsidR="009E41D3" w:rsidRPr="009E41D3">
        <w:rPr>
          <w:rFonts w:ascii="Times New Roman" w:hAnsi="Times New Roman"/>
          <w:sz w:val="26"/>
          <w:szCs w:val="26"/>
        </w:rPr>
        <w:t>буквенно-цифрового ряда 1-9, А,Е,И,О,У, Э,Ю,Я</w:t>
      </w:r>
      <w:r w:rsidR="009E41D3">
        <w:rPr>
          <w:rFonts w:ascii="Times New Roman" w:hAnsi="Times New Roman"/>
          <w:sz w:val="26"/>
          <w:szCs w:val="26"/>
        </w:rPr>
        <w:t xml:space="preserve">, шестой разряд формируется </w:t>
      </w:r>
      <w:r w:rsidR="009E41D3" w:rsidRPr="009E41D3">
        <w:rPr>
          <w:rFonts w:ascii="Times New Roman" w:hAnsi="Times New Roman"/>
          <w:sz w:val="26"/>
          <w:szCs w:val="26"/>
        </w:rPr>
        <w:t>с применением</w:t>
      </w:r>
      <w:r w:rsidR="009E41D3">
        <w:rPr>
          <w:rFonts w:ascii="Times New Roman" w:hAnsi="Times New Roman"/>
          <w:sz w:val="26"/>
          <w:szCs w:val="26"/>
        </w:rPr>
        <w:t xml:space="preserve"> </w:t>
      </w:r>
      <w:r w:rsidR="009E41D3" w:rsidRPr="009E41D3">
        <w:rPr>
          <w:rFonts w:ascii="Times New Roman" w:hAnsi="Times New Roman"/>
          <w:sz w:val="26"/>
          <w:szCs w:val="26"/>
        </w:rPr>
        <w:t>буквенно-цифрового ряда 1-9, Б, В, Г, Д, Ж, К, Л, М, Н, П, Р, С, Т, Ф, Ц, Ч, Ш, Щ</w:t>
      </w:r>
      <w:r w:rsidR="009E41D3">
        <w:rPr>
          <w:rFonts w:ascii="Times New Roman" w:hAnsi="Times New Roman"/>
          <w:sz w:val="26"/>
          <w:szCs w:val="26"/>
        </w:rPr>
        <w:t>.</w:t>
      </w:r>
    </w:p>
    <w:p w:rsidR="003A6EC4" w:rsidRDefault="003A6EC4" w:rsidP="00D1209C">
      <w:pPr>
        <w:pStyle w:val="a3"/>
        <w:numPr>
          <w:ilvl w:val="1"/>
          <w:numId w:val="1"/>
        </w:numPr>
        <w:spacing w:after="0"/>
        <w:ind w:left="0" w:firstLine="450"/>
        <w:jc w:val="both"/>
        <w:rPr>
          <w:rFonts w:ascii="Times New Roman" w:hAnsi="Times New Roman"/>
          <w:sz w:val="26"/>
          <w:szCs w:val="26"/>
        </w:rPr>
      </w:pPr>
      <w:r w:rsidRPr="004A3706">
        <w:rPr>
          <w:rFonts w:ascii="Times New Roman" w:hAnsi="Times New Roman"/>
          <w:sz w:val="26"/>
          <w:szCs w:val="26"/>
        </w:rPr>
        <w:t xml:space="preserve">Перечень </w:t>
      </w:r>
      <w:r w:rsidR="004A3706">
        <w:rPr>
          <w:rFonts w:ascii="Times New Roman" w:hAnsi="Times New Roman"/>
          <w:sz w:val="26"/>
          <w:szCs w:val="26"/>
        </w:rPr>
        <w:t>Мероприятий</w:t>
      </w:r>
      <w:r w:rsidRPr="004A3706">
        <w:rPr>
          <w:rFonts w:ascii="Times New Roman" w:hAnsi="Times New Roman"/>
          <w:sz w:val="26"/>
          <w:szCs w:val="26"/>
        </w:rPr>
        <w:t xml:space="preserve"> формируется в справочнике </w:t>
      </w:r>
      <w:r w:rsidR="00F1686C" w:rsidRPr="004A3706">
        <w:rPr>
          <w:rFonts w:ascii="Times New Roman" w:hAnsi="Times New Roman"/>
          <w:sz w:val="26"/>
          <w:szCs w:val="26"/>
        </w:rPr>
        <w:t>классификаторов</w:t>
      </w:r>
      <w:r w:rsidRPr="004A3706">
        <w:rPr>
          <w:rFonts w:ascii="Times New Roman" w:hAnsi="Times New Roman"/>
          <w:sz w:val="26"/>
          <w:szCs w:val="26"/>
        </w:rPr>
        <w:t xml:space="preserve"> </w:t>
      </w:r>
      <w:r w:rsidR="006D371B" w:rsidRPr="004A3706">
        <w:rPr>
          <w:rFonts w:ascii="Times New Roman" w:hAnsi="Times New Roman"/>
          <w:sz w:val="26"/>
          <w:szCs w:val="26"/>
        </w:rPr>
        <w:t>в программном продукте</w:t>
      </w:r>
      <w:r w:rsidR="00533EBC" w:rsidRPr="004A3706">
        <w:rPr>
          <w:rFonts w:ascii="Times New Roman" w:hAnsi="Times New Roman"/>
          <w:sz w:val="26"/>
          <w:szCs w:val="26"/>
        </w:rPr>
        <w:t xml:space="preserve"> </w:t>
      </w:r>
      <w:r w:rsidR="00BE5FC0" w:rsidRPr="004A3706">
        <w:rPr>
          <w:rFonts w:ascii="Times New Roman" w:hAnsi="Times New Roman"/>
          <w:sz w:val="26"/>
          <w:szCs w:val="26"/>
        </w:rPr>
        <w:t>АС</w:t>
      </w:r>
      <w:r w:rsidR="00533EBC" w:rsidRPr="004A3706">
        <w:rPr>
          <w:rFonts w:ascii="Times New Roman" w:hAnsi="Times New Roman"/>
          <w:sz w:val="26"/>
          <w:szCs w:val="26"/>
        </w:rPr>
        <w:t xml:space="preserve"> «</w:t>
      </w:r>
      <w:r w:rsidR="00BE5FC0" w:rsidRPr="004A3706">
        <w:rPr>
          <w:rFonts w:ascii="Times New Roman" w:hAnsi="Times New Roman"/>
          <w:sz w:val="26"/>
          <w:szCs w:val="26"/>
        </w:rPr>
        <w:t>Бюджет</w:t>
      </w:r>
      <w:r w:rsidRPr="004A3706">
        <w:rPr>
          <w:rFonts w:ascii="Times New Roman" w:hAnsi="Times New Roman"/>
          <w:sz w:val="26"/>
          <w:szCs w:val="26"/>
        </w:rPr>
        <w:t>».</w:t>
      </w:r>
    </w:p>
    <w:p w:rsidR="00745815" w:rsidRPr="00C5297C" w:rsidRDefault="00745815" w:rsidP="00745815">
      <w:pPr>
        <w:pStyle w:val="a3"/>
        <w:spacing w:after="0"/>
        <w:ind w:left="450"/>
        <w:jc w:val="both"/>
        <w:rPr>
          <w:rFonts w:ascii="Times New Roman" w:hAnsi="Times New Roman"/>
          <w:sz w:val="26"/>
          <w:szCs w:val="26"/>
        </w:rPr>
      </w:pPr>
    </w:p>
    <w:p w:rsidR="00745815" w:rsidRPr="002F6DF2" w:rsidRDefault="00392C10" w:rsidP="00745815">
      <w:pPr>
        <w:pStyle w:val="a3"/>
        <w:spacing w:after="0"/>
        <w:ind w:left="450"/>
        <w:jc w:val="center"/>
        <w:rPr>
          <w:rFonts w:ascii="Times New Roman" w:hAnsi="Times New Roman"/>
          <w:sz w:val="26"/>
          <w:szCs w:val="26"/>
        </w:rPr>
      </w:pPr>
      <w:r w:rsidRPr="002F6DF2">
        <w:rPr>
          <w:rFonts w:ascii="Times New Roman" w:hAnsi="Times New Roman"/>
          <w:b/>
          <w:sz w:val="26"/>
          <w:szCs w:val="26"/>
          <w:lang w:val="en-US"/>
        </w:rPr>
        <w:t>I</w:t>
      </w:r>
      <w:r w:rsidR="00B31B4E">
        <w:rPr>
          <w:rFonts w:ascii="Times New Roman" w:hAnsi="Times New Roman"/>
          <w:b/>
          <w:sz w:val="26"/>
          <w:szCs w:val="26"/>
          <w:lang w:val="en-US"/>
        </w:rPr>
        <w:t>V</w:t>
      </w:r>
      <w:r w:rsidR="00745815" w:rsidRPr="002F6DF2">
        <w:rPr>
          <w:rFonts w:ascii="Times New Roman" w:hAnsi="Times New Roman"/>
          <w:b/>
          <w:sz w:val="26"/>
          <w:szCs w:val="26"/>
        </w:rPr>
        <w:t xml:space="preserve">. </w:t>
      </w:r>
      <w:r w:rsidRPr="002F6DF2">
        <w:rPr>
          <w:rFonts w:ascii="Times New Roman" w:hAnsi="Times New Roman"/>
          <w:b/>
          <w:sz w:val="26"/>
          <w:szCs w:val="26"/>
        </w:rPr>
        <w:t>К</w:t>
      </w:r>
      <w:r w:rsidR="00745815" w:rsidRPr="002F6DF2">
        <w:rPr>
          <w:rFonts w:ascii="Times New Roman" w:hAnsi="Times New Roman"/>
          <w:b/>
          <w:sz w:val="26"/>
          <w:szCs w:val="26"/>
        </w:rPr>
        <w:t>од</w:t>
      </w:r>
      <w:r w:rsidRPr="002F6DF2">
        <w:rPr>
          <w:rFonts w:ascii="Times New Roman" w:hAnsi="Times New Roman"/>
          <w:b/>
          <w:sz w:val="26"/>
          <w:szCs w:val="26"/>
        </w:rPr>
        <w:t>ы</w:t>
      </w:r>
      <w:r w:rsidR="00745815" w:rsidRPr="002F6DF2">
        <w:rPr>
          <w:rFonts w:ascii="Times New Roman" w:hAnsi="Times New Roman"/>
          <w:b/>
          <w:sz w:val="26"/>
          <w:szCs w:val="26"/>
        </w:rPr>
        <w:t xml:space="preserve"> видов финансового обеспечения (Тип средств бюджета)</w:t>
      </w:r>
    </w:p>
    <w:p w:rsidR="00392C10" w:rsidRPr="002F6DF2" w:rsidRDefault="00392C10" w:rsidP="00745815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6682F" w:rsidRDefault="00D1209C" w:rsidP="00745815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45815" w:rsidRPr="002F6DF2">
        <w:rPr>
          <w:rFonts w:ascii="Times New Roman" w:hAnsi="Times New Roman"/>
          <w:sz w:val="26"/>
          <w:szCs w:val="26"/>
        </w:rPr>
        <w:t xml:space="preserve">.1. </w:t>
      </w:r>
      <w:r w:rsidR="00BE0A6C" w:rsidRPr="002F6DF2">
        <w:rPr>
          <w:rFonts w:ascii="Times New Roman" w:hAnsi="Times New Roman"/>
          <w:sz w:val="26"/>
          <w:szCs w:val="26"/>
        </w:rPr>
        <w:t>К</w:t>
      </w:r>
      <w:r w:rsidR="00745815" w:rsidRPr="002F6DF2">
        <w:rPr>
          <w:rFonts w:ascii="Times New Roman" w:hAnsi="Times New Roman"/>
          <w:sz w:val="26"/>
          <w:szCs w:val="26"/>
        </w:rPr>
        <w:t xml:space="preserve">оды видов финансового обеспечения (далее – </w:t>
      </w:r>
      <w:r w:rsidR="00BE0A6C" w:rsidRPr="002F6DF2">
        <w:rPr>
          <w:rFonts w:ascii="Times New Roman" w:hAnsi="Times New Roman"/>
          <w:sz w:val="26"/>
          <w:szCs w:val="26"/>
        </w:rPr>
        <w:t>Тип средств бюджета</w:t>
      </w:r>
      <w:r w:rsidR="00745815" w:rsidRPr="002F6DF2">
        <w:rPr>
          <w:rFonts w:ascii="Times New Roman" w:hAnsi="Times New Roman"/>
          <w:sz w:val="26"/>
          <w:szCs w:val="26"/>
        </w:rPr>
        <w:t>) предназначены для обозначения и детализации принадлежности источника финансирования расходных обязательств бюджетов соответствующему бюджету бюджетной системы Российской Федерации</w:t>
      </w:r>
      <w:r w:rsidR="0026682F">
        <w:rPr>
          <w:rFonts w:ascii="Times New Roman" w:hAnsi="Times New Roman"/>
          <w:sz w:val="26"/>
          <w:szCs w:val="26"/>
        </w:rPr>
        <w:t>,</w:t>
      </w:r>
      <w:r w:rsidR="00BE0A6C" w:rsidRPr="002F6DF2">
        <w:rPr>
          <w:rFonts w:ascii="Times New Roman" w:hAnsi="Times New Roman"/>
          <w:sz w:val="26"/>
          <w:szCs w:val="26"/>
        </w:rPr>
        <w:t xml:space="preserve"> </w:t>
      </w:r>
      <w:r w:rsidR="0026682F">
        <w:rPr>
          <w:rFonts w:ascii="Times New Roman" w:hAnsi="Times New Roman"/>
          <w:sz w:val="26"/>
          <w:szCs w:val="26"/>
        </w:rPr>
        <w:t xml:space="preserve">а так же детализации </w:t>
      </w:r>
      <w:r w:rsidR="002317B6" w:rsidRPr="002317B6">
        <w:rPr>
          <w:rFonts w:ascii="Times New Roman" w:hAnsi="Times New Roman"/>
          <w:sz w:val="26"/>
          <w:szCs w:val="26"/>
        </w:rPr>
        <w:t>источник</w:t>
      </w:r>
      <w:r w:rsidR="00BA555D">
        <w:rPr>
          <w:rFonts w:ascii="Times New Roman" w:hAnsi="Times New Roman"/>
          <w:sz w:val="26"/>
          <w:szCs w:val="26"/>
        </w:rPr>
        <w:t>ов</w:t>
      </w:r>
      <w:r w:rsidR="002317B6" w:rsidRPr="002317B6">
        <w:rPr>
          <w:rFonts w:ascii="Times New Roman" w:hAnsi="Times New Roman"/>
          <w:sz w:val="26"/>
          <w:szCs w:val="26"/>
        </w:rPr>
        <w:t xml:space="preserve"> финансирования </w:t>
      </w:r>
      <w:r w:rsidR="0026682F">
        <w:rPr>
          <w:rFonts w:ascii="Times New Roman" w:hAnsi="Times New Roman"/>
          <w:sz w:val="26"/>
          <w:szCs w:val="26"/>
        </w:rPr>
        <w:t>субсидий</w:t>
      </w:r>
      <w:r w:rsidR="009C6EDD">
        <w:rPr>
          <w:rFonts w:ascii="Times New Roman" w:hAnsi="Times New Roman"/>
          <w:sz w:val="26"/>
          <w:szCs w:val="26"/>
        </w:rPr>
        <w:t>, предоставленных</w:t>
      </w:r>
      <w:r w:rsidR="0026682F">
        <w:rPr>
          <w:rFonts w:ascii="Times New Roman" w:hAnsi="Times New Roman"/>
          <w:sz w:val="26"/>
          <w:szCs w:val="26"/>
        </w:rPr>
        <w:t xml:space="preserve"> </w:t>
      </w:r>
      <w:r w:rsidR="009C6EDD">
        <w:rPr>
          <w:rFonts w:ascii="Times New Roman" w:hAnsi="Times New Roman"/>
          <w:sz w:val="26"/>
          <w:szCs w:val="26"/>
        </w:rPr>
        <w:t xml:space="preserve">из бюджета </w:t>
      </w:r>
      <w:r w:rsidR="0026682F">
        <w:rPr>
          <w:rFonts w:ascii="Times New Roman" w:hAnsi="Times New Roman"/>
          <w:sz w:val="26"/>
          <w:szCs w:val="26"/>
        </w:rPr>
        <w:t>бюджетным и автономным учреждениям.</w:t>
      </w:r>
    </w:p>
    <w:p w:rsidR="00C956B2" w:rsidRPr="002F6DF2" w:rsidRDefault="00D1209C" w:rsidP="00745815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45815" w:rsidRPr="002F6DF2">
        <w:rPr>
          <w:rFonts w:ascii="Times New Roman" w:hAnsi="Times New Roman"/>
          <w:sz w:val="26"/>
          <w:szCs w:val="26"/>
        </w:rPr>
        <w:t xml:space="preserve">.2. </w:t>
      </w:r>
      <w:r w:rsidR="00C956B2" w:rsidRPr="002F6DF2">
        <w:rPr>
          <w:rFonts w:ascii="Times New Roman" w:hAnsi="Times New Roman"/>
          <w:sz w:val="26"/>
          <w:szCs w:val="26"/>
        </w:rPr>
        <w:t>Тип средств состоит из шести</w:t>
      </w:r>
      <w:r w:rsidR="00745815" w:rsidRPr="002F6DF2">
        <w:rPr>
          <w:rFonts w:ascii="Times New Roman" w:hAnsi="Times New Roman"/>
          <w:sz w:val="26"/>
          <w:szCs w:val="26"/>
        </w:rPr>
        <w:t xml:space="preserve"> разрядов, где </w:t>
      </w:r>
    </w:p>
    <w:p w:rsidR="00C956B2" w:rsidRPr="002F6DF2" w:rsidRDefault="00C956B2" w:rsidP="00742AB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F6DF2">
        <w:rPr>
          <w:rFonts w:ascii="Times New Roman" w:hAnsi="Times New Roman"/>
          <w:sz w:val="26"/>
          <w:szCs w:val="26"/>
        </w:rPr>
        <w:t>а) первый и второй разряды</w:t>
      </w:r>
      <w:r w:rsidR="00B31B4E" w:rsidRPr="00B31B4E">
        <w:t xml:space="preserve"> </w:t>
      </w:r>
      <w:r w:rsidR="00B31B4E" w:rsidRPr="00B31B4E">
        <w:rPr>
          <w:rFonts w:ascii="Times New Roman" w:hAnsi="Times New Roman"/>
          <w:sz w:val="26"/>
          <w:szCs w:val="26"/>
        </w:rPr>
        <w:t>формируются с применением числового ряда     01-99</w:t>
      </w:r>
      <w:r w:rsidR="00CE494F">
        <w:rPr>
          <w:rFonts w:ascii="Times New Roman" w:hAnsi="Times New Roman"/>
          <w:sz w:val="26"/>
          <w:szCs w:val="26"/>
        </w:rPr>
        <w:t>,</w:t>
      </w:r>
      <w:r w:rsidRPr="002F6DF2">
        <w:rPr>
          <w:rFonts w:ascii="Times New Roman" w:hAnsi="Times New Roman"/>
          <w:sz w:val="26"/>
          <w:szCs w:val="26"/>
        </w:rPr>
        <w:t xml:space="preserve"> являются группировочными кодами и предназначены</w:t>
      </w:r>
      <w:r w:rsidR="00742AB1">
        <w:rPr>
          <w:rFonts w:ascii="Times New Roman" w:hAnsi="Times New Roman"/>
          <w:sz w:val="26"/>
          <w:szCs w:val="26"/>
        </w:rPr>
        <w:t xml:space="preserve"> </w:t>
      </w:r>
      <w:r w:rsidRPr="002F6DF2">
        <w:rPr>
          <w:rFonts w:ascii="Times New Roman" w:hAnsi="Times New Roman"/>
          <w:sz w:val="26"/>
          <w:szCs w:val="26"/>
        </w:rPr>
        <w:t>для отражения</w:t>
      </w:r>
      <w:r w:rsidR="00ED0534" w:rsidRPr="002F6DF2">
        <w:rPr>
          <w:rFonts w:ascii="Times New Roman" w:hAnsi="Times New Roman"/>
          <w:sz w:val="26"/>
          <w:szCs w:val="26"/>
        </w:rPr>
        <w:t xml:space="preserve"> принадлежности источника финансирования расходных обязательств бюджетов соответствующему бюджету бюджетной системы Российской Федерации</w:t>
      </w:r>
      <w:r w:rsidRPr="002F6DF2">
        <w:rPr>
          <w:rFonts w:ascii="Times New Roman" w:hAnsi="Times New Roman"/>
          <w:sz w:val="26"/>
          <w:szCs w:val="26"/>
        </w:rPr>
        <w:t>;</w:t>
      </w:r>
    </w:p>
    <w:p w:rsidR="002F2AD5" w:rsidRDefault="00C956B2" w:rsidP="00742AB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F6DF2">
        <w:rPr>
          <w:rFonts w:ascii="Times New Roman" w:hAnsi="Times New Roman"/>
          <w:sz w:val="26"/>
          <w:szCs w:val="26"/>
        </w:rPr>
        <w:t xml:space="preserve">б) третий и четвертый разряды – </w:t>
      </w:r>
      <w:r w:rsidR="00912E37" w:rsidRPr="00912E37">
        <w:rPr>
          <w:rFonts w:ascii="Times New Roman" w:hAnsi="Times New Roman"/>
          <w:sz w:val="26"/>
          <w:szCs w:val="26"/>
        </w:rPr>
        <w:t>формируются с применением числового ряда 01-99</w:t>
      </w:r>
      <w:r w:rsidR="00B83ED6">
        <w:rPr>
          <w:rFonts w:ascii="Times New Roman" w:hAnsi="Times New Roman"/>
          <w:sz w:val="26"/>
          <w:szCs w:val="26"/>
        </w:rPr>
        <w:t>,</w:t>
      </w:r>
      <w:r w:rsidR="00912E37" w:rsidRPr="00912E37">
        <w:rPr>
          <w:rFonts w:ascii="Times New Roman" w:hAnsi="Times New Roman"/>
          <w:sz w:val="26"/>
          <w:szCs w:val="26"/>
        </w:rPr>
        <w:t xml:space="preserve"> </w:t>
      </w:r>
      <w:r w:rsidR="00543360" w:rsidRPr="002F6DF2">
        <w:rPr>
          <w:rFonts w:ascii="Times New Roman" w:hAnsi="Times New Roman"/>
          <w:sz w:val="26"/>
          <w:szCs w:val="26"/>
        </w:rPr>
        <w:t>являются группировочными кодами и предназначены</w:t>
      </w:r>
      <w:r w:rsidR="00742AB1">
        <w:rPr>
          <w:rFonts w:ascii="Times New Roman" w:hAnsi="Times New Roman"/>
          <w:sz w:val="26"/>
          <w:szCs w:val="26"/>
        </w:rPr>
        <w:t xml:space="preserve"> </w:t>
      </w:r>
      <w:r w:rsidRPr="002F6DF2">
        <w:rPr>
          <w:rFonts w:ascii="Times New Roman" w:hAnsi="Times New Roman"/>
          <w:sz w:val="26"/>
          <w:szCs w:val="26"/>
        </w:rPr>
        <w:t xml:space="preserve">для </w:t>
      </w:r>
      <w:r w:rsidR="00543360" w:rsidRPr="002F6DF2">
        <w:rPr>
          <w:rFonts w:ascii="Times New Roman" w:hAnsi="Times New Roman"/>
          <w:sz w:val="26"/>
          <w:szCs w:val="26"/>
        </w:rPr>
        <w:t xml:space="preserve">детализации </w:t>
      </w:r>
      <w:r w:rsidR="002F2AD5" w:rsidRPr="002F6DF2">
        <w:rPr>
          <w:rFonts w:ascii="Times New Roman" w:hAnsi="Times New Roman"/>
          <w:sz w:val="26"/>
          <w:szCs w:val="26"/>
        </w:rPr>
        <w:t>группы источника финансирования по уровню бюджетов бюджетной системы Российской Федерации по отдельным направлениям;</w:t>
      </w:r>
    </w:p>
    <w:p w:rsidR="00745815" w:rsidRPr="002F6DF2" w:rsidRDefault="00C956B2" w:rsidP="00C956B2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F6DF2">
        <w:rPr>
          <w:rFonts w:ascii="Times New Roman" w:hAnsi="Times New Roman"/>
          <w:sz w:val="26"/>
          <w:szCs w:val="26"/>
        </w:rPr>
        <w:t xml:space="preserve">в) пятый и шестой разряды – </w:t>
      </w:r>
      <w:r w:rsidR="00B83ED6" w:rsidRPr="00B83ED6">
        <w:rPr>
          <w:rFonts w:ascii="Times New Roman" w:hAnsi="Times New Roman"/>
          <w:sz w:val="26"/>
          <w:szCs w:val="26"/>
        </w:rPr>
        <w:t xml:space="preserve">формируются с применением числового ряда </w:t>
      </w:r>
      <w:r w:rsidR="00712370">
        <w:rPr>
          <w:rFonts w:ascii="Times New Roman" w:hAnsi="Times New Roman"/>
          <w:sz w:val="26"/>
          <w:szCs w:val="26"/>
        </w:rPr>
        <w:t xml:space="preserve">  </w:t>
      </w:r>
      <w:r w:rsidR="00B83ED6" w:rsidRPr="00B83ED6">
        <w:rPr>
          <w:rFonts w:ascii="Times New Roman" w:hAnsi="Times New Roman"/>
          <w:sz w:val="26"/>
          <w:szCs w:val="26"/>
        </w:rPr>
        <w:t>01-99</w:t>
      </w:r>
      <w:r w:rsidR="00B83ED6">
        <w:rPr>
          <w:rFonts w:ascii="Times New Roman" w:hAnsi="Times New Roman"/>
          <w:sz w:val="26"/>
          <w:szCs w:val="26"/>
        </w:rPr>
        <w:t xml:space="preserve"> являются </w:t>
      </w:r>
      <w:r w:rsidRPr="002F6DF2">
        <w:rPr>
          <w:rFonts w:ascii="Times New Roman" w:hAnsi="Times New Roman"/>
          <w:sz w:val="26"/>
          <w:szCs w:val="26"/>
        </w:rPr>
        <w:t xml:space="preserve">аналитическими кодами и предназначены для </w:t>
      </w:r>
      <w:r w:rsidR="00712370">
        <w:rPr>
          <w:rFonts w:ascii="Times New Roman" w:hAnsi="Times New Roman"/>
          <w:sz w:val="26"/>
          <w:szCs w:val="26"/>
        </w:rPr>
        <w:t xml:space="preserve">дополнительной </w:t>
      </w:r>
      <w:r w:rsidRPr="002F6DF2">
        <w:rPr>
          <w:rFonts w:ascii="Times New Roman" w:hAnsi="Times New Roman"/>
          <w:sz w:val="26"/>
          <w:szCs w:val="26"/>
        </w:rPr>
        <w:t xml:space="preserve">детализации </w:t>
      </w:r>
      <w:r w:rsidR="002C0ED4">
        <w:rPr>
          <w:rFonts w:ascii="Times New Roman" w:hAnsi="Times New Roman"/>
          <w:sz w:val="26"/>
          <w:szCs w:val="26"/>
        </w:rPr>
        <w:t xml:space="preserve">отдельных направлений </w:t>
      </w:r>
      <w:r w:rsidR="002C0ED4" w:rsidRPr="002C0ED4">
        <w:rPr>
          <w:rFonts w:ascii="Times New Roman" w:hAnsi="Times New Roman"/>
          <w:sz w:val="26"/>
          <w:szCs w:val="26"/>
        </w:rPr>
        <w:t>групп</w:t>
      </w:r>
      <w:r w:rsidR="002C0ED4">
        <w:rPr>
          <w:rFonts w:ascii="Times New Roman" w:hAnsi="Times New Roman"/>
          <w:sz w:val="26"/>
          <w:szCs w:val="26"/>
        </w:rPr>
        <w:t xml:space="preserve">, отражающих принадлежность </w:t>
      </w:r>
      <w:r w:rsidR="002C0ED4" w:rsidRPr="002C0ED4">
        <w:rPr>
          <w:rFonts w:ascii="Times New Roman" w:hAnsi="Times New Roman"/>
          <w:sz w:val="26"/>
          <w:szCs w:val="26"/>
        </w:rPr>
        <w:t>источник</w:t>
      </w:r>
      <w:r w:rsidR="002C0ED4">
        <w:rPr>
          <w:rFonts w:ascii="Times New Roman" w:hAnsi="Times New Roman"/>
          <w:sz w:val="26"/>
          <w:szCs w:val="26"/>
        </w:rPr>
        <w:t>ов</w:t>
      </w:r>
      <w:r w:rsidR="002C0ED4" w:rsidRPr="002C0ED4">
        <w:rPr>
          <w:rFonts w:ascii="Times New Roman" w:hAnsi="Times New Roman"/>
          <w:sz w:val="26"/>
          <w:szCs w:val="26"/>
        </w:rPr>
        <w:t xml:space="preserve"> финансирования по </w:t>
      </w:r>
      <w:r w:rsidR="002C0ED4">
        <w:rPr>
          <w:rFonts w:ascii="Times New Roman" w:hAnsi="Times New Roman"/>
          <w:sz w:val="26"/>
          <w:szCs w:val="26"/>
        </w:rPr>
        <w:t>у</w:t>
      </w:r>
      <w:r w:rsidR="002C0ED4" w:rsidRPr="002C0ED4">
        <w:rPr>
          <w:rFonts w:ascii="Times New Roman" w:hAnsi="Times New Roman"/>
          <w:sz w:val="26"/>
          <w:szCs w:val="26"/>
        </w:rPr>
        <w:t>ровню бюджетов бюджетной системы Российской Федерации</w:t>
      </w:r>
      <w:r w:rsidR="00EF0C0E">
        <w:rPr>
          <w:rFonts w:ascii="Times New Roman" w:hAnsi="Times New Roman"/>
          <w:sz w:val="26"/>
          <w:szCs w:val="26"/>
        </w:rPr>
        <w:t>.</w:t>
      </w:r>
    </w:p>
    <w:p w:rsidR="00745815" w:rsidRPr="004A3706" w:rsidRDefault="00D1209C" w:rsidP="00BF4D89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45815" w:rsidRPr="00510B85">
        <w:rPr>
          <w:rFonts w:ascii="Times New Roman" w:hAnsi="Times New Roman"/>
          <w:sz w:val="26"/>
          <w:szCs w:val="26"/>
        </w:rPr>
        <w:t>.</w:t>
      </w:r>
      <w:r w:rsidR="00B83ED6" w:rsidRPr="00510B85">
        <w:rPr>
          <w:rFonts w:ascii="Times New Roman" w:hAnsi="Times New Roman"/>
          <w:sz w:val="26"/>
          <w:szCs w:val="26"/>
        </w:rPr>
        <w:t>3</w:t>
      </w:r>
      <w:r w:rsidR="00745815" w:rsidRPr="00510B85">
        <w:rPr>
          <w:rFonts w:ascii="Times New Roman" w:hAnsi="Times New Roman"/>
          <w:sz w:val="26"/>
          <w:szCs w:val="26"/>
        </w:rPr>
        <w:t>.</w:t>
      </w:r>
      <w:r w:rsidR="00510B85">
        <w:rPr>
          <w:rFonts w:ascii="Times New Roman" w:hAnsi="Times New Roman"/>
          <w:sz w:val="26"/>
          <w:szCs w:val="26"/>
        </w:rPr>
        <w:t xml:space="preserve"> </w:t>
      </w:r>
      <w:r w:rsidR="00745815" w:rsidRPr="00510B85">
        <w:rPr>
          <w:rFonts w:ascii="Times New Roman" w:hAnsi="Times New Roman"/>
          <w:sz w:val="26"/>
          <w:szCs w:val="26"/>
        </w:rPr>
        <w:t xml:space="preserve">Перечень </w:t>
      </w:r>
      <w:r w:rsidR="00EF0C0E" w:rsidRPr="00510B85">
        <w:rPr>
          <w:rFonts w:ascii="Times New Roman" w:hAnsi="Times New Roman"/>
          <w:sz w:val="26"/>
          <w:szCs w:val="26"/>
        </w:rPr>
        <w:t>Типов средств бюджета</w:t>
      </w:r>
      <w:r w:rsidR="00745815" w:rsidRPr="00510B85">
        <w:rPr>
          <w:rFonts w:ascii="Times New Roman" w:hAnsi="Times New Roman"/>
          <w:sz w:val="26"/>
          <w:szCs w:val="26"/>
        </w:rPr>
        <w:t xml:space="preserve"> формируется в справочнике классификаторов в программном продукте АС «Бюджет</w:t>
      </w:r>
      <w:r w:rsidR="00BF4D89" w:rsidRPr="00510B85">
        <w:rPr>
          <w:rFonts w:ascii="Times New Roman" w:hAnsi="Times New Roman"/>
          <w:sz w:val="26"/>
          <w:szCs w:val="26"/>
        </w:rPr>
        <w:t>».</w:t>
      </w:r>
    </w:p>
    <w:p w:rsidR="004C516C" w:rsidRPr="00C5297C" w:rsidRDefault="004C516C" w:rsidP="00DE13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6EC4" w:rsidRPr="00D1209C" w:rsidRDefault="00D1209C" w:rsidP="00D1209C">
      <w:pPr>
        <w:pStyle w:val="a3"/>
        <w:spacing w:after="0"/>
        <w:ind w:left="4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D1209C">
        <w:rPr>
          <w:rFonts w:ascii="Times New Roman" w:hAnsi="Times New Roman"/>
          <w:b/>
          <w:sz w:val="26"/>
          <w:szCs w:val="26"/>
        </w:rPr>
        <w:t xml:space="preserve">. </w:t>
      </w:r>
      <w:r w:rsidR="003A6EC4" w:rsidRPr="00D1209C">
        <w:rPr>
          <w:rFonts w:ascii="Times New Roman" w:hAnsi="Times New Roman"/>
          <w:b/>
          <w:sz w:val="26"/>
          <w:szCs w:val="26"/>
        </w:rPr>
        <w:t xml:space="preserve">Дополнительные </w:t>
      </w:r>
      <w:r w:rsidR="00D82688" w:rsidRPr="00D1209C">
        <w:rPr>
          <w:rFonts w:ascii="Times New Roman" w:hAnsi="Times New Roman"/>
          <w:b/>
          <w:sz w:val="26"/>
          <w:szCs w:val="26"/>
        </w:rPr>
        <w:t>код</w:t>
      </w:r>
      <w:r w:rsidR="007E002F" w:rsidRPr="00D1209C">
        <w:rPr>
          <w:rFonts w:ascii="Times New Roman" w:hAnsi="Times New Roman"/>
          <w:b/>
          <w:sz w:val="26"/>
          <w:szCs w:val="26"/>
        </w:rPr>
        <w:t>ы</w:t>
      </w:r>
      <w:r w:rsidR="00D82688" w:rsidRPr="00D1209C">
        <w:rPr>
          <w:rFonts w:ascii="Times New Roman" w:hAnsi="Times New Roman"/>
          <w:b/>
          <w:sz w:val="26"/>
          <w:szCs w:val="26"/>
        </w:rPr>
        <w:t>, используемы</w:t>
      </w:r>
      <w:r w:rsidR="00D82688" w:rsidRPr="007E002F">
        <w:rPr>
          <w:rFonts w:ascii="Times New Roman" w:hAnsi="Times New Roman"/>
          <w:b/>
          <w:sz w:val="26"/>
          <w:szCs w:val="26"/>
          <w:lang w:val="en-US"/>
        </w:rPr>
        <w:t>e</w:t>
      </w:r>
      <w:r w:rsidR="00D82688" w:rsidRPr="00D1209C">
        <w:rPr>
          <w:rFonts w:ascii="Times New Roman" w:hAnsi="Times New Roman"/>
          <w:b/>
          <w:sz w:val="26"/>
          <w:szCs w:val="26"/>
        </w:rPr>
        <w:t xml:space="preserve"> в ходе исполнения бюджета для получения прочей аналитической информации по исполнению расходной части бюджета</w:t>
      </w:r>
      <w:r w:rsidR="00746CC6" w:rsidRPr="00D1209C">
        <w:rPr>
          <w:rFonts w:ascii="Times New Roman" w:hAnsi="Times New Roman"/>
          <w:b/>
          <w:sz w:val="26"/>
          <w:szCs w:val="26"/>
        </w:rPr>
        <w:t xml:space="preserve"> </w:t>
      </w:r>
      <w:r w:rsidR="00D82688" w:rsidRPr="00D1209C">
        <w:rPr>
          <w:rFonts w:ascii="Times New Roman" w:hAnsi="Times New Roman"/>
          <w:b/>
          <w:sz w:val="26"/>
          <w:szCs w:val="26"/>
        </w:rPr>
        <w:t>(Направление)</w:t>
      </w:r>
    </w:p>
    <w:p w:rsidR="00D82688" w:rsidRPr="007E002F" w:rsidRDefault="00D82688" w:rsidP="00D82688">
      <w:pPr>
        <w:pStyle w:val="a3"/>
        <w:spacing w:after="0"/>
        <w:ind w:left="1170"/>
        <w:rPr>
          <w:rFonts w:ascii="Times New Roman" w:hAnsi="Times New Roman"/>
          <w:sz w:val="26"/>
          <w:szCs w:val="26"/>
        </w:rPr>
      </w:pPr>
    </w:p>
    <w:p w:rsidR="003A6EC4" w:rsidRPr="007E002F" w:rsidRDefault="00D1209C" w:rsidP="005E76CB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09C">
        <w:rPr>
          <w:rFonts w:ascii="Times New Roman" w:hAnsi="Times New Roman"/>
          <w:sz w:val="26"/>
          <w:szCs w:val="26"/>
        </w:rPr>
        <w:t>5</w:t>
      </w:r>
      <w:r w:rsidR="003A6EC4" w:rsidRPr="007E002F">
        <w:rPr>
          <w:rFonts w:ascii="Times New Roman" w:hAnsi="Times New Roman"/>
          <w:sz w:val="26"/>
          <w:szCs w:val="26"/>
        </w:rPr>
        <w:t xml:space="preserve">.1. Дополнительные коды </w:t>
      </w:r>
      <w:r w:rsidR="00864F6C" w:rsidRPr="007E002F">
        <w:rPr>
          <w:rFonts w:ascii="Times New Roman" w:hAnsi="Times New Roman"/>
          <w:sz w:val="26"/>
          <w:szCs w:val="26"/>
        </w:rPr>
        <w:t>видов финансового обеспечения</w:t>
      </w:r>
      <w:r w:rsidR="003A6EC4" w:rsidRPr="007E002F">
        <w:rPr>
          <w:rFonts w:ascii="Times New Roman" w:hAnsi="Times New Roman"/>
          <w:sz w:val="26"/>
          <w:szCs w:val="26"/>
        </w:rPr>
        <w:t xml:space="preserve"> (далее – </w:t>
      </w:r>
      <w:r w:rsidR="00864F6C" w:rsidRPr="007E002F">
        <w:rPr>
          <w:rFonts w:ascii="Times New Roman" w:hAnsi="Times New Roman"/>
          <w:sz w:val="26"/>
          <w:szCs w:val="26"/>
        </w:rPr>
        <w:t>Направление</w:t>
      </w:r>
      <w:r w:rsidR="003A6EC4" w:rsidRPr="007E002F">
        <w:rPr>
          <w:rFonts w:ascii="Times New Roman" w:hAnsi="Times New Roman"/>
          <w:sz w:val="26"/>
          <w:szCs w:val="26"/>
        </w:rPr>
        <w:t xml:space="preserve">) предназначены </w:t>
      </w:r>
      <w:r w:rsidR="00D82688" w:rsidRPr="007E002F">
        <w:rPr>
          <w:rFonts w:ascii="Times New Roman" w:hAnsi="Times New Roman"/>
          <w:sz w:val="26"/>
          <w:szCs w:val="26"/>
        </w:rPr>
        <w:t>для получения прочей аналитической информации по исполнению расходной части бюджета</w:t>
      </w:r>
      <w:r w:rsidR="003A6EC4" w:rsidRPr="007E002F">
        <w:rPr>
          <w:rFonts w:ascii="Times New Roman" w:hAnsi="Times New Roman"/>
          <w:sz w:val="26"/>
          <w:szCs w:val="26"/>
        </w:rPr>
        <w:t>.</w:t>
      </w:r>
    </w:p>
    <w:p w:rsidR="003A6EC4" w:rsidRPr="007E002F" w:rsidRDefault="00D1209C" w:rsidP="005E76CB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09C">
        <w:rPr>
          <w:rFonts w:ascii="Times New Roman" w:hAnsi="Times New Roman"/>
          <w:sz w:val="26"/>
          <w:szCs w:val="26"/>
        </w:rPr>
        <w:t>5</w:t>
      </w:r>
      <w:r w:rsidR="003A6EC4" w:rsidRPr="007E002F">
        <w:rPr>
          <w:rFonts w:ascii="Times New Roman" w:hAnsi="Times New Roman"/>
          <w:sz w:val="26"/>
          <w:szCs w:val="26"/>
        </w:rPr>
        <w:t>.</w:t>
      </w:r>
      <w:r w:rsidR="00D82688" w:rsidRPr="007E002F">
        <w:rPr>
          <w:rFonts w:ascii="Times New Roman" w:hAnsi="Times New Roman"/>
          <w:sz w:val="26"/>
          <w:szCs w:val="26"/>
        </w:rPr>
        <w:t>2</w:t>
      </w:r>
      <w:r w:rsidR="003A6EC4" w:rsidRPr="007E002F">
        <w:rPr>
          <w:rFonts w:ascii="Times New Roman" w:hAnsi="Times New Roman"/>
          <w:sz w:val="26"/>
          <w:szCs w:val="26"/>
        </w:rPr>
        <w:t xml:space="preserve">. </w:t>
      </w:r>
      <w:r w:rsidR="00063F14" w:rsidRPr="007E002F">
        <w:rPr>
          <w:rFonts w:ascii="Times New Roman" w:hAnsi="Times New Roman"/>
          <w:sz w:val="26"/>
          <w:szCs w:val="26"/>
        </w:rPr>
        <w:t>Направлению</w:t>
      </w:r>
      <w:r w:rsidR="003A6EC4" w:rsidRPr="007E002F">
        <w:rPr>
          <w:rFonts w:ascii="Times New Roman" w:hAnsi="Times New Roman"/>
          <w:sz w:val="26"/>
          <w:szCs w:val="26"/>
        </w:rPr>
        <w:t xml:space="preserve"> присваиваются цифровые коды, формируемые с применением числового ряда: 1, 2, 3, 4, 5, 6, 7, 8, 9, 0.</w:t>
      </w:r>
    </w:p>
    <w:p w:rsidR="00BF4D89" w:rsidRDefault="00D1209C" w:rsidP="0073470A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09C">
        <w:rPr>
          <w:rFonts w:ascii="Times New Roman" w:hAnsi="Times New Roman"/>
          <w:sz w:val="26"/>
          <w:szCs w:val="26"/>
        </w:rPr>
        <w:t>5</w:t>
      </w:r>
      <w:r w:rsidR="003A6EC4" w:rsidRPr="007E002F">
        <w:rPr>
          <w:rFonts w:ascii="Times New Roman" w:hAnsi="Times New Roman"/>
          <w:sz w:val="26"/>
          <w:szCs w:val="26"/>
        </w:rPr>
        <w:t>.</w:t>
      </w:r>
      <w:r w:rsidR="00B83ED6">
        <w:rPr>
          <w:rFonts w:ascii="Times New Roman" w:hAnsi="Times New Roman"/>
          <w:sz w:val="26"/>
          <w:szCs w:val="26"/>
        </w:rPr>
        <w:t>3</w:t>
      </w:r>
      <w:r w:rsidR="003A6EC4" w:rsidRPr="007E002F">
        <w:rPr>
          <w:rFonts w:ascii="Times New Roman" w:hAnsi="Times New Roman"/>
          <w:sz w:val="26"/>
          <w:szCs w:val="26"/>
        </w:rPr>
        <w:t xml:space="preserve">.Перечень </w:t>
      </w:r>
      <w:r w:rsidR="00B115AC" w:rsidRPr="007E002F">
        <w:rPr>
          <w:rFonts w:ascii="Times New Roman" w:hAnsi="Times New Roman"/>
          <w:sz w:val="26"/>
          <w:szCs w:val="26"/>
        </w:rPr>
        <w:t>Направления</w:t>
      </w:r>
      <w:r w:rsidR="003A6EC4" w:rsidRPr="007E002F">
        <w:rPr>
          <w:rFonts w:ascii="Times New Roman" w:hAnsi="Times New Roman"/>
          <w:sz w:val="26"/>
          <w:szCs w:val="26"/>
        </w:rPr>
        <w:t xml:space="preserve"> формируется в справочнике </w:t>
      </w:r>
      <w:r w:rsidR="00B115AC" w:rsidRPr="007E002F">
        <w:rPr>
          <w:rFonts w:ascii="Times New Roman" w:hAnsi="Times New Roman"/>
          <w:sz w:val="26"/>
          <w:szCs w:val="26"/>
        </w:rPr>
        <w:t>классификаторов</w:t>
      </w:r>
      <w:r w:rsidR="003A6EC4" w:rsidRPr="007E002F">
        <w:rPr>
          <w:rFonts w:ascii="Times New Roman" w:hAnsi="Times New Roman"/>
          <w:sz w:val="26"/>
          <w:szCs w:val="26"/>
        </w:rPr>
        <w:t xml:space="preserve"> </w:t>
      </w:r>
      <w:r w:rsidR="006D371B" w:rsidRPr="007E002F">
        <w:rPr>
          <w:rFonts w:ascii="Times New Roman" w:hAnsi="Times New Roman"/>
          <w:sz w:val="26"/>
          <w:szCs w:val="26"/>
        </w:rPr>
        <w:t>в программном продукте</w:t>
      </w:r>
      <w:r w:rsidR="00533EBC" w:rsidRPr="007E002F">
        <w:rPr>
          <w:rFonts w:ascii="Times New Roman" w:hAnsi="Times New Roman"/>
          <w:sz w:val="26"/>
          <w:szCs w:val="26"/>
        </w:rPr>
        <w:t xml:space="preserve"> АС «</w:t>
      </w:r>
      <w:r w:rsidR="00B115AC" w:rsidRPr="007E002F">
        <w:rPr>
          <w:rFonts w:ascii="Times New Roman" w:hAnsi="Times New Roman"/>
          <w:sz w:val="26"/>
          <w:szCs w:val="26"/>
        </w:rPr>
        <w:t>Бюджет</w:t>
      </w:r>
      <w:r w:rsidR="003A6EC4" w:rsidRPr="007E002F">
        <w:rPr>
          <w:rFonts w:ascii="Times New Roman" w:hAnsi="Times New Roman"/>
          <w:sz w:val="26"/>
          <w:szCs w:val="26"/>
        </w:rPr>
        <w:t>»</w:t>
      </w:r>
      <w:r w:rsidR="00BF4D89">
        <w:rPr>
          <w:rFonts w:ascii="Times New Roman" w:hAnsi="Times New Roman"/>
          <w:sz w:val="26"/>
          <w:szCs w:val="26"/>
        </w:rPr>
        <w:t>.</w:t>
      </w:r>
    </w:p>
    <w:sectPr w:rsidR="00BF4D89" w:rsidSect="005A5C0A">
      <w:headerReference w:type="even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A0" w:rsidRDefault="000C61A0">
      <w:r>
        <w:separator/>
      </w:r>
    </w:p>
  </w:endnote>
  <w:endnote w:type="continuationSeparator" w:id="0">
    <w:p w:rsidR="000C61A0" w:rsidRDefault="000C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A0" w:rsidRDefault="000C61A0">
      <w:r>
        <w:separator/>
      </w:r>
    </w:p>
  </w:footnote>
  <w:footnote w:type="continuationSeparator" w:id="0">
    <w:p w:rsidR="000C61A0" w:rsidRDefault="000C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78" w:rsidRDefault="009D1378" w:rsidP="009D69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D1378" w:rsidRDefault="009D13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E52E2"/>
    <w:multiLevelType w:val="multilevel"/>
    <w:tmpl w:val="D72C4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7AE9052C"/>
    <w:multiLevelType w:val="multilevel"/>
    <w:tmpl w:val="84ECED88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65"/>
    <w:rsid w:val="000005A7"/>
    <w:rsid w:val="00001835"/>
    <w:rsid w:val="00001C32"/>
    <w:rsid w:val="000021F0"/>
    <w:rsid w:val="00002368"/>
    <w:rsid w:val="00003418"/>
    <w:rsid w:val="00003C77"/>
    <w:rsid w:val="000042E3"/>
    <w:rsid w:val="00004C73"/>
    <w:rsid w:val="00004EDC"/>
    <w:rsid w:val="000059FA"/>
    <w:rsid w:val="00006CD3"/>
    <w:rsid w:val="00007948"/>
    <w:rsid w:val="00010D21"/>
    <w:rsid w:val="00013F3C"/>
    <w:rsid w:val="00014340"/>
    <w:rsid w:val="000165F7"/>
    <w:rsid w:val="00016C6D"/>
    <w:rsid w:val="00017057"/>
    <w:rsid w:val="0001711C"/>
    <w:rsid w:val="00020E15"/>
    <w:rsid w:val="00020EC8"/>
    <w:rsid w:val="000216F6"/>
    <w:rsid w:val="000223D8"/>
    <w:rsid w:val="00022B23"/>
    <w:rsid w:val="0002353E"/>
    <w:rsid w:val="0002374D"/>
    <w:rsid w:val="00024768"/>
    <w:rsid w:val="000250D7"/>
    <w:rsid w:val="000251B1"/>
    <w:rsid w:val="000259C1"/>
    <w:rsid w:val="00025FD1"/>
    <w:rsid w:val="00027904"/>
    <w:rsid w:val="000308BB"/>
    <w:rsid w:val="000318D2"/>
    <w:rsid w:val="00031CD8"/>
    <w:rsid w:val="00031F5B"/>
    <w:rsid w:val="0003265A"/>
    <w:rsid w:val="00032760"/>
    <w:rsid w:val="00033007"/>
    <w:rsid w:val="000334D3"/>
    <w:rsid w:val="000336CB"/>
    <w:rsid w:val="000343CE"/>
    <w:rsid w:val="0003568A"/>
    <w:rsid w:val="00036217"/>
    <w:rsid w:val="000410B3"/>
    <w:rsid w:val="00042BAC"/>
    <w:rsid w:val="00044973"/>
    <w:rsid w:val="0004604A"/>
    <w:rsid w:val="0004748D"/>
    <w:rsid w:val="000479F2"/>
    <w:rsid w:val="000503DA"/>
    <w:rsid w:val="00050C58"/>
    <w:rsid w:val="000511B7"/>
    <w:rsid w:val="000512B7"/>
    <w:rsid w:val="00051AA1"/>
    <w:rsid w:val="0005210A"/>
    <w:rsid w:val="0005226B"/>
    <w:rsid w:val="00053700"/>
    <w:rsid w:val="00053BD5"/>
    <w:rsid w:val="00053D22"/>
    <w:rsid w:val="000545D9"/>
    <w:rsid w:val="00056CD1"/>
    <w:rsid w:val="00056E71"/>
    <w:rsid w:val="00057C50"/>
    <w:rsid w:val="00057D32"/>
    <w:rsid w:val="00057D97"/>
    <w:rsid w:val="00060169"/>
    <w:rsid w:val="000606C8"/>
    <w:rsid w:val="00061704"/>
    <w:rsid w:val="00061851"/>
    <w:rsid w:val="00061D34"/>
    <w:rsid w:val="000632E8"/>
    <w:rsid w:val="00063F14"/>
    <w:rsid w:val="00065157"/>
    <w:rsid w:val="000654D8"/>
    <w:rsid w:val="00066F5E"/>
    <w:rsid w:val="00067023"/>
    <w:rsid w:val="00072FB8"/>
    <w:rsid w:val="000737B8"/>
    <w:rsid w:val="00073853"/>
    <w:rsid w:val="00073D72"/>
    <w:rsid w:val="00074D8C"/>
    <w:rsid w:val="00074FAC"/>
    <w:rsid w:val="00075011"/>
    <w:rsid w:val="000754DC"/>
    <w:rsid w:val="00075AE1"/>
    <w:rsid w:val="000805C7"/>
    <w:rsid w:val="00080946"/>
    <w:rsid w:val="000826BA"/>
    <w:rsid w:val="0008328A"/>
    <w:rsid w:val="00083D7A"/>
    <w:rsid w:val="00084E5D"/>
    <w:rsid w:val="00085248"/>
    <w:rsid w:val="000856B5"/>
    <w:rsid w:val="0008656A"/>
    <w:rsid w:val="00086BDD"/>
    <w:rsid w:val="00087044"/>
    <w:rsid w:val="000873CA"/>
    <w:rsid w:val="000878AB"/>
    <w:rsid w:val="00090A19"/>
    <w:rsid w:val="00091BA0"/>
    <w:rsid w:val="000922F3"/>
    <w:rsid w:val="000925A0"/>
    <w:rsid w:val="00093997"/>
    <w:rsid w:val="0009413B"/>
    <w:rsid w:val="00094399"/>
    <w:rsid w:val="00095C96"/>
    <w:rsid w:val="00095CF6"/>
    <w:rsid w:val="00095FD6"/>
    <w:rsid w:val="00096BF8"/>
    <w:rsid w:val="00096D23"/>
    <w:rsid w:val="000A12ED"/>
    <w:rsid w:val="000A163A"/>
    <w:rsid w:val="000A18E4"/>
    <w:rsid w:val="000A31B5"/>
    <w:rsid w:val="000A4429"/>
    <w:rsid w:val="000A5DDC"/>
    <w:rsid w:val="000A6EA1"/>
    <w:rsid w:val="000A7183"/>
    <w:rsid w:val="000A787B"/>
    <w:rsid w:val="000B0F27"/>
    <w:rsid w:val="000B18BE"/>
    <w:rsid w:val="000B26F5"/>
    <w:rsid w:val="000B3513"/>
    <w:rsid w:val="000B3682"/>
    <w:rsid w:val="000B470F"/>
    <w:rsid w:val="000B520A"/>
    <w:rsid w:val="000B5A6F"/>
    <w:rsid w:val="000B69C1"/>
    <w:rsid w:val="000C0194"/>
    <w:rsid w:val="000C02F3"/>
    <w:rsid w:val="000C0BF7"/>
    <w:rsid w:val="000C0FAB"/>
    <w:rsid w:val="000C160B"/>
    <w:rsid w:val="000C181B"/>
    <w:rsid w:val="000C1D47"/>
    <w:rsid w:val="000C2330"/>
    <w:rsid w:val="000C25B3"/>
    <w:rsid w:val="000C2D2F"/>
    <w:rsid w:val="000C33A6"/>
    <w:rsid w:val="000C35C0"/>
    <w:rsid w:val="000C48BE"/>
    <w:rsid w:val="000C4E78"/>
    <w:rsid w:val="000C50BD"/>
    <w:rsid w:val="000C5C60"/>
    <w:rsid w:val="000C603E"/>
    <w:rsid w:val="000C61A0"/>
    <w:rsid w:val="000C63D1"/>
    <w:rsid w:val="000C760C"/>
    <w:rsid w:val="000C7643"/>
    <w:rsid w:val="000C7704"/>
    <w:rsid w:val="000D062D"/>
    <w:rsid w:val="000D06CE"/>
    <w:rsid w:val="000D0A18"/>
    <w:rsid w:val="000D0DE1"/>
    <w:rsid w:val="000D14AC"/>
    <w:rsid w:val="000D1A66"/>
    <w:rsid w:val="000D20ED"/>
    <w:rsid w:val="000D23B6"/>
    <w:rsid w:val="000D30D7"/>
    <w:rsid w:val="000D45DD"/>
    <w:rsid w:val="000D471B"/>
    <w:rsid w:val="000D4F19"/>
    <w:rsid w:val="000E11F8"/>
    <w:rsid w:val="000E15A5"/>
    <w:rsid w:val="000E162B"/>
    <w:rsid w:val="000E1951"/>
    <w:rsid w:val="000E5C0D"/>
    <w:rsid w:val="000E66A9"/>
    <w:rsid w:val="000E6983"/>
    <w:rsid w:val="000E6A92"/>
    <w:rsid w:val="000E6F98"/>
    <w:rsid w:val="000F3990"/>
    <w:rsid w:val="000F3D59"/>
    <w:rsid w:val="000F46E5"/>
    <w:rsid w:val="000F4CD6"/>
    <w:rsid w:val="000F5A73"/>
    <w:rsid w:val="000F607E"/>
    <w:rsid w:val="000F6182"/>
    <w:rsid w:val="000F7060"/>
    <w:rsid w:val="000F728E"/>
    <w:rsid w:val="000F758C"/>
    <w:rsid w:val="001005E3"/>
    <w:rsid w:val="00101256"/>
    <w:rsid w:val="00102433"/>
    <w:rsid w:val="001026CF"/>
    <w:rsid w:val="001028B1"/>
    <w:rsid w:val="00103237"/>
    <w:rsid w:val="00103AAD"/>
    <w:rsid w:val="00104021"/>
    <w:rsid w:val="00104784"/>
    <w:rsid w:val="00104A0A"/>
    <w:rsid w:val="00106233"/>
    <w:rsid w:val="00106BD2"/>
    <w:rsid w:val="00106E12"/>
    <w:rsid w:val="00107547"/>
    <w:rsid w:val="00107C36"/>
    <w:rsid w:val="001104E8"/>
    <w:rsid w:val="00110656"/>
    <w:rsid w:val="001106BE"/>
    <w:rsid w:val="00110900"/>
    <w:rsid w:val="00110E3E"/>
    <w:rsid w:val="00111C19"/>
    <w:rsid w:val="00111EEF"/>
    <w:rsid w:val="0011345D"/>
    <w:rsid w:val="001135A8"/>
    <w:rsid w:val="00113944"/>
    <w:rsid w:val="001140AF"/>
    <w:rsid w:val="00115E20"/>
    <w:rsid w:val="0011626F"/>
    <w:rsid w:val="00116A9E"/>
    <w:rsid w:val="00117C1B"/>
    <w:rsid w:val="00117D6D"/>
    <w:rsid w:val="00120E75"/>
    <w:rsid w:val="00121FB8"/>
    <w:rsid w:val="00122F57"/>
    <w:rsid w:val="001234A3"/>
    <w:rsid w:val="00124523"/>
    <w:rsid w:val="0012566A"/>
    <w:rsid w:val="00125AF9"/>
    <w:rsid w:val="00125ED7"/>
    <w:rsid w:val="00126470"/>
    <w:rsid w:val="00127B08"/>
    <w:rsid w:val="00131848"/>
    <w:rsid w:val="001318A0"/>
    <w:rsid w:val="00132186"/>
    <w:rsid w:val="00132E09"/>
    <w:rsid w:val="001334AA"/>
    <w:rsid w:val="0013450C"/>
    <w:rsid w:val="001359AE"/>
    <w:rsid w:val="00136CCA"/>
    <w:rsid w:val="0013704B"/>
    <w:rsid w:val="00137A06"/>
    <w:rsid w:val="001406E1"/>
    <w:rsid w:val="0014221B"/>
    <w:rsid w:val="0014236F"/>
    <w:rsid w:val="001436D8"/>
    <w:rsid w:val="0014428B"/>
    <w:rsid w:val="00144460"/>
    <w:rsid w:val="001454C8"/>
    <w:rsid w:val="00145550"/>
    <w:rsid w:val="00146A68"/>
    <w:rsid w:val="00147C4B"/>
    <w:rsid w:val="00150D72"/>
    <w:rsid w:val="0015117F"/>
    <w:rsid w:val="0015178F"/>
    <w:rsid w:val="00151BEE"/>
    <w:rsid w:val="00151EB9"/>
    <w:rsid w:val="0015205A"/>
    <w:rsid w:val="00152F91"/>
    <w:rsid w:val="00154E60"/>
    <w:rsid w:val="00154FD8"/>
    <w:rsid w:val="00156E5A"/>
    <w:rsid w:val="001579A1"/>
    <w:rsid w:val="001609FE"/>
    <w:rsid w:val="00160EB2"/>
    <w:rsid w:val="00161CDD"/>
    <w:rsid w:val="001642E7"/>
    <w:rsid w:val="00164C36"/>
    <w:rsid w:val="00164EE4"/>
    <w:rsid w:val="0016634E"/>
    <w:rsid w:val="001670ED"/>
    <w:rsid w:val="001675DF"/>
    <w:rsid w:val="001676E6"/>
    <w:rsid w:val="00167ADB"/>
    <w:rsid w:val="0017082E"/>
    <w:rsid w:val="0017249F"/>
    <w:rsid w:val="0017276A"/>
    <w:rsid w:val="00172CF8"/>
    <w:rsid w:val="00177498"/>
    <w:rsid w:val="00177E59"/>
    <w:rsid w:val="00180A25"/>
    <w:rsid w:val="0018147A"/>
    <w:rsid w:val="00181912"/>
    <w:rsid w:val="00182DDC"/>
    <w:rsid w:val="00182FD0"/>
    <w:rsid w:val="00183367"/>
    <w:rsid w:val="00183471"/>
    <w:rsid w:val="00183E8A"/>
    <w:rsid w:val="00184EA4"/>
    <w:rsid w:val="00185855"/>
    <w:rsid w:val="00185F2E"/>
    <w:rsid w:val="0018601E"/>
    <w:rsid w:val="001863B2"/>
    <w:rsid w:val="001867E6"/>
    <w:rsid w:val="001868B1"/>
    <w:rsid w:val="00187A39"/>
    <w:rsid w:val="00191054"/>
    <w:rsid w:val="00191883"/>
    <w:rsid w:val="00191C4D"/>
    <w:rsid w:val="001929A1"/>
    <w:rsid w:val="00192F60"/>
    <w:rsid w:val="0019427A"/>
    <w:rsid w:val="00194497"/>
    <w:rsid w:val="00196243"/>
    <w:rsid w:val="00196A94"/>
    <w:rsid w:val="0019784F"/>
    <w:rsid w:val="001A0DF7"/>
    <w:rsid w:val="001A0F1C"/>
    <w:rsid w:val="001A234E"/>
    <w:rsid w:val="001A3885"/>
    <w:rsid w:val="001A4086"/>
    <w:rsid w:val="001A4AAB"/>
    <w:rsid w:val="001A6132"/>
    <w:rsid w:val="001A66F3"/>
    <w:rsid w:val="001A683A"/>
    <w:rsid w:val="001A7B30"/>
    <w:rsid w:val="001B18CA"/>
    <w:rsid w:val="001B2E50"/>
    <w:rsid w:val="001B3C1E"/>
    <w:rsid w:val="001B4612"/>
    <w:rsid w:val="001B4949"/>
    <w:rsid w:val="001B4B40"/>
    <w:rsid w:val="001B5C46"/>
    <w:rsid w:val="001B71BC"/>
    <w:rsid w:val="001B78AA"/>
    <w:rsid w:val="001C05EF"/>
    <w:rsid w:val="001C1183"/>
    <w:rsid w:val="001C1538"/>
    <w:rsid w:val="001C1B0C"/>
    <w:rsid w:val="001C3144"/>
    <w:rsid w:val="001C3FC7"/>
    <w:rsid w:val="001C4281"/>
    <w:rsid w:val="001C4B29"/>
    <w:rsid w:val="001C688D"/>
    <w:rsid w:val="001C6918"/>
    <w:rsid w:val="001C7321"/>
    <w:rsid w:val="001C747E"/>
    <w:rsid w:val="001C7764"/>
    <w:rsid w:val="001C7954"/>
    <w:rsid w:val="001C7D72"/>
    <w:rsid w:val="001D16A3"/>
    <w:rsid w:val="001D1DF5"/>
    <w:rsid w:val="001D2B96"/>
    <w:rsid w:val="001D2CDF"/>
    <w:rsid w:val="001D3194"/>
    <w:rsid w:val="001D374E"/>
    <w:rsid w:val="001D3A10"/>
    <w:rsid w:val="001D3B13"/>
    <w:rsid w:val="001D4A18"/>
    <w:rsid w:val="001D53C8"/>
    <w:rsid w:val="001D6BF8"/>
    <w:rsid w:val="001D7383"/>
    <w:rsid w:val="001D79FF"/>
    <w:rsid w:val="001D7C8A"/>
    <w:rsid w:val="001E0115"/>
    <w:rsid w:val="001E04F9"/>
    <w:rsid w:val="001E0573"/>
    <w:rsid w:val="001E0B17"/>
    <w:rsid w:val="001E1EE2"/>
    <w:rsid w:val="001E1F58"/>
    <w:rsid w:val="001E1FD7"/>
    <w:rsid w:val="001E25E0"/>
    <w:rsid w:val="001E43B1"/>
    <w:rsid w:val="001E4613"/>
    <w:rsid w:val="001E4CB9"/>
    <w:rsid w:val="001E4CE2"/>
    <w:rsid w:val="001E512C"/>
    <w:rsid w:val="001E55F1"/>
    <w:rsid w:val="001E5EC6"/>
    <w:rsid w:val="001E601D"/>
    <w:rsid w:val="001E7742"/>
    <w:rsid w:val="001F01B4"/>
    <w:rsid w:val="001F048C"/>
    <w:rsid w:val="001F0BB4"/>
    <w:rsid w:val="001F0CAB"/>
    <w:rsid w:val="001F25B5"/>
    <w:rsid w:val="001F3B9A"/>
    <w:rsid w:val="001F415E"/>
    <w:rsid w:val="001F419B"/>
    <w:rsid w:val="001F4C78"/>
    <w:rsid w:val="001F5244"/>
    <w:rsid w:val="001F54B4"/>
    <w:rsid w:val="001F56B5"/>
    <w:rsid w:val="001F6BC4"/>
    <w:rsid w:val="00200017"/>
    <w:rsid w:val="00200619"/>
    <w:rsid w:val="002006C2"/>
    <w:rsid w:val="00200C58"/>
    <w:rsid w:val="002018C4"/>
    <w:rsid w:val="00202BC9"/>
    <w:rsid w:val="0020414D"/>
    <w:rsid w:val="00204F38"/>
    <w:rsid w:val="00205031"/>
    <w:rsid w:val="00205138"/>
    <w:rsid w:val="00205186"/>
    <w:rsid w:val="00205A29"/>
    <w:rsid w:val="00205F8E"/>
    <w:rsid w:val="002061BF"/>
    <w:rsid w:val="002066D7"/>
    <w:rsid w:val="00206971"/>
    <w:rsid w:val="00206BD3"/>
    <w:rsid w:val="0021001C"/>
    <w:rsid w:val="002101D3"/>
    <w:rsid w:val="00212981"/>
    <w:rsid w:val="00212DB3"/>
    <w:rsid w:val="0021329A"/>
    <w:rsid w:val="0021405E"/>
    <w:rsid w:val="002167C5"/>
    <w:rsid w:val="002173A0"/>
    <w:rsid w:val="00217FB4"/>
    <w:rsid w:val="002205DA"/>
    <w:rsid w:val="002209CB"/>
    <w:rsid w:val="00220A10"/>
    <w:rsid w:val="00220B9A"/>
    <w:rsid w:val="00221D53"/>
    <w:rsid w:val="002221C1"/>
    <w:rsid w:val="002224C7"/>
    <w:rsid w:val="00222D3B"/>
    <w:rsid w:val="0022371E"/>
    <w:rsid w:val="00223B90"/>
    <w:rsid w:val="002245F4"/>
    <w:rsid w:val="00224F9D"/>
    <w:rsid w:val="00225EE0"/>
    <w:rsid w:val="002265F2"/>
    <w:rsid w:val="00227268"/>
    <w:rsid w:val="00227EB7"/>
    <w:rsid w:val="00230049"/>
    <w:rsid w:val="00230562"/>
    <w:rsid w:val="002308AA"/>
    <w:rsid w:val="00230AE8"/>
    <w:rsid w:val="00230E4C"/>
    <w:rsid w:val="0023137F"/>
    <w:rsid w:val="00231747"/>
    <w:rsid w:val="002317B6"/>
    <w:rsid w:val="00232660"/>
    <w:rsid w:val="00233739"/>
    <w:rsid w:val="0023402E"/>
    <w:rsid w:val="0023602A"/>
    <w:rsid w:val="00236D70"/>
    <w:rsid w:val="00237D7A"/>
    <w:rsid w:val="0024016A"/>
    <w:rsid w:val="00240CED"/>
    <w:rsid w:val="00241AF1"/>
    <w:rsid w:val="002436DB"/>
    <w:rsid w:val="002453C2"/>
    <w:rsid w:val="00245B79"/>
    <w:rsid w:val="0024640A"/>
    <w:rsid w:val="0024659D"/>
    <w:rsid w:val="00246852"/>
    <w:rsid w:val="00246E61"/>
    <w:rsid w:val="002475B3"/>
    <w:rsid w:val="00247D0F"/>
    <w:rsid w:val="00247E9A"/>
    <w:rsid w:val="00250C0D"/>
    <w:rsid w:val="00250D28"/>
    <w:rsid w:val="00251010"/>
    <w:rsid w:val="002511DD"/>
    <w:rsid w:val="0025133F"/>
    <w:rsid w:val="002521D5"/>
    <w:rsid w:val="00254F76"/>
    <w:rsid w:val="00255BD0"/>
    <w:rsid w:val="00256DDC"/>
    <w:rsid w:val="0025709D"/>
    <w:rsid w:val="002603A6"/>
    <w:rsid w:val="00261941"/>
    <w:rsid w:val="00261E5B"/>
    <w:rsid w:val="00261F2C"/>
    <w:rsid w:val="00263BEA"/>
    <w:rsid w:val="00264F7C"/>
    <w:rsid w:val="0026543E"/>
    <w:rsid w:val="00266009"/>
    <w:rsid w:val="0026682F"/>
    <w:rsid w:val="0026687E"/>
    <w:rsid w:val="00266C58"/>
    <w:rsid w:val="00270EEC"/>
    <w:rsid w:val="0027220C"/>
    <w:rsid w:val="00272695"/>
    <w:rsid w:val="002733C4"/>
    <w:rsid w:val="0027354F"/>
    <w:rsid w:val="00273843"/>
    <w:rsid w:val="0027464F"/>
    <w:rsid w:val="00274883"/>
    <w:rsid w:val="00276399"/>
    <w:rsid w:val="00276AEE"/>
    <w:rsid w:val="00276BB7"/>
    <w:rsid w:val="002770B8"/>
    <w:rsid w:val="00280997"/>
    <w:rsid w:val="00280D26"/>
    <w:rsid w:val="002813FF"/>
    <w:rsid w:val="0028300A"/>
    <w:rsid w:val="00283D03"/>
    <w:rsid w:val="00284637"/>
    <w:rsid w:val="00285577"/>
    <w:rsid w:val="00285BE5"/>
    <w:rsid w:val="002862E1"/>
    <w:rsid w:val="00286FE5"/>
    <w:rsid w:val="0029029E"/>
    <w:rsid w:val="00291777"/>
    <w:rsid w:val="002928CC"/>
    <w:rsid w:val="00293923"/>
    <w:rsid w:val="00293D09"/>
    <w:rsid w:val="00294BCF"/>
    <w:rsid w:val="00294F5D"/>
    <w:rsid w:val="00295767"/>
    <w:rsid w:val="002961CE"/>
    <w:rsid w:val="00296FE7"/>
    <w:rsid w:val="00297840"/>
    <w:rsid w:val="002A1932"/>
    <w:rsid w:val="002A41E9"/>
    <w:rsid w:val="002A420A"/>
    <w:rsid w:val="002A54BB"/>
    <w:rsid w:val="002A5950"/>
    <w:rsid w:val="002A5C13"/>
    <w:rsid w:val="002A6917"/>
    <w:rsid w:val="002A6E8F"/>
    <w:rsid w:val="002A6F3F"/>
    <w:rsid w:val="002A7A01"/>
    <w:rsid w:val="002A7EFC"/>
    <w:rsid w:val="002B044E"/>
    <w:rsid w:val="002B0872"/>
    <w:rsid w:val="002B10A4"/>
    <w:rsid w:val="002B29D9"/>
    <w:rsid w:val="002B58C0"/>
    <w:rsid w:val="002B73A7"/>
    <w:rsid w:val="002B7E37"/>
    <w:rsid w:val="002C0482"/>
    <w:rsid w:val="002C0573"/>
    <w:rsid w:val="002C0674"/>
    <w:rsid w:val="002C0ED4"/>
    <w:rsid w:val="002C333A"/>
    <w:rsid w:val="002C3E05"/>
    <w:rsid w:val="002C4089"/>
    <w:rsid w:val="002C70A0"/>
    <w:rsid w:val="002C7C09"/>
    <w:rsid w:val="002C7E2C"/>
    <w:rsid w:val="002D04FA"/>
    <w:rsid w:val="002D19C7"/>
    <w:rsid w:val="002D1CEA"/>
    <w:rsid w:val="002D1FFB"/>
    <w:rsid w:val="002D209E"/>
    <w:rsid w:val="002D266C"/>
    <w:rsid w:val="002D2BF9"/>
    <w:rsid w:val="002D330F"/>
    <w:rsid w:val="002D35AE"/>
    <w:rsid w:val="002D401C"/>
    <w:rsid w:val="002D4AB7"/>
    <w:rsid w:val="002D4FA1"/>
    <w:rsid w:val="002D53AA"/>
    <w:rsid w:val="002D5818"/>
    <w:rsid w:val="002D71D5"/>
    <w:rsid w:val="002E004D"/>
    <w:rsid w:val="002E139E"/>
    <w:rsid w:val="002E1AB8"/>
    <w:rsid w:val="002E1AD7"/>
    <w:rsid w:val="002E2075"/>
    <w:rsid w:val="002E3A05"/>
    <w:rsid w:val="002E3B81"/>
    <w:rsid w:val="002E3FF9"/>
    <w:rsid w:val="002E48FA"/>
    <w:rsid w:val="002E49A1"/>
    <w:rsid w:val="002E4EB7"/>
    <w:rsid w:val="002E55AC"/>
    <w:rsid w:val="002E5757"/>
    <w:rsid w:val="002E58E8"/>
    <w:rsid w:val="002E7B4D"/>
    <w:rsid w:val="002F12C9"/>
    <w:rsid w:val="002F1E2D"/>
    <w:rsid w:val="002F2AC4"/>
    <w:rsid w:val="002F2AD5"/>
    <w:rsid w:val="002F341F"/>
    <w:rsid w:val="002F3678"/>
    <w:rsid w:val="002F3AE0"/>
    <w:rsid w:val="002F4B31"/>
    <w:rsid w:val="002F4C51"/>
    <w:rsid w:val="002F5846"/>
    <w:rsid w:val="002F5B9B"/>
    <w:rsid w:val="002F601F"/>
    <w:rsid w:val="002F6805"/>
    <w:rsid w:val="002F6DF2"/>
    <w:rsid w:val="002F75BF"/>
    <w:rsid w:val="00300057"/>
    <w:rsid w:val="0030019F"/>
    <w:rsid w:val="0030135F"/>
    <w:rsid w:val="00301735"/>
    <w:rsid w:val="00302051"/>
    <w:rsid w:val="0030317F"/>
    <w:rsid w:val="00303B98"/>
    <w:rsid w:val="00303CE8"/>
    <w:rsid w:val="0030400E"/>
    <w:rsid w:val="00304493"/>
    <w:rsid w:val="00304BBB"/>
    <w:rsid w:val="00305E2D"/>
    <w:rsid w:val="00306235"/>
    <w:rsid w:val="0030697A"/>
    <w:rsid w:val="003069E3"/>
    <w:rsid w:val="00306E50"/>
    <w:rsid w:val="00311330"/>
    <w:rsid w:val="00311867"/>
    <w:rsid w:val="00312E2D"/>
    <w:rsid w:val="003137C8"/>
    <w:rsid w:val="00314E35"/>
    <w:rsid w:val="00314EB9"/>
    <w:rsid w:val="0031722C"/>
    <w:rsid w:val="00320400"/>
    <w:rsid w:val="00321D31"/>
    <w:rsid w:val="00321D93"/>
    <w:rsid w:val="00321EE7"/>
    <w:rsid w:val="00323232"/>
    <w:rsid w:val="00323535"/>
    <w:rsid w:val="0032499E"/>
    <w:rsid w:val="0032510B"/>
    <w:rsid w:val="003257D1"/>
    <w:rsid w:val="00325AE1"/>
    <w:rsid w:val="00325C54"/>
    <w:rsid w:val="003266FB"/>
    <w:rsid w:val="003268CF"/>
    <w:rsid w:val="00327031"/>
    <w:rsid w:val="0032732C"/>
    <w:rsid w:val="003275A2"/>
    <w:rsid w:val="003309A6"/>
    <w:rsid w:val="003313E0"/>
    <w:rsid w:val="003317AD"/>
    <w:rsid w:val="00331C44"/>
    <w:rsid w:val="00333AB2"/>
    <w:rsid w:val="00333B9A"/>
    <w:rsid w:val="00333E1E"/>
    <w:rsid w:val="00333E72"/>
    <w:rsid w:val="00333F57"/>
    <w:rsid w:val="00335376"/>
    <w:rsid w:val="00335766"/>
    <w:rsid w:val="0033601A"/>
    <w:rsid w:val="003400CF"/>
    <w:rsid w:val="00342552"/>
    <w:rsid w:val="003429BF"/>
    <w:rsid w:val="00342C2A"/>
    <w:rsid w:val="00342C46"/>
    <w:rsid w:val="00346391"/>
    <w:rsid w:val="00347C3F"/>
    <w:rsid w:val="00351244"/>
    <w:rsid w:val="00351944"/>
    <w:rsid w:val="0035199D"/>
    <w:rsid w:val="00351B4E"/>
    <w:rsid w:val="0035242F"/>
    <w:rsid w:val="0035268D"/>
    <w:rsid w:val="0035279F"/>
    <w:rsid w:val="00353307"/>
    <w:rsid w:val="00356EC0"/>
    <w:rsid w:val="00357F77"/>
    <w:rsid w:val="003602CA"/>
    <w:rsid w:val="00360737"/>
    <w:rsid w:val="00360BC7"/>
    <w:rsid w:val="0036102C"/>
    <w:rsid w:val="00362163"/>
    <w:rsid w:val="00362C01"/>
    <w:rsid w:val="00362D95"/>
    <w:rsid w:val="00364655"/>
    <w:rsid w:val="00364A18"/>
    <w:rsid w:val="00364A3B"/>
    <w:rsid w:val="00364DB4"/>
    <w:rsid w:val="00366885"/>
    <w:rsid w:val="0036721A"/>
    <w:rsid w:val="00370873"/>
    <w:rsid w:val="00371D7A"/>
    <w:rsid w:val="003723D6"/>
    <w:rsid w:val="003733EF"/>
    <w:rsid w:val="00373F2B"/>
    <w:rsid w:val="00374519"/>
    <w:rsid w:val="00375B18"/>
    <w:rsid w:val="00376697"/>
    <w:rsid w:val="00376E32"/>
    <w:rsid w:val="003771A9"/>
    <w:rsid w:val="003772FD"/>
    <w:rsid w:val="00377C4B"/>
    <w:rsid w:val="0038050A"/>
    <w:rsid w:val="00381AFB"/>
    <w:rsid w:val="00382666"/>
    <w:rsid w:val="0038314A"/>
    <w:rsid w:val="00383AAB"/>
    <w:rsid w:val="00383E07"/>
    <w:rsid w:val="00383FDC"/>
    <w:rsid w:val="00384350"/>
    <w:rsid w:val="00385046"/>
    <w:rsid w:val="00385532"/>
    <w:rsid w:val="00385964"/>
    <w:rsid w:val="0038676C"/>
    <w:rsid w:val="00386D67"/>
    <w:rsid w:val="00387249"/>
    <w:rsid w:val="00387799"/>
    <w:rsid w:val="00387985"/>
    <w:rsid w:val="00387F96"/>
    <w:rsid w:val="003927EF"/>
    <w:rsid w:val="00392C10"/>
    <w:rsid w:val="003936AC"/>
    <w:rsid w:val="0039379E"/>
    <w:rsid w:val="00394F50"/>
    <w:rsid w:val="00397086"/>
    <w:rsid w:val="003A0975"/>
    <w:rsid w:val="003A1330"/>
    <w:rsid w:val="003A1917"/>
    <w:rsid w:val="003A2F96"/>
    <w:rsid w:val="003A3F48"/>
    <w:rsid w:val="003A412E"/>
    <w:rsid w:val="003A5592"/>
    <w:rsid w:val="003A601E"/>
    <w:rsid w:val="003A6DB6"/>
    <w:rsid w:val="003A6EC4"/>
    <w:rsid w:val="003A7232"/>
    <w:rsid w:val="003A7506"/>
    <w:rsid w:val="003B0C94"/>
    <w:rsid w:val="003B2E94"/>
    <w:rsid w:val="003B39DA"/>
    <w:rsid w:val="003B3F5C"/>
    <w:rsid w:val="003B5F5C"/>
    <w:rsid w:val="003B63BF"/>
    <w:rsid w:val="003C0B20"/>
    <w:rsid w:val="003C0D6B"/>
    <w:rsid w:val="003C1E7D"/>
    <w:rsid w:val="003C3489"/>
    <w:rsid w:val="003C3882"/>
    <w:rsid w:val="003C3890"/>
    <w:rsid w:val="003C429B"/>
    <w:rsid w:val="003C4540"/>
    <w:rsid w:val="003C54A5"/>
    <w:rsid w:val="003C5510"/>
    <w:rsid w:val="003C59A2"/>
    <w:rsid w:val="003C5A79"/>
    <w:rsid w:val="003C603E"/>
    <w:rsid w:val="003C6413"/>
    <w:rsid w:val="003C6C51"/>
    <w:rsid w:val="003C6CFF"/>
    <w:rsid w:val="003C793F"/>
    <w:rsid w:val="003D06DC"/>
    <w:rsid w:val="003D07A6"/>
    <w:rsid w:val="003D1930"/>
    <w:rsid w:val="003D2539"/>
    <w:rsid w:val="003D2A69"/>
    <w:rsid w:val="003D3257"/>
    <w:rsid w:val="003D35D0"/>
    <w:rsid w:val="003D3B49"/>
    <w:rsid w:val="003D4F88"/>
    <w:rsid w:val="003D59EB"/>
    <w:rsid w:val="003D5B8B"/>
    <w:rsid w:val="003D5EF6"/>
    <w:rsid w:val="003D6383"/>
    <w:rsid w:val="003D6739"/>
    <w:rsid w:val="003E0747"/>
    <w:rsid w:val="003E083B"/>
    <w:rsid w:val="003E136E"/>
    <w:rsid w:val="003E7E5B"/>
    <w:rsid w:val="003F01C8"/>
    <w:rsid w:val="003F0AFC"/>
    <w:rsid w:val="003F0E29"/>
    <w:rsid w:val="003F1046"/>
    <w:rsid w:val="003F10CE"/>
    <w:rsid w:val="003F1990"/>
    <w:rsid w:val="003F1D8D"/>
    <w:rsid w:val="003F2DDC"/>
    <w:rsid w:val="003F3890"/>
    <w:rsid w:val="003F3A4B"/>
    <w:rsid w:val="003F4096"/>
    <w:rsid w:val="003F4B89"/>
    <w:rsid w:val="003F62DF"/>
    <w:rsid w:val="003F7849"/>
    <w:rsid w:val="003F7BFB"/>
    <w:rsid w:val="00400230"/>
    <w:rsid w:val="0040086A"/>
    <w:rsid w:val="00400B2B"/>
    <w:rsid w:val="00401D77"/>
    <w:rsid w:val="004020A7"/>
    <w:rsid w:val="00402D6A"/>
    <w:rsid w:val="00402F6B"/>
    <w:rsid w:val="00406429"/>
    <w:rsid w:val="00410CA3"/>
    <w:rsid w:val="004116B4"/>
    <w:rsid w:val="00411B4D"/>
    <w:rsid w:val="004125C5"/>
    <w:rsid w:val="004126B5"/>
    <w:rsid w:val="004126C1"/>
    <w:rsid w:val="00412A4F"/>
    <w:rsid w:val="00412FDB"/>
    <w:rsid w:val="0041358F"/>
    <w:rsid w:val="004141E9"/>
    <w:rsid w:val="0041552F"/>
    <w:rsid w:val="004165B8"/>
    <w:rsid w:val="004165E9"/>
    <w:rsid w:val="0041713C"/>
    <w:rsid w:val="004171AA"/>
    <w:rsid w:val="00420656"/>
    <w:rsid w:val="00421EFB"/>
    <w:rsid w:val="00423C52"/>
    <w:rsid w:val="00423CFE"/>
    <w:rsid w:val="00424063"/>
    <w:rsid w:val="00424671"/>
    <w:rsid w:val="00424788"/>
    <w:rsid w:val="00425CEC"/>
    <w:rsid w:val="00425E33"/>
    <w:rsid w:val="00426702"/>
    <w:rsid w:val="00426766"/>
    <w:rsid w:val="0042777B"/>
    <w:rsid w:val="004278A7"/>
    <w:rsid w:val="00430B7F"/>
    <w:rsid w:val="004315B6"/>
    <w:rsid w:val="00431A87"/>
    <w:rsid w:val="00432CCC"/>
    <w:rsid w:val="00433241"/>
    <w:rsid w:val="00433730"/>
    <w:rsid w:val="00433E42"/>
    <w:rsid w:val="004343D6"/>
    <w:rsid w:val="00435424"/>
    <w:rsid w:val="004357C9"/>
    <w:rsid w:val="00435B1A"/>
    <w:rsid w:val="00435B3D"/>
    <w:rsid w:val="00435EC9"/>
    <w:rsid w:val="0043621B"/>
    <w:rsid w:val="00440092"/>
    <w:rsid w:val="004401EF"/>
    <w:rsid w:val="00441631"/>
    <w:rsid w:val="00441E35"/>
    <w:rsid w:val="004429CC"/>
    <w:rsid w:val="00442A77"/>
    <w:rsid w:val="00442EB0"/>
    <w:rsid w:val="004435D6"/>
    <w:rsid w:val="00443CDD"/>
    <w:rsid w:val="00443E8F"/>
    <w:rsid w:val="004449E8"/>
    <w:rsid w:val="00446A6F"/>
    <w:rsid w:val="004503F3"/>
    <w:rsid w:val="00450B74"/>
    <w:rsid w:val="00450DF3"/>
    <w:rsid w:val="00451ED6"/>
    <w:rsid w:val="004537CF"/>
    <w:rsid w:val="00453AE5"/>
    <w:rsid w:val="00454A93"/>
    <w:rsid w:val="00455471"/>
    <w:rsid w:val="004573D9"/>
    <w:rsid w:val="00457A5E"/>
    <w:rsid w:val="00461963"/>
    <w:rsid w:val="00461CD5"/>
    <w:rsid w:val="00461F29"/>
    <w:rsid w:val="0046287A"/>
    <w:rsid w:val="00463783"/>
    <w:rsid w:val="00464824"/>
    <w:rsid w:val="004649F9"/>
    <w:rsid w:val="00464EF0"/>
    <w:rsid w:val="0046518E"/>
    <w:rsid w:val="004651D2"/>
    <w:rsid w:val="0046576E"/>
    <w:rsid w:val="004660EB"/>
    <w:rsid w:val="00466430"/>
    <w:rsid w:val="004705CA"/>
    <w:rsid w:val="00470828"/>
    <w:rsid w:val="0047130B"/>
    <w:rsid w:val="004719D0"/>
    <w:rsid w:val="004738DC"/>
    <w:rsid w:val="00473F55"/>
    <w:rsid w:val="00474161"/>
    <w:rsid w:val="00474883"/>
    <w:rsid w:val="00474BD0"/>
    <w:rsid w:val="00475C94"/>
    <w:rsid w:val="00476164"/>
    <w:rsid w:val="004772DB"/>
    <w:rsid w:val="00477C51"/>
    <w:rsid w:val="004810DE"/>
    <w:rsid w:val="0048110A"/>
    <w:rsid w:val="00481613"/>
    <w:rsid w:val="00483215"/>
    <w:rsid w:val="00483D0B"/>
    <w:rsid w:val="004840E3"/>
    <w:rsid w:val="0048638C"/>
    <w:rsid w:val="0048640F"/>
    <w:rsid w:val="00486CA4"/>
    <w:rsid w:val="0048731B"/>
    <w:rsid w:val="004876C1"/>
    <w:rsid w:val="00487834"/>
    <w:rsid w:val="00487C26"/>
    <w:rsid w:val="00491B9E"/>
    <w:rsid w:val="00493934"/>
    <w:rsid w:val="00493B9A"/>
    <w:rsid w:val="00494B6A"/>
    <w:rsid w:val="00495719"/>
    <w:rsid w:val="004A0222"/>
    <w:rsid w:val="004A022D"/>
    <w:rsid w:val="004A04BF"/>
    <w:rsid w:val="004A0B3E"/>
    <w:rsid w:val="004A0FFD"/>
    <w:rsid w:val="004A13AC"/>
    <w:rsid w:val="004A21D9"/>
    <w:rsid w:val="004A3336"/>
    <w:rsid w:val="004A3706"/>
    <w:rsid w:val="004A378F"/>
    <w:rsid w:val="004A42E2"/>
    <w:rsid w:val="004A430D"/>
    <w:rsid w:val="004A4453"/>
    <w:rsid w:val="004A5032"/>
    <w:rsid w:val="004A5865"/>
    <w:rsid w:val="004B083B"/>
    <w:rsid w:val="004B2C31"/>
    <w:rsid w:val="004B3A23"/>
    <w:rsid w:val="004B48FD"/>
    <w:rsid w:val="004B4998"/>
    <w:rsid w:val="004B4ABD"/>
    <w:rsid w:val="004B6CF7"/>
    <w:rsid w:val="004B75A7"/>
    <w:rsid w:val="004B7D05"/>
    <w:rsid w:val="004B7D0F"/>
    <w:rsid w:val="004C0BB9"/>
    <w:rsid w:val="004C2DB6"/>
    <w:rsid w:val="004C2F1E"/>
    <w:rsid w:val="004C492C"/>
    <w:rsid w:val="004C516C"/>
    <w:rsid w:val="004C6186"/>
    <w:rsid w:val="004C6639"/>
    <w:rsid w:val="004C76C0"/>
    <w:rsid w:val="004C7CB9"/>
    <w:rsid w:val="004D02C4"/>
    <w:rsid w:val="004D0387"/>
    <w:rsid w:val="004D0841"/>
    <w:rsid w:val="004D11B8"/>
    <w:rsid w:val="004D19DA"/>
    <w:rsid w:val="004D2038"/>
    <w:rsid w:val="004D457E"/>
    <w:rsid w:val="004D4812"/>
    <w:rsid w:val="004D5A54"/>
    <w:rsid w:val="004D68AF"/>
    <w:rsid w:val="004D6B97"/>
    <w:rsid w:val="004E050A"/>
    <w:rsid w:val="004E0ABC"/>
    <w:rsid w:val="004E4271"/>
    <w:rsid w:val="004E4C9B"/>
    <w:rsid w:val="004E5104"/>
    <w:rsid w:val="004E5133"/>
    <w:rsid w:val="004E6827"/>
    <w:rsid w:val="004E6AE8"/>
    <w:rsid w:val="004E6F02"/>
    <w:rsid w:val="004E7882"/>
    <w:rsid w:val="004F04A6"/>
    <w:rsid w:val="004F0700"/>
    <w:rsid w:val="004F0BA3"/>
    <w:rsid w:val="004F0E88"/>
    <w:rsid w:val="004F113A"/>
    <w:rsid w:val="004F2224"/>
    <w:rsid w:val="004F2C20"/>
    <w:rsid w:val="004F45A2"/>
    <w:rsid w:val="004F4769"/>
    <w:rsid w:val="004F4E52"/>
    <w:rsid w:val="004F56AB"/>
    <w:rsid w:val="004F63AE"/>
    <w:rsid w:val="00500CE2"/>
    <w:rsid w:val="00502AC6"/>
    <w:rsid w:val="005033CD"/>
    <w:rsid w:val="005037D0"/>
    <w:rsid w:val="0050386A"/>
    <w:rsid w:val="005046C4"/>
    <w:rsid w:val="00504FA0"/>
    <w:rsid w:val="005052B0"/>
    <w:rsid w:val="00505AC2"/>
    <w:rsid w:val="00507297"/>
    <w:rsid w:val="005075C5"/>
    <w:rsid w:val="0050761E"/>
    <w:rsid w:val="00507FA0"/>
    <w:rsid w:val="00510788"/>
    <w:rsid w:val="00510AAB"/>
    <w:rsid w:val="00510B85"/>
    <w:rsid w:val="00510E90"/>
    <w:rsid w:val="00511040"/>
    <w:rsid w:val="0051169B"/>
    <w:rsid w:val="0051209F"/>
    <w:rsid w:val="00512194"/>
    <w:rsid w:val="0051329C"/>
    <w:rsid w:val="005172B9"/>
    <w:rsid w:val="005173E7"/>
    <w:rsid w:val="00517E2A"/>
    <w:rsid w:val="0052029F"/>
    <w:rsid w:val="00520548"/>
    <w:rsid w:val="005206E6"/>
    <w:rsid w:val="005212C6"/>
    <w:rsid w:val="00522D5C"/>
    <w:rsid w:val="00524131"/>
    <w:rsid w:val="0052424A"/>
    <w:rsid w:val="00524DCC"/>
    <w:rsid w:val="0052540C"/>
    <w:rsid w:val="005259A2"/>
    <w:rsid w:val="005267ED"/>
    <w:rsid w:val="00526DD3"/>
    <w:rsid w:val="0053194D"/>
    <w:rsid w:val="0053241F"/>
    <w:rsid w:val="005326F0"/>
    <w:rsid w:val="00532B90"/>
    <w:rsid w:val="00532F5B"/>
    <w:rsid w:val="00532FF2"/>
    <w:rsid w:val="00533EBC"/>
    <w:rsid w:val="00534070"/>
    <w:rsid w:val="0053463B"/>
    <w:rsid w:val="00534CBB"/>
    <w:rsid w:val="005352F5"/>
    <w:rsid w:val="00535A8A"/>
    <w:rsid w:val="00535EEB"/>
    <w:rsid w:val="00536731"/>
    <w:rsid w:val="005370DB"/>
    <w:rsid w:val="00537130"/>
    <w:rsid w:val="00540360"/>
    <w:rsid w:val="00540D00"/>
    <w:rsid w:val="00541882"/>
    <w:rsid w:val="005418AC"/>
    <w:rsid w:val="00541BDA"/>
    <w:rsid w:val="00542499"/>
    <w:rsid w:val="00543360"/>
    <w:rsid w:val="00544350"/>
    <w:rsid w:val="00544C8F"/>
    <w:rsid w:val="0054515E"/>
    <w:rsid w:val="005462D3"/>
    <w:rsid w:val="0054689A"/>
    <w:rsid w:val="00546A5D"/>
    <w:rsid w:val="00546E35"/>
    <w:rsid w:val="00550C60"/>
    <w:rsid w:val="005510E4"/>
    <w:rsid w:val="00552759"/>
    <w:rsid w:val="00552FF8"/>
    <w:rsid w:val="00554F96"/>
    <w:rsid w:val="005557CE"/>
    <w:rsid w:val="00556295"/>
    <w:rsid w:val="005562E8"/>
    <w:rsid w:val="00556708"/>
    <w:rsid w:val="00556722"/>
    <w:rsid w:val="00556FBE"/>
    <w:rsid w:val="00557FBA"/>
    <w:rsid w:val="005606DC"/>
    <w:rsid w:val="005611E2"/>
    <w:rsid w:val="00561C41"/>
    <w:rsid w:val="00561EA1"/>
    <w:rsid w:val="0056209C"/>
    <w:rsid w:val="00563E57"/>
    <w:rsid w:val="00565620"/>
    <w:rsid w:val="005671B5"/>
    <w:rsid w:val="00570076"/>
    <w:rsid w:val="00570315"/>
    <w:rsid w:val="005715F0"/>
    <w:rsid w:val="005717B5"/>
    <w:rsid w:val="005740EE"/>
    <w:rsid w:val="00574F63"/>
    <w:rsid w:val="00575E81"/>
    <w:rsid w:val="005804C6"/>
    <w:rsid w:val="0058085A"/>
    <w:rsid w:val="00580C10"/>
    <w:rsid w:val="0058199B"/>
    <w:rsid w:val="00582306"/>
    <w:rsid w:val="00582320"/>
    <w:rsid w:val="00582747"/>
    <w:rsid w:val="005828B4"/>
    <w:rsid w:val="00582A95"/>
    <w:rsid w:val="00582E22"/>
    <w:rsid w:val="005838AD"/>
    <w:rsid w:val="0058501C"/>
    <w:rsid w:val="00586075"/>
    <w:rsid w:val="00586EFA"/>
    <w:rsid w:val="0059006B"/>
    <w:rsid w:val="00591052"/>
    <w:rsid w:val="00593CB1"/>
    <w:rsid w:val="00593FA8"/>
    <w:rsid w:val="00594792"/>
    <w:rsid w:val="00594947"/>
    <w:rsid w:val="005952EC"/>
    <w:rsid w:val="00595E09"/>
    <w:rsid w:val="00595F89"/>
    <w:rsid w:val="005963EC"/>
    <w:rsid w:val="00596612"/>
    <w:rsid w:val="005966E7"/>
    <w:rsid w:val="00596CB6"/>
    <w:rsid w:val="005A0315"/>
    <w:rsid w:val="005A1A78"/>
    <w:rsid w:val="005A1CA1"/>
    <w:rsid w:val="005A2367"/>
    <w:rsid w:val="005A31AD"/>
    <w:rsid w:val="005A5C0A"/>
    <w:rsid w:val="005A6469"/>
    <w:rsid w:val="005A6FD6"/>
    <w:rsid w:val="005A76C8"/>
    <w:rsid w:val="005B17B3"/>
    <w:rsid w:val="005B1F6E"/>
    <w:rsid w:val="005B3871"/>
    <w:rsid w:val="005B46FB"/>
    <w:rsid w:val="005B608B"/>
    <w:rsid w:val="005B64DE"/>
    <w:rsid w:val="005B6B06"/>
    <w:rsid w:val="005B7595"/>
    <w:rsid w:val="005C09AB"/>
    <w:rsid w:val="005C0ABA"/>
    <w:rsid w:val="005C0B64"/>
    <w:rsid w:val="005C201D"/>
    <w:rsid w:val="005C2409"/>
    <w:rsid w:val="005C25A3"/>
    <w:rsid w:val="005C2C89"/>
    <w:rsid w:val="005C3DB0"/>
    <w:rsid w:val="005C4ABD"/>
    <w:rsid w:val="005C7290"/>
    <w:rsid w:val="005C772D"/>
    <w:rsid w:val="005C7A20"/>
    <w:rsid w:val="005D0E22"/>
    <w:rsid w:val="005D108D"/>
    <w:rsid w:val="005D22D1"/>
    <w:rsid w:val="005D2DBA"/>
    <w:rsid w:val="005D393A"/>
    <w:rsid w:val="005D4736"/>
    <w:rsid w:val="005D61BF"/>
    <w:rsid w:val="005D6702"/>
    <w:rsid w:val="005D6F08"/>
    <w:rsid w:val="005D76A4"/>
    <w:rsid w:val="005D7854"/>
    <w:rsid w:val="005D7E0B"/>
    <w:rsid w:val="005E02E2"/>
    <w:rsid w:val="005E0701"/>
    <w:rsid w:val="005E671A"/>
    <w:rsid w:val="005E6751"/>
    <w:rsid w:val="005E73FD"/>
    <w:rsid w:val="005E76CB"/>
    <w:rsid w:val="005F1347"/>
    <w:rsid w:val="005F1465"/>
    <w:rsid w:val="005F1539"/>
    <w:rsid w:val="005F1684"/>
    <w:rsid w:val="005F2D76"/>
    <w:rsid w:val="005F394D"/>
    <w:rsid w:val="005F3CE1"/>
    <w:rsid w:val="005F3F87"/>
    <w:rsid w:val="005F401A"/>
    <w:rsid w:val="005F4A81"/>
    <w:rsid w:val="005F5A35"/>
    <w:rsid w:val="005F633B"/>
    <w:rsid w:val="005F6B1C"/>
    <w:rsid w:val="005F7195"/>
    <w:rsid w:val="006009E4"/>
    <w:rsid w:val="006013EE"/>
    <w:rsid w:val="00601411"/>
    <w:rsid w:val="00602975"/>
    <w:rsid w:val="006031BA"/>
    <w:rsid w:val="0060342D"/>
    <w:rsid w:val="00603BD6"/>
    <w:rsid w:val="00605350"/>
    <w:rsid w:val="006104CA"/>
    <w:rsid w:val="00610AF5"/>
    <w:rsid w:val="00610BF9"/>
    <w:rsid w:val="00612EAF"/>
    <w:rsid w:val="00612F44"/>
    <w:rsid w:val="00613100"/>
    <w:rsid w:val="0061417E"/>
    <w:rsid w:val="00614916"/>
    <w:rsid w:val="006154F0"/>
    <w:rsid w:val="0061613D"/>
    <w:rsid w:val="00616296"/>
    <w:rsid w:val="00617AF8"/>
    <w:rsid w:val="00617C17"/>
    <w:rsid w:val="00620C69"/>
    <w:rsid w:val="00620F89"/>
    <w:rsid w:val="006211B0"/>
    <w:rsid w:val="00621622"/>
    <w:rsid w:val="00626416"/>
    <w:rsid w:val="006279F9"/>
    <w:rsid w:val="00630194"/>
    <w:rsid w:val="00630BFB"/>
    <w:rsid w:val="00630CAE"/>
    <w:rsid w:val="00631A57"/>
    <w:rsid w:val="00631C87"/>
    <w:rsid w:val="00633587"/>
    <w:rsid w:val="00633CE6"/>
    <w:rsid w:val="00633E12"/>
    <w:rsid w:val="00634503"/>
    <w:rsid w:val="006353D1"/>
    <w:rsid w:val="0063569D"/>
    <w:rsid w:val="0063584F"/>
    <w:rsid w:val="00635F0E"/>
    <w:rsid w:val="00641135"/>
    <w:rsid w:val="00641E06"/>
    <w:rsid w:val="00643390"/>
    <w:rsid w:val="00644733"/>
    <w:rsid w:val="00644BD3"/>
    <w:rsid w:val="00644C34"/>
    <w:rsid w:val="00645DBC"/>
    <w:rsid w:val="00646997"/>
    <w:rsid w:val="00646BF8"/>
    <w:rsid w:val="006471B3"/>
    <w:rsid w:val="0065065F"/>
    <w:rsid w:val="00650D58"/>
    <w:rsid w:val="00651B21"/>
    <w:rsid w:val="00651CF0"/>
    <w:rsid w:val="00651EE1"/>
    <w:rsid w:val="006524E4"/>
    <w:rsid w:val="00652DE0"/>
    <w:rsid w:val="00652ED7"/>
    <w:rsid w:val="00652F7C"/>
    <w:rsid w:val="0065324C"/>
    <w:rsid w:val="006538B3"/>
    <w:rsid w:val="00654DCD"/>
    <w:rsid w:val="00655002"/>
    <w:rsid w:val="00657786"/>
    <w:rsid w:val="00657912"/>
    <w:rsid w:val="00661544"/>
    <w:rsid w:val="0066190E"/>
    <w:rsid w:val="00662396"/>
    <w:rsid w:val="0066428B"/>
    <w:rsid w:val="006656A0"/>
    <w:rsid w:val="006660A3"/>
    <w:rsid w:val="00666495"/>
    <w:rsid w:val="00666A83"/>
    <w:rsid w:val="00671A3E"/>
    <w:rsid w:val="0067236C"/>
    <w:rsid w:val="006723C0"/>
    <w:rsid w:val="006726BC"/>
    <w:rsid w:val="00673368"/>
    <w:rsid w:val="006735CC"/>
    <w:rsid w:val="00673F72"/>
    <w:rsid w:val="00674318"/>
    <w:rsid w:val="006748DD"/>
    <w:rsid w:val="00674FAB"/>
    <w:rsid w:val="00675573"/>
    <w:rsid w:val="00675C38"/>
    <w:rsid w:val="00675F26"/>
    <w:rsid w:val="0067673A"/>
    <w:rsid w:val="00681447"/>
    <w:rsid w:val="00681662"/>
    <w:rsid w:val="0068220D"/>
    <w:rsid w:val="0068366A"/>
    <w:rsid w:val="006838D1"/>
    <w:rsid w:val="0068412E"/>
    <w:rsid w:val="0068421D"/>
    <w:rsid w:val="00684EA5"/>
    <w:rsid w:val="0068743D"/>
    <w:rsid w:val="00687AE3"/>
    <w:rsid w:val="006915A6"/>
    <w:rsid w:val="0069229B"/>
    <w:rsid w:val="006928F7"/>
    <w:rsid w:val="00692F0A"/>
    <w:rsid w:val="00693504"/>
    <w:rsid w:val="0069557F"/>
    <w:rsid w:val="006955F4"/>
    <w:rsid w:val="00695AC1"/>
    <w:rsid w:val="00695B1D"/>
    <w:rsid w:val="006969E4"/>
    <w:rsid w:val="006969FD"/>
    <w:rsid w:val="00697DB9"/>
    <w:rsid w:val="006A179C"/>
    <w:rsid w:val="006A2163"/>
    <w:rsid w:val="006A2259"/>
    <w:rsid w:val="006A28E5"/>
    <w:rsid w:val="006A399B"/>
    <w:rsid w:val="006A3E02"/>
    <w:rsid w:val="006A3E88"/>
    <w:rsid w:val="006A5C94"/>
    <w:rsid w:val="006A64B9"/>
    <w:rsid w:val="006A6B2D"/>
    <w:rsid w:val="006A6E15"/>
    <w:rsid w:val="006A6FD6"/>
    <w:rsid w:val="006B095B"/>
    <w:rsid w:val="006B1CCE"/>
    <w:rsid w:val="006B1DA2"/>
    <w:rsid w:val="006B1F0A"/>
    <w:rsid w:val="006B38C7"/>
    <w:rsid w:val="006B3A4D"/>
    <w:rsid w:val="006B474F"/>
    <w:rsid w:val="006B6537"/>
    <w:rsid w:val="006B739F"/>
    <w:rsid w:val="006C0DA0"/>
    <w:rsid w:val="006C27D9"/>
    <w:rsid w:val="006C31BC"/>
    <w:rsid w:val="006C406E"/>
    <w:rsid w:val="006C4745"/>
    <w:rsid w:val="006C4E46"/>
    <w:rsid w:val="006C50C5"/>
    <w:rsid w:val="006C511A"/>
    <w:rsid w:val="006C6013"/>
    <w:rsid w:val="006C6AFC"/>
    <w:rsid w:val="006C6DF3"/>
    <w:rsid w:val="006C778C"/>
    <w:rsid w:val="006C791A"/>
    <w:rsid w:val="006C7BEC"/>
    <w:rsid w:val="006C7F61"/>
    <w:rsid w:val="006D1B2C"/>
    <w:rsid w:val="006D28C9"/>
    <w:rsid w:val="006D343F"/>
    <w:rsid w:val="006D371B"/>
    <w:rsid w:val="006D434C"/>
    <w:rsid w:val="006D4941"/>
    <w:rsid w:val="006D4A92"/>
    <w:rsid w:val="006D56B5"/>
    <w:rsid w:val="006D653D"/>
    <w:rsid w:val="006D7476"/>
    <w:rsid w:val="006E065D"/>
    <w:rsid w:val="006E2359"/>
    <w:rsid w:val="006E257A"/>
    <w:rsid w:val="006E296C"/>
    <w:rsid w:val="006E2C41"/>
    <w:rsid w:val="006E385F"/>
    <w:rsid w:val="006E4669"/>
    <w:rsid w:val="006E6E5A"/>
    <w:rsid w:val="006E7113"/>
    <w:rsid w:val="006F0132"/>
    <w:rsid w:val="006F0920"/>
    <w:rsid w:val="006F0940"/>
    <w:rsid w:val="006F1CFE"/>
    <w:rsid w:val="006F3672"/>
    <w:rsid w:val="006F39C7"/>
    <w:rsid w:val="006F4751"/>
    <w:rsid w:val="006F47DD"/>
    <w:rsid w:val="006F5DFA"/>
    <w:rsid w:val="006F6CA4"/>
    <w:rsid w:val="006F6ED1"/>
    <w:rsid w:val="006F743B"/>
    <w:rsid w:val="006F78F5"/>
    <w:rsid w:val="007009E7"/>
    <w:rsid w:val="00702635"/>
    <w:rsid w:val="007041BD"/>
    <w:rsid w:val="00704640"/>
    <w:rsid w:val="00704BA8"/>
    <w:rsid w:val="0070536C"/>
    <w:rsid w:val="00705B6E"/>
    <w:rsid w:val="00705BA3"/>
    <w:rsid w:val="007068D4"/>
    <w:rsid w:val="00706AAA"/>
    <w:rsid w:val="00707770"/>
    <w:rsid w:val="00707F1B"/>
    <w:rsid w:val="007106D0"/>
    <w:rsid w:val="00712370"/>
    <w:rsid w:val="00714161"/>
    <w:rsid w:val="00715213"/>
    <w:rsid w:val="00716454"/>
    <w:rsid w:val="007166A1"/>
    <w:rsid w:val="00716A39"/>
    <w:rsid w:val="00716CE8"/>
    <w:rsid w:val="00721188"/>
    <w:rsid w:val="007211FD"/>
    <w:rsid w:val="0072160E"/>
    <w:rsid w:val="00721C65"/>
    <w:rsid w:val="00723861"/>
    <w:rsid w:val="00723CE5"/>
    <w:rsid w:val="00723CFC"/>
    <w:rsid w:val="00723DDC"/>
    <w:rsid w:val="0072473D"/>
    <w:rsid w:val="00724A47"/>
    <w:rsid w:val="00725BF3"/>
    <w:rsid w:val="00726CBB"/>
    <w:rsid w:val="00727D2B"/>
    <w:rsid w:val="00730193"/>
    <w:rsid w:val="007312FC"/>
    <w:rsid w:val="007313AD"/>
    <w:rsid w:val="00731900"/>
    <w:rsid w:val="0073253F"/>
    <w:rsid w:val="0073372E"/>
    <w:rsid w:val="00733F42"/>
    <w:rsid w:val="00734243"/>
    <w:rsid w:val="0073470A"/>
    <w:rsid w:val="00734959"/>
    <w:rsid w:val="00735ADC"/>
    <w:rsid w:val="00735EC4"/>
    <w:rsid w:val="00736B55"/>
    <w:rsid w:val="00737E74"/>
    <w:rsid w:val="00740ADC"/>
    <w:rsid w:val="00740D0A"/>
    <w:rsid w:val="00740E96"/>
    <w:rsid w:val="00740F21"/>
    <w:rsid w:val="007429EB"/>
    <w:rsid w:val="00742AB1"/>
    <w:rsid w:val="0074344B"/>
    <w:rsid w:val="007450CE"/>
    <w:rsid w:val="00745815"/>
    <w:rsid w:val="007464AF"/>
    <w:rsid w:val="00746CC6"/>
    <w:rsid w:val="0074799E"/>
    <w:rsid w:val="00747C63"/>
    <w:rsid w:val="007506F7"/>
    <w:rsid w:val="00751697"/>
    <w:rsid w:val="007516D7"/>
    <w:rsid w:val="00751BC5"/>
    <w:rsid w:val="00751E37"/>
    <w:rsid w:val="00753252"/>
    <w:rsid w:val="00753A3D"/>
    <w:rsid w:val="00754799"/>
    <w:rsid w:val="00754C73"/>
    <w:rsid w:val="00755453"/>
    <w:rsid w:val="007554C2"/>
    <w:rsid w:val="00755C7D"/>
    <w:rsid w:val="00755FFB"/>
    <w:rsid w:val="007562CF"/>
    <w:rsid w:val="00756459"/>
    <w:rsid w:val="007567E1"/>
    <w:rsid w:val="007569C3"/>
    <w:rsid w:val="00756EB5"/>
    <w:rsid w:val="00757A78"/>
    <w:rsid w:val="00760EAF"/>
    <w:rsid w:val="007615F0"/>
    <w:rsid w:val="00761A33"/>
    <w:rsid w:val="0076232F"/>
    <w:rsid w:val="00766A8A"/>
    <w:rsid w:val="007676AA"/>
    <w:rsid w:val="007678EB"/>
    <w:rsid w:val="00771DCA"/>
    <w:rsid w:val="00771F45"/>
    <w:rsid w:val="00771FA5"/>
    <w:rsid w:val="00772A3D"/>
    <w:rsid w:val="00772BFB"/>
    <w:rsid w:val="00773312"/>
    <w:rsid w:val="00773A8A"/>
    <w:rsid w:val="0077479E"/>
    <w:rsid w:val="007754AC"/>
    <w:rsid w:val="00776774"/>
    <w:rsid w:val="0077703C"/>
    <w:rsid w:val="00780111"/>
    <w:rsid w:val="0078156A"/>
    <w:rsid w:val="00781E98"/>
    <w:rsid w:val="00781F6B"/>
    <w:rsid w:val="00782C79"/>
    <w:rsid w:val="007830CB"/>
    <w:rsid w:val="00786120"/>
    <w:rsid w:val="0078718C"/>
    <w:rsid w:val="00787F58"/>
    <w:rsid w:val="007903D1"/>
    <w:rsid w:val="007909BD"/>
    <w:rsid w:val="00791D34"/>
    <w:rsid w:val="00793A18"/>
    <w:rsid w:val="00793D7A"/>
    <w:rsid w:val="00793E93"/>
    <w:rsid w:val="00793F12"/>
    <w:rsid w:val="00794926"/>
    <w:rsid w:val="00795130"/>
    <w:rsid w:val="007954EA"/>
    <w:rsid w:val="00796362"/>
    <w:rsid w:val="00797B22"/>
    <w:rsid w:val="00797F8D"/>
    <w:rsid w:val="007A0097"/>
    <w:rsid w:val="007A0265"/>
    <w:rsid w:val="007A0986"/>
    <w:rsid w:val="007A118E"/>
    <w:rsid w:val="007A15F4"/>
    <w:rsid w:val="007A1942"/>
    <w:rsid w:val="007A2653"/>
    <w:rsid w:val="007A3427"/>
    <w:rsid w:val="007A39F5"/>
    <w:rsid w:val="007A3E31"/>
    <w:rsid w:val="007A4996"/>
    <w:rsid w:val="007A4F9F"/>
    <w:rsid w:val="007A55AE"/>
    <w:rsid w:val="007A62CE"/>
    <w:rsid w:val="007A6AF7"/>
    <w:rsid w:val="007A74F0"/>
    <w:rsid w:val="007A7697"/>
    <w:rsid w:val="007A7BB5"/>
    <w:rsid w:val="007A7C40"/>
    <w:rsid w:val="007B027F"/>
    <w:rsid w:val="007B02D9"/>
    <w:rsid w:val="007B0DB8"/>
    <w:rsid w:val="007B160F"/>
    <w:rsid w:val="007B228C"/>
    <w:rsid w:val="007B32F2"/>
    <w:rsid w:val="007B33DF"/>
    <w:rsid w:val="007B4378"/>
    <w:rsid w:val="007B43E6"/>
    <w:rsid w:val="007B5788"/>
    <w:rsid w:val="007B5A07"/>
    <w:rsid w:val="007B6696"/>
    <w:rsid w:val="007B729E"/>
    <w:rsid w:val="007C1096"/>
    <w:rsid w:val="007C182E"/>
    <w:rsid w:val="007C1BCA"/>
    <w:rsid w:val="007C2295"/>
    <w:rsid w:val="007C2A6E"/>
    <w:rsid w:val="007C33A1"/>
    <w:rsid w:val="007C3722"/>
    <w:rsid w:val="007C389B"/>
    <w:rsid w:val="007C57D8"/>
    <w:rsid w:val="007C66DC"/>
    <w:rsid w:val="007C7179"/>
    <w:rsid w:val="007C755F"/>
    <w:rsid w:val="007D004A"/>
    <w:rsid w:val="007D00F6"/>
    <w:rsid w:val="007D09D8"/>
    <w:rsid w:val="007D0A90"/>
    <w:rsid w:val="007D11F6"/>
    <w:rsid w:val="007D24E4"/>
    <w:rsid w:val="007D2E6A"/>
    <w:rsid w:val="007D356F"/>
    <w:rsid w:val="007D40EB"/>
    <w:rsid w:val="007D495F"/>
    <w:rsid w:val="007D4DB2"/>
    <w:rsid w:val="007D4E23"/>
    <w:rsid w:val="007D53F7"/>
    <w:rsid w:val="007D5903"/>
    <w:rsid w:val="007D6A68"/>
    <w:rsid w:val="007E002F"/>
    <w:rsid w:val="007E070A"/>
    <w:rsid w:val="007E08BE"/>
    <w:rsid w:val="007E0E82"/>
    <w:rsid w:val="007E47A5"/>
    <w:rsid w:val="007E488C"/>
    <w:rsid w:val="007E48E4"/>
    <w:rsid w:val="007E4A8B"/>
    <w:rsid w:val="007E59E4"/>
    <w:rsid w:val="007E5B28"/>
    <w:rsid w:val="007E5BDC"/>
    <w:rsid w:val="007E5CFE"/>
    <w:rsid w:val="007E5FD3"/>
    <w:rsid w:val="007E60BB"/>
    <w:rsid w:val="007E62A8"/>
    <w:rsid w:val="007E6385"/>
    <w:rsid w:val="007E6A53"/>
    <w:rsid w:val="007E6BED"/>
    <w:rsid w:val="007E6C4E"/>
    <w:rsid w:val="007F05DD"/>
    <w:rsid w:val="007F112B"/>
    <w:rsid w:val="007F1A7D"/>
    <w:rsid w:val="007F24C1"/>
    <w:rsid w:val="007F279F"/>
    <w:rsid w:val="007F42DB"/>
    <w:rsid w:val="007F4BF7"/>
    <w:rsid w:val="007F4C79"/>
    <w:rsid w:val="007F530D"/>
    <w:rsid w:val="007F576F"/>
    <w:rsid w:val="007F6E8B"/>
    <w:rsid w:val="007F7124"/>
    <w:rsid w:val="007F76FB"/>
    <w:rsid w:val="007F7E47"/>
    <w:rsid w:val="00800D58"/>
    <w:rsid w:val="00800F1C"/>
    <w:rsid w:val="00800F54"/>
    <w:rsid w:val="008016EB"/>
    <w:rsid w:val="008018F5"/>
    <w:rsid w:val="0080272A"/>
    <w:rsid w:val="00803A3A"/>
    <w:rsid w:val="008052F9"/>
    <w:rsid w:val="00805EB2"/>
    <w:rsid w:val="008063A0"/>
    <w:rsid w:val="00806955"/>
    <w:rsid w:val="008069CB"/>
    <w:rsid w:val="00806A88"/>
    <w:rsid w:val="00806B5E"/>
    <w:rsid w:val="00807486"/>
    <w:rsid w:val="008115B4"/>
    <w:rsid w:val="00812349"/>
    <w:rsid w:val="008133DF"/>
    <w:rsid w:val="00813E7E"/>
    <w:rsid w:val="00813F51"/>
    <w:rsid w:val="008149C9"/>
    <w:rsid w:val="00815255"/>
    <w:rsid w:val="00815304"/>
    <w:rsid w:val="00815630"/>
    <w:rsid w:val="00815CE4"/>
    <w:rsid w:val="00816777"/>
    <w:rsid w:val="00816D5A"/>
    <w:rsid w:val="00820D8C"/>
    <w:rsid w:val="00823190"/>
    <w:rsid w:val="00823572"/>
    <w:rsid w:val="00823EE7"/>
    <w:rsid w:val="008253F2"/>
    <w:rsid w:val="0082575C"/>
    <w:rsid w:val="00825B90"/>
    <w:rsid w:val="0082658E"/>
    <w:rsid w:val="00827DDC"/>
    <w:rsid w:val="008302C2"/>
    <w:rsid w:val="00831DB8"/>
    <w:rsid w:val="00832048"/>
    <w:rsid w:val="008339A4"/>
    <w:rsid w:val="00833CD7"/>
    <w:rsid w:val="008345AE"/>
    <w:rsid w:val="00836B8D"/>
    <w:rsid w:val="00836F18"/>
    <w:rsid w:val="00836FB4"/>
    <w:rsid w:val="00837839"/>
    <w:rsid w:val="008414C8"/>
    <w:rsid w:val="008431C1"/>
    <w:rsid w:val="00843571"/>
    <w:rsid w:val="00844B6E"/>
    <w:rsid w:val="00844DB5"/>
    <w:rsid w:val="008468A7"/>
    <w:rsid w:val="00847530"/>
    <w:rsid w:val="00847AA5"/>
    <w:rsid w:val="0085176F"/>
    <w:rsid w:val="00851DCC"/>
    <w:rsid w:val="00852194"/>
    <w:rsid w:val="00852F49"/>
    <w:rsid w:val="00854EF3"/>
    <w:rsid w:val="008552B6"/>
    <w:rsid w:val="0085573A"/>
    <w:rsid w:val="00855C5C"/>
    <w:rsid w:val="00856AA4"/>
    <w:rsid w:val="00856C8D"/>
    <w:rsid w:val="00857F02"/>
    <w:rsid w:val="00860833"/>
    <w:rsid w:val="00860936"/>
    <w:rsid w:val="008616E8"/>
    <w:rsid w:val="00861AB8"/>
    <w:rsid w:val="008632D8"/>
    <w:rsid w:val="0086388B"/>
    <w:rsid w:val="00863AED"/>
    <w:rsid w:val="00864306"/>
    <w:rsid w:val="00864346"/>
    <w:rsid w:val="00864F4E"/>
    <w:rsid w:val="00864F6C"/>
    <w:rsid w:val="008652B6"/>
    <w:rsid w:val="008668BE"/>
    <w:rsid w:val="00867FD1"/>
    <w:rsid w:val="00871DA5"/>
    <w:rsid w:val="00872427"/>
    <w:rsid w:val="008726A1"/>
    <w:rsid w:val="00872CB9"/>
    <w:rsid w:val="00872CE5"/>
    <w:rsid w:val="008750E7"/>
    <w:rsid w:val="00875251"/>
    <w:rsid w:val="008766BA"/>
    <w:rsid w:val="00877354"/>
    <w:rsid w:val="008777DC"/>
    <w:rsid w:val="00881123"/>
    <w:rsid w:val="008816F3"/>
    <w:rsid w:val="00881FFB"/>
    <w:rsid w:val="00882FD6"/>
    <w:rsid w:val="0088315B"/>
    <w:rsid w:val="00883670"/>
    <w:rsid w:val="00883720"/>
    <w:rsid w:val="008843EA"/>
    <w:rsid w:val="00884B74"/>
    <w:rsid w:val="008858AD"/>
    <w:rsid w:val="00885A4B"/>
    <w:rsid w:val="008867BD"/>
    <w:rsid w:val="00886969"/>
    <w:rsid w:val="0088696C"/>
    <w:rsid w:val="00886C38"/>
    <w:rsid w:val="00886FD9"/>
    <w:rsid w:val="0088722A"/>
    <w:rsid w:val="00887C0A"/>
    <w:rsid w:val="0089007A"/>
    <w:rsid w:val="0089073A"/>
    <w:rsid w:val="0089264A"/>
    <w:rsid w:val="00893098"/>
    <w:rsid w:val="00893334"/>
    <w:rsid w:val="008939B0"/>
    <w:rsid w:val="0089524A"/>
    <w:rsid w:val="0089542D"/>
    <w:rsid w:val="00895794"/>
    <w:rsid w:val="00896174"/>
    <w:rsid w:val="00896583"/>
    <w:rsid w:val="00896C83"/>
    <w:rsid w:val="00897FE7"/>
    <w:rsid w:val="008A0249"/>
    <w:rsid w:val="008A1822"/>
    <w:rsid w:val="008A2E35"/>
    <w:rsid w:val="008A3FC3"/>
    <w:rsid w:val="008A4458"/>
    <w:rsid w:val="008A5A4F"/>
    <w:rsid w:val="008A6192"/>
    <w:rsid w:val="008A68BC"/>
    <w:rsid w:val="008A7F2A"/>
    <w:rsid w:val="008B014F"/>
    <w:rsid w:val="008B103D"/>
    <w:rsid w:val="008B2720"/>
    <w:rsid w:val="008B3224"/>
    <w:rsid w:val="008B3524"/>
    <w:rsid w:val="008B3F40"/>
    <w:rsid w:val="008B4327"/>
    <w:rsid w:val="008B4609"/>
    <w:rsid w:val="008B4B31"/>
    <w:rsid w:val="008B672D"/>
    <w:rsid w:val="008B687F"/>
    <w:rsid w:val="008B705C"/>
    <w:rsid w:val="008B7602"/>
    <w:rsid w:val="008B7654"/>
    <w:rsid w:val="008C0187"/>
    <w:rsid w:val="008C05FC"/>
    <w:rsid w:val="008C0C91"/>
    <w:rsid w:val="008C0D4A"/>
    <w:rsid w:val="008C101B"/>
    <w:rsid w:val="008C1252"/>
    <w:rsid w:val="008C216C"/>
    <w:rsid w:val="008C23A8"/>
    <w:rsid w:val="008C265B"/>
    <w:rsid w:val="008C3BE0"/>
    <w:rsid w:val="008C3DFC"/>
    <w:rsid w:val="008C4669"/>
    <w:rsid w:val="008C48AE"/>
    <w:rsid w:val="008C4B85"/>
    <w:rsid w:val="008C4DE5"/>
    <w:rsid w:val="008C5CDF"/>
    <w:rsid w:val="008C61C8"/>
    <w:rsid w:val="008C66B9"/>
    <w:rsid w:val="008C70ED"/>
    <w:rsid w:val="008C76EB"/>
    <w:rsid w:val="008D0011"/>
    <w:rsid w:val="008D1279"/>
    <w:rsid w:val="008D27E3"/>
    <w:rsid w:val="008D2D8D"/>
    <w:rsid w:val="008D48BE"/>
    <w:rsid w:val="008D4C1F"/>
    <w:rsid w:val="008D52C3"/>
    <w:rsid w:val="008D5801"/>
    <w:rsid w:val="008D58A9"/>
    <w:rsid w:val="008D5A5D"/>
    <w:rsid w:val="008D6636"/>
    <w:rsid w:val="008D6B25"/>
    <w:rsid w:val="008D7048"/>
    <w:rsid w:val="008D79D9"/>
    <w:rsid w:val="008E1062"/>
    <w:rsid w:val="008E1554"/>
    <w:rsid w:val="008E1B30"/>
    <w:rsid w:val="008E1CE6"/>
    <w:rsid w:val="008E2526"/>
    <w:rsid w:val="008E2CF2"/>
    <w:rsid w:val="008E304F"/>
    <w:rsid w:val="008E3195"/>
    <w:rsid w:val="008E54CB"/>
    <w:rsid w:val="008E592C"/>
    <w:rsid w:val="008E5987"/>
    <w:rsid w:val="008E6160"/>
    <w:rsid w:val="008E6CF4"/>
    <w:rsid w:val="008E70AF"/>
    <w:rsid w:val="008E7192"/>
    <w:rsid w:val="008E7B66"/>
    <w:rsid w:val="008F06EE"/>
    <w:rsid w:val="008F0F85"/>
    <w:rsid w:val="008F1415"/>
    <w:rsid w:val="008F3450"/>
    <w:rsid w:val="008F3BDB"/>
    <w:rsid w:val="008F4128"/>
    <w:rsid w:val="008F48C5"/>
    <w:rsid w:val="008F57BF"/>
    <w:rsid w:val="008F5DB9"/>
    <w:rsid w:val="008F6520"/>
    <w:rsid w:val="008F6F61"/>
    <w:rsid w:val="008F7812"/>
    <w:rsid w:val="008F7842"/>
    <w:rsid w:val="008F7D7D"/>
    <w:rsid w:val="00900567"/>
    <w:rsid w:val="0090073C"/>
    <w:rsid w:val="009008B8"/>
    <w:rsid w:val="0090108E"/>
    <w:rsid w:val="009014FD"/>
    <w:rsid w:val="0090285B"/>
    <w:rsid w:val="00902BB4"/>
    <w:rsid w:val="00903102"/>
    <w:rsid w:val="0090388A"/>
    <w:rsid w:val="00904803"/>
    <w:rsid w:val="009050C1"/>
    <w:rsid w:val="00905325"/>
    <w:rsid w:val="00906302"/>
    <w:rsid w:val="00910319"/>
    <w:rsid w:val="009104E9"/>
    <w:rsid w:val="00911BC2"/>
    <w:rsid w:val="00912443"/>
    <w:rsid w:val="009126A2"/>
    <w:rsid w:val="00912E37"/>
    <w:rsid w:val="0091312F"/>
    <w:rsid w:val="00913B5D"/>
    <w:rsid w:val="00915721"/>
    <w:rsid w:val="00916259"/>
    <w:rsid w:val="009164A9"/>
    <w:rsid w:val="00917334"/>
    <w:rsid w:val="009200C0"/>
    <w:rsid w:val="00920251"/>
    <w:rsid w:val="00920464"/>
    <w:rsid w:val="009204CF"/>
    <w:rsid w:val="0092100C"/>
    <w:rsid w:val="009212E1"/>
    <w:rsid w:val="00921AB7"/>
    <w:rsid w:val="00921C26"/>
    <w:rsid w:val="00922569"/>
    <w:rsid w:val="009245A2"/>
    <w:rsid w:val="00925710"/>
    <w:rsid w:val="009258E4"/>
    <w:rsid w:val="00925A66"/>
    <w:rsid w:val="0092759E"/>
    <w:rsid w:val="00930007"/>
    <w:rsid w:val="00930619"/>
    <w:rsid w:val="009345B5"/>
    <w:rsid w:val="00935C09"/>
    <w:rsid w:val="0093778F"/>
    <w:rsid w:val="00937E6C"/>
    <w:rsid w:val="00937EDE"/>
    <w:rsid w:val="009408EB"/>
    <w:rsid w:val="00941A26"/>
    <w:rsid w:val="00942705"/>
    <w:rsid w:val="00944D08"/>
    <w:rsid w:val="009460EC"/>
    <w:rsid w:val="009461CF"/>
    <w:rsid w:val="009468DB"/>
    <w:rsid w:val="0094757D"/>
    <w:rsid w:val="00952FFF"/>
    <w:rsid w:val="00953501"/>
    <w:rsid w:val="009543B7"/>
    <w:rsid w:val="00954D34"/>
    <w:rsid w:val="00955676"/>
    <w:rsid w:val="0095687F"/>
    <w:rsid w:val="00956A13"/>
    <w:rsid w:val="00960920"/>
    <w:rsid w:val="009612F4"/>
    <w:rsid w:val="0096160D"/>
    <w:rsid w:val="00961C0C"/>
    <w:rsid w:val="0096273B"/>
    <w:rsid w:val="00963035"/>
    <w:rsid w:val="00963893"/>
    <w:rsid w:val="009640C1"/>
    <w:rsid w:val="00964FA4"/>
    <w:rsid w:val="00965912"/>
    <w:rsid w:val="00966238"/>
    <w:rsid w:val="009668F6"/>
    <w:rsid w:val="009671AB"/>
    <w:rsid w:val="009677B5"/>
    <w:rsid w:val="00970221"/>
    <w:rsid w:val="00970736"/>
    <w:rsid w:val="00970901"/>
    <w:rsid w:val="00971264"/>
    <w:rsid w:val="0097140E"/>
    <w:rsid w:val="00971F92"/>
    <w:rsid w:val="00972037"/>
    <w:rsid w:val="0097226D"/>
    <w:rsid w:val="00972AAE"/>
    <w:rsid w:val="00972E9A"/>
    <w:rsid w:val="00972F4D"/>
    <w:rsid w:val="009757F7"/>
    <w:rsid w:val="00976361"/>
    <w:rsid w:val="00977185"/>
    <w:rsid w:val="00980D8C"/>
    <w:rsid w:val="009811A8"/>
    <w:rsid w:val="00981365"/>
    <w:rsid w:val="00981546"/>
    <w:rsid w:val="009817F5"/>
    <w:rsid w:val="00981D5D"/>
    <w:rsid w:val="0098218B"/>
    <w:rsid w:val="00982241"/>
    <w:rsid w:val="009828C7"/>
    <w:rsid w:val="00983D3A"/>
    <w:rsid w:val="00985263"/>
    <w:rsid w:val="00986D19"/>
    <w:rsid w:val="00990C6B"/>
    <w:rsid w:val="00991891"/>
    <w:rsid w:val="009921A2"/>
    <w:rsid w:val="00993713"/>
    <w:rsid w:val="0099568F"/>
    <w:rsid w:val="00996106"/>
    <w:rsid w:val="00996B55"/>
    <w:rsid w:val="00996CC1"/>
    <w:rsid w:val="009974E6"/>
    <w:rsid w:val="009978E0"/>
    <w:rsid w:val="009A0604"/>
    <w:rsid w:val="009A076E"/>
    <w:rsid w:val="009A0811"/>
    <w:rsid w:val="009A333A"/>
    <w:rsid w:val="009A368A"/>
    <w:rsid w:val="009A4895"/>
    <w:rsid w:val="009A57E2"/>
    <w:rsid w:val="009A6140"/>
    <w:rsid w:val="009A656A"/>
    <w:rsid w:val="009A6C57"/>
    <w:rsid w:val="009A6E38"/>
    <w:rsid w:val="009B042E"/>
    <w:rsid w:val="009B0473"/>
    <w:rsid w:val="009B0E70"/>
    <w:rsid w:val="009B1FBB"/>
    <w:rsid w:val="009B24FD"/>
    <w:rsid w:val="009B2F92"/>
    <w:rsid w:val="009B4AA5"/>
    <w:rsid w:val="009B64A8"/>
    <w:rsid w:val="009B67D0"/>
    <w:rsid w:val="009B6A3E"/>
    <w:rsid w:val="009B7534"/>
    <w:rsid w:val="009B763C"/>
    <w:rsid w:val="009C0903"/>
    <w:rsid w:val="009C14D5"/>
    <w:rsid w:val="009C244E"/>
    <w:rsid w:val="009C4E04"/>
    <w:rsid w:val="009C526E"/>
    <w:rsid w:val="009C5532"/>
    <w:rsid w:val="009C57E9"/>
    <w:rsid w:val="009C5839"/>
    <w:rsid w:val="009C651F"/>
    <w:rsid w:val="009C6CE1"/>
    <w:rsid w:val="009C6EDD"/>
    <w:rsid w:val="009C71F2"/>
    <w:rsid w:val="009C785F"/>
    <w:rsid w:val="009D06AC"/>
    <w:rsid w:val="009D0B45"/>
    <w:rsid w:val="009D0D44"/>
    <w:rsid w:val="009D1378"/>
    <w:rsid w:val="009D13C5"/>
    <w:rsid w:val="009D232F"/>
    <w:rsid w:val="009D2D97"/>
    <w:rsid w:val="009D30B5"/>
    <w:rsid w:val="009D3DD9"/>
    <w:rsid w:val="009D5139"/>
    <w:rsid w:val="009D59ED"/>
    <w:rsid w:val="009D5A55"/>
    <w:rsid w:val="009D6401"/>
    <w:rsid w:val="009D6908"/>
    <w:rsid w:val="009D75DC"/>
    <w:rsid w:val="009D7866"/>
    <w:rsid w:val="009E0540"/>
    <w:rsid w:val="009E10ED"/>
    <w:rsid w:val="009E138B"/>
    <w:rsid w:val="009E166E"/>
    <w:rsid w:val="009E169C"/>
    <w:rsid w:val="009E2A4A"/>
    <w:rsid w:val="009E34E7"/>
    <w:rsid w:val="009E3859"/>
    <w:rsid w:val="009E3FBD"/>
    <w:rsid w:val="009E41D3"/>
    <w:rsid w:val="009E42B6"/>
    <w:rsid w:val="009E5929"/>
    <w:rsid w:val="009E5963"/>
    <w:rsid w:val="009E6074"/>
    <w:rsid w:val="009E662D"/>
    <w:rsid w:val="009E6895"/>
    <w:rsid w:val="009E6946"/>
    <w:rsid w:val="009E6B4C"/>
    <w:rsid w:val="009E7145"/>
    <w:rsid w:val="009F0465"/>
    <w:rsid w:val="009F081A"/>
    <w:rsid w:val="009F0A2E"/>
    <w:rsid w:val="009F2867"/>
    <w:rsid w:val="009F3862"/>
    <w:rsid w:val="009F3A6F"/>
    <w:rsid w:val="009F46FA"/>
    <w:rsid w:val="009F4917"/>
    <w:rsid w:val="009F559F"/>
    <w:rsid w:val="009F5BD8"/>
    <w:rsid w:val="009F6B6B"/>
    <w:rsid w:val="009F6DB2"/>
    <w:rsid w:val="009F74A3"/>
    <w:rsid w:val="009F7A36"/>
    <w:rsid w:val="009F7D49"/>
    <w:rsid w:val="00A00177"/>
    <w:rsid w:val="00A01182"/>
    <w:rsid w:val="00A011FC"/>
    <w:rsid w:val="00A02526"/>
    <w:rsid w:val="00A03C0A"/>
    <w:rsid w:val="00A04291"/>
    <w:rsid w:val="00A04C4A"/>
    <w:rsid w:val="00A05644"/>
    <w:rsid w:val="00A05E69"/>
    <w:rsid w:val="00A073F3"/>
    <w:rsid w:val="00A07E04"/>
    <w:rsid w:val="00A07F91"/>
    <w:rsid w:val="00A113B8"/>
    <w:rsid w:val="00A11858"/>
    <w:rsid w:val="00A11D34"/>
    <w:rsid w:val="00A1331B"/>
    <w:rsid w:val="00A13AEB"/>
    <w:rsid w:val="00A15967"/>
    <w:rsid w:val="00A15CEF"/>
    <w:rsid w:val="00A16466"/>
    <w:rsid w:val="00A1713B"/>
    <w:rsid w:val="00A17765"/>
    <w:rsid w:val="00A20317"/>
    <w:rsid w:val="00A22170"/>
    <w:rsid w:val="00A22CD2"/>
    <w:rsid w:val="00A23292"/>
    <w:rsid w:val="00A23C6C"/>
    <w:rsid w:val="00A23EA7"/>
    <w:rsid w:val="00A23F29"/>
    <w:rsid w:val="00A24E3C"/>
    <w:rsid w:val="00A25280"/>
    <w:rsid w:val="00A25B85"/>
    <w:rsid w:val="00A25C23"/>
    <w:rsid w:val="00A25CBE"/>
    <w:rsid w:val="00A26EDB"/>
    <w:rsid w:val="00A27E84"/>
    <w:rsid w:val="00A304BE"/>
    <w:rsid w:val="00A306EA"/>
    <w:rsid w:val="00A31562"/>
    <w:rsid w:val="00A322FB"/>
    <w:rsid w:val="00A328F5"/>
    <w:rsid w:val="00A33287"/>
    <w:rsid w:val="00A35F5D"/>
    <w:rsid w:val="00A412C7"/>
    <w:rsid w:val="00A41413"/>
    <w:rsid w:val="00A41C00"/>
    <w:rsid w:val="00A41D31"/>
    <w:rsid w:val="00A430AA"/>
    <w:rsid w:val="00A43364"/>
    <w:rsid w:val="00A43C73"/>
    <w:rsid w:val="00A44F09"/>
    <w:rsid w:val="00A45AD2"/>
    <w:rsid w:val="00A466C7"/>
    <w:rsid w:val="00A5262F"/>
    <w:rsid w:val="00A542C8"/>
    <w:rsid w:val="00A54455"/>
    <w:rsid w:val="00A5486E"/>
    <w:rsid w:val="00A549EB"/>
    <w:rsid w:val="00A54E72"/>
    <w:rsid w:val="00A55DFB"/>
    <w:rsid w:val="00A560C5"/>
    <w:rsid w:val="00A5658E"/>
    <w:rsid w:val="00A56ADA"/>
    <w:rsid w:val="00A56B7C"/>
    <w:rsid w:val="00A57B3B"/>
    <w:rsid w:val="00A61BC7"/>
    <w:rsid w:val="00A641BB"/>
    <w:rsid w:val="00A6630C"/>
    <w:rsid w:val="00A6648D"/>
    <w:rsid w:val="00A66820"/>
    <w:rsid w:val="00A66B10"/>
    <w:rsid w:val="00A66CEF"/>
    <w:rsid w:val="00A674C8"/>
    <w:rsid w:val="00A70616"/>
    <w:rsid w:val="00A71A55"/>
    <w:rsid w:val="00A71BD3"/>
    <w:rsid w:val="00A71F2F"/>
    <w:rsid w:val="00A73CC9"/>
    <w:rsid w:val="00A74A1F"/>
    <w:rsid w:val="00A74B2A"/>
    <w:rsid w:val="00A74E31"/>
    <w:rsid w:val="00A751F7"/>
    <w:rsid w:val="00A762F6"/>
    <w:rsid w:val="00A76816"/>
    <w:rsid w:val="00A77A0A"/>
    <w:rsid w:val="00A810EF"/>
    <w:rsid w:val="00A818DE"/>
    <w:rsid w:val="00A8294F"/>
    <w:rsid w:val="00A8295C"/>
    <w:rsid w:val="00A82B40"/>
    <w:rsid w:val="00A8334E"/>
    <w:rsid w:val="00A83577"/>
    <w:rsid w:val="00A83ECA"/>
    <w:rsid w:val="00A84280"/>
    <w:rsid w:val="00A84757"/>
    <w:rsid w:val="00A849B3"/>
    <w:rsid w:val="00A84F18"/>
    <w:rsid w:val="00A86179"/>
    <w:rsid w:val="00A871A0"/>
    <w:rsid w:val="00A87619"/>
    <w:rsid w:val="00A90ABD"/>
    <w:rsid w:val="00A9293B"/>
    <w:rsid w:val="00A939BF"/>
    <w:rsid w:val="00A93AAA"/>
    <w:rsid w:val="00A9486A"/>
    <w:rsid w:val="00A953EA"/>
    <w:rsid w:val="00A95E10"/>
    <w:rsid w:val="00A978FB"/>
    <w:rsid w:val="00A97D12"/>
    <w:rsid w:val="00AA0061"/>
    <w:rsid w:val="00AA1684"/>
    <w:rsid w:val="00AA2C6B"/>
    <w:rsid w:val="00AA3399"/>
    <w:rsid w:val="00AA4919"/>
    <w:rsid w:val="00AA49C1"/>
    <w:rsid w:val="00AA4C67"/>
    <w:rsid w:val="00AA6509"/>
    <w:rsid w:val="00AB07E9"/>
    <w:rsid w:val="00AB0A81"/>
    <w:rsid w:val="00AB1069"/>
    <w:rsid w:val="00AB1758"/>
    <w:rsid w:val="00AB1AC9"/>
    <w:rsid w:val="00AB1DCB"/>
    <w:rsid w:val="00AB20B3"/>
    <w:rsid w:val="00AB2461"/>
    <w:rsid w:val="00AB3232"/>
    <w:rsid w:val="00AB381E"/>
    <w:rsid w:val="00AB41CE"/>
    <w:rsid w:val="00AB5DF8"/>
    <w:rsid w:val="00AB6961"/>
    <w:rsid w:val="00AB6A63"/>
    <w:rsid w:val="00AB6AD9"/>
    <w:rsid w:val="00AB6E28"/>
    <w:rsid w:val="00AC11B1"/>
    <w:rsid w:val="00AC15D1"/>
    <w:rsid w:val="00AC2CDF"/>
    <w:rsid w:val="00AC3244"/>
    <w:rsid w:val="00AC3C90"/>
    <w:rsid w:val="00AC4D65"/>
    <w:rsid w:val="00AC5362"/>
    <w:rsid w:val="00AC5368"/>
    <w:rsid w:val="00AC578C"/>
    <w:rsid w:val="00AC5F15"/>
    <w:rsid w:val="00AC6471"/>
    <w:rsid w:val="00AC677D"/>
    <w:rsid w:val="00AC67D3"/>
    <w:rsid w:val="00AC6D12"/>
    <w:rsid w:val="00AD0ADA"/>
    <w:rsid w:val="00AD0D86"/>
    <w:rsid w:val="00AD19EB"/>
    <w:rsid w:val="00AD1EDF"/>
    <w:rsid w:val="00AD205D"/>
    <w:rsid w:val="00AD2600"/>
    <w:rsid w:val="00AD2890"/>
    <w:rsid w:val="00AD4E74"/>
    <w:rsid w:val="00AD5286"/>
    <w:rsid w:val="00AD5830"/>
    <w:rsid w:val="00AD6B82"/>
    <w:rsid w:val="00AD6C12"/>
    <w:rsid w:val="00AD6D8D"/>
    <w:rsid w:val="00AD7069"/>
    <w:rsid w:val="00AE07B6"/>
    <w:rsid w:val="00AE12C8"/>
    <w:rsid w:val="00AE1DD1"/>
    <w:rsid w:val="00AE3DB4"/>
    <w:rsid w:val="00AE4A91"/>
    <w:rsid w:val="00AE4CFC"/>
    <w:rsid w:val="00AE550F"/>
    <w:rsid w:val="00AE7256"/>
    <w:rsid w:val="00AE75A0"/>
    <w:rsid w:val="00AE799E"/>
    <w:rsid w:val="00AF3112"/>
    <w:rsid w:val="00AF329F"/>
    <w:rsid w:val="00AF3579"/>
    <w:rsid w:val="00AF3F0C"/>
    <w:rsid w:val="00AF43E3"/>
    <w:rsid w:val="00AF48D8"/>
    <w:rsid w:val="00AF5241"/>
    <w:rsid w:val="00AF56F4"/>
    <w:rsid w:val="00AF57C4"/>
    <w:rsid w:val="00AF5DB7"/>
    <w:rsid w:val="00AF5E14"/>
    <w:rsid w:val="00AF647A"/>
    <w:rsid w:val="00AF6D96"/>
    <w:rsid w:val="00AF74F4"/>
    <w:rsid w:val="00AF7E22"/>
    <w:rsid w:val="00B00276"/>
    <w:rsid w:val="00B00B8D"/>
    <w:rsid w:val="00B02CEF"/>
    <w:rsid w:val="00B03A38"/>
    <w:rsid w:val="00B05287"/>
    <w:rsid w:val="00B0777F"/>
    <w:rsid w:val="00B10E5B"/>
    <w:rsid w:val="00B115AC"/>
    <w:rsid w:val="00B13864"/>
    <w:rsid w:val="00B13CD3"/>
    <w:rsid w:val="00B13FBC"/>
    <w:rsid w:val="00B15DC2"/>
    <w:rsid w:val="00B17D54"/>
    <w:rsid w:val="00B2022E"/>
    <w:rsid w:val="00B20285"/>
    <w:rsid w:val="00B20C49"/>
    <w:rsid w:val="00B212EC"/>
    <w:rsid w:val="00B213C7"/>
    <w:rsid w:val="00B21E73"/>
    <w:rsid w:val="00B24AEB"/>
    <w:rsid w:val="00B2517A"/>
    <w:rsid w:val="00B25F2D"/>
    <w:rsid w:val="00B268AB"/>
    <w:rsid w:val="00B26CF5"/>
    <w:rsid w:val="00B308F5"/>
    <w:rsid w:val="00B31B4E"/>
    <w:rsid w:val="00B32E24"/>
    <w:rsid w:val="00B3348F"/>
    <w:rsid w:val="00B33594"/>
    <w:rsid w:val="00B338AA"/>
    <w:rsid w:val="00B3458E"/>
    <w:rsid w:val="00B37B8A"/>
    <w:rsid w:val="00B37FC1"/>
    <w:rsid w:val="00B40343"/>
    <w:rsid w:val="00B41A25"/>
    <w:rsid w:val="00B41C6B"/>
    <w:rsid w:val="00B4215D"/>
    <w:rsid w:val="00B43D96"/>
    <w:rsid w:val="00B452B1"/>
    <w:rsid w:val="00B455D0"/>
    <w:rsid w:val="00B45955"/>
    <w:rsid w:val="00B467B0"/>
    <w:rsid w:val="00B46AF2"/>
    <w:rsid w:val="00B474C7"/>
    <w:rsid w:val="00B478F1"/>
    <w:rsid w:val="00B47DA9"/>
    <w:rsid w:val="00B50195"/>
    <w:rsid w:val="00B50FBC"/>
    <w:rsid w:val="00B51676"/>
    <w:rsid w:val="00B5272E"/>
    <w:rsid w:val="00B54268"/>
    <w:rsid w:val="00B545D0"/>
    <w:rsid w:val="00B548D6"/>
    <w:rsid w:val="00B5614D"/>
    <w:rsid w:val="00B561D9"/>
    <w:rsid w:val="00B568B7"/>
    <w:rsid w:val="00B56D13"/>
    <w:rsid w:val="00B57399"/>
    <w:rsid w:val="00B60A78"/>
    <w:rsid w:val="00B60D68"/>
    <w:rsid w:val="00B61929"/>
    <w:rsid w:val="00B61BDC"/>
    <w:rsid w:val="00B62206"/>
    <w:rsid w:val="00B6279E"/>
    <w:rsid w:val="00B62984"/>
    <w:rsid w:val="00B63193"/>
    <w:rsid w:val="00B640DC"/>
    <w:rsid w:val="00B6419A"/>
    <w:rsid w:val="00B644F2"/>
    <w:rsid w:val="00B65162"/>
    <w:rsid w:val="00B664E4"/>
    <w:rsid w:val="00B66BFD"/>
    <w:rsid w:val="00B707A6"/>
    <w:rsid w:val="00B707BD"/>
    <w:rsid w:val="00B70AB2"/>
    <w:rsid w:val="00B714C8"/>
    <w:rsid w:val="00B716B4"/>
    <w:rsid w:val="00B718D3"/>
    <w:rsid w:val="00B71A26"/>
    <w:rsid w:val="00B71FC3"/>
    <w:rsid w:val="00B72499"/>
    <w:rsid w:val="00B72A97"/>
    <w:rsid w:val="00B72D10"/>
    <w:rsid w:val="00B72E48"/>
    <w:rsid w:val="00B74D6B"/>
    <w:rsid w:val="00B751D6"/>
    <w:rsid w:val="00B755BB"/>
    <w:rsid w:val="00B75AEF"/>
    <w:rsid w:val="00B765CE"/>
    <w:rsid w:val="00B76D78"/>
    <w:rsid w:val="00B7752D"/>
    <w:rsid w:val="00B77720"/>
    <w:rsid w:val="00B8015C"/>
    <w:rsid w:val="00B80CDE"/>
    <w:rsid w:val="00B81A1F"/>
    <w:rsid w:val="00B83E5C"/>
    <w:rsid w:val="00B83ED6"/>
    <w:rsid w:val="00B84A77"/>
    <w:rsid w:val="00B90750"/>
    <w:rsid w:val="00B90978"/>
    <w:rsid w:val="00B91155"/>
    <w:rsid w:val="00B92646"/>
    <w:rsid w:val="00B92C2C"/>
    <w:rsid w:val="00B94337"/>
    <w:rsid w:val="00B9445E"/>
    <w:rsid w:val="00B94786"/>
    <w:rsid w:val="00B94A3D"/>
    <w:rsid w:val="00B9505C"/>
    <w:rsid w:val="00B95280"/>
    <w:rsid w:val="00B9618C"/>
    <w:rsid w:val="00B96591"/>
    <w:rsid w:val="00B96718"/>
    <w:rsid w:val="00B96E41"/>
    <w:rsid w:val="00B97B5A"/>
    <w:rsid w:val="00BA01B6"/>
    <w:rsid w:val="00BA047B"/>
    <w:rsid w:val="00BA1C16"/>
    <w:rsid w:val="00BA23D3"/>
    <w:rsid w:val="00BA2EE5"/>
    <w:rsid w:val="00BA34CC"/>
    <w:rsid w:val="00BA39A2"/>
    <w:rsid w:val="00BA4A0A"/>
    <w:rsid w:val="00BA4EAE"/>
    <w:rsid w:val="00BA555D"/>
    <w:rsid w:val="00BA5968"/>
    <w:rsid w:val="00BA5B39"/>
    <w:rsid w:val="00BA5CE4"/>
    <w:rsid w:val="00BA654C"/>
    <w:rsid w:val="00BA6819"/>
    <w:rsid w:val="00BA6C0D"/>
    <w:rsid w:val="00BA6DE8"/>
    <w:rsid w:val="00BA6E76"/>
    <w:rsid w:val="00BA7191"/>
    <w:rsid w:val="00BA757A"/>
    <w:rsid w:val="00BA7660"/>
    <w:rsid w:val="00BB0697"/>
    <w:rsid w:val="00BB0765"/>
    <w:rsid w:val="00BB0A24"/>
    <w:rsid w:val="00BB0C0C"/>
    <w:rsid w:val="00BB15FC"/>
    <w:rsid w:val="00BB2E88"/>
    <w:rsid w:val="00BB2FBB"/>
    <w:rsid w:val="00BB3A36"/>
    <w:rsid w:val="00BB53E3"/>
    <w:rsid w:val="00BB593E"/>
    <w:rsid w:val="00BB5B43"/>
    <w:rsid w:val="00BC0767"/>
    <w:rsid w:val="00BC0789"/>
    <w:rsid w:val="00BC0C3A"/>
    <w:rsid w:val="00BC14CA"/>
    <w:rsid w:val="00BC1664"/>
    <w:rsid w:val="00BC3518"/>
    <w:rsid w:val="00BC38E8"/>
    <w:rsid w:val="00BC3914"/>
    <w:rsid w:val="00BC41B3"/>
    <w:rsid w:val="00BC49C4"/>
    <w:rsid w:val="00BC640E"/>
    <w:rsid w:val="00BC684B"/>
    <w:rsid w:val="00BC7215"/>
    <w:rsid w:val="00BD16D2"/>
    <w:rsid w:val="00BD1D66"/>
    <w:rsid w:val="00BD4592"/>
    <w:rsid w:val="00BD4760"/>
    <w:rsid w:val="00BD4D87"/>
    <w:rsid w:val="00BD53C4"/>
    <w:rsid w:val="00BD586F"/>
    <w:rsid w:val="00BD61A3"/>
    <w:rsid w:val="00BD69EB"/>
    <w:rsid w:val="00BD6CA2"/>
    <w:rsid w:val="00BD70B1"/>
    <w:rsid w:val="00BD7DA5"/>
    <w:rsid w:val="00BE0A6C"/>
    <w:rsid w:val="00BE12D6"/>
    <w:rsid w:val="00BE2062"/>
    <w:rsid w:val="00BE2814"/>
    <w:rsid w:val="00BE3257"/>
    <w:rsid w:val="00BE42E6"/>
    <w:rsid w:val="00BE4FAC"/>
    <w:rsid w:val="00BE595A"/>
    <w:rsid w:val="00BE59F9"/>
    <w:rsid w:val="00BE5FC0"/>
    <w:rsid w:val="00BE7487"/>
    <w:rsid w:val="00BE7F5A"/>
    <w:rsid w:val="00BF05A1"/>
    <w:rsid w:val="00BF0730"/>
    <w:rsid w:val="00BF0E54"/>
    <w:rsid w:val="00BF0EF1"/>
    <w:rsid w:val="00BF199F"/>
    <w:rsid w:val="00BF270D"/>
    <w:rsid w:val="00BF3D08"/>
    <w:rsid w:val="00BF4A4F"/>
    <w:rsid w:val="00BF4D89"/>
    <w:rsid w:val="00BF6EEF"/>
    <w:rsid w:val="00BF77EF"/>
    <w:rsid w:val="00BF7BCB"/>
    <w:rsid w:val="00BF7C93"/>
    <w:rsid w:val="00C006D8"/>
    <w:rsid w:val="00C02A75"/>
    <w:rsid w:val="00C04466"/>
    <w:rsid w:val="00C0464D"/>
    <w:rsid w:val="00C04E08"/>
    <w:rsid w:val="00C059B4"/>
    <w:rsid w:val="00C05EF5"/>
    <w:rsid w:val="00C06614"/>
    <w:rsid w:val="00C079AD"/>
    <w:rsid w:val="00C07CF1"/>
    <w:rsid w:val="00C103F2"/>
    <w:rsid w:val="00C108F8"/>
    <w:rsid w:val="00C10C53"/>
    <w:rsid w:val="00C11AE1"/>
    <w:rsid w:val="00C122A7"/>
    <w:rsid w:val="00C12A8D"/>
    <w:rsid w:val="00C12E7C"/>
    <w:rsid w:val="00C134AB"/>
    <w:rsid w:val="00C134E4"/>
    <w:rsid w:val="00C14568"/>
    <w:rsid w:val="00C14BFF"/>
    <w:rsid w:val="00C16C6E"/>
    <w:rsid w:val="00C20FF1"/>
    <w:rsid w:val="00C21C37"/>
    <w:rsid w:val="00C21CDF"/>
    <w:rsid w:val="00C21DAE"/>
    <w:rsid w:val="00C222D0"/>
    <w:rsid w:val="00C227F6"/>
    <w:rsid w:val="00C242F1"/>
    <w:rsid w:val="00C24318"/>
    <w:rsid w:val="00C246F0"/>
    <w:rsid w:val="00C25821"/>
    <w:rsid w:val="00C25826"/>
    <w:rsid w:val="00C25885"/>
    <w:rsid w:val="00C262CD"/>
    <w:rsid w:val="00C26F33"/>
    <w:rsid w:val="00C279AC"/>
    <w:rsid w:val="00C27DE3"/>
    <w:rsid w:val="00C30474"/>
    <w:rsid w:val="00C31A75"/>
    <w:rsid w:val="00C321DE"/>
    <w:rsid w:val="00C3295B"/>
    <w:rsid w:val="00C35C41"/>
    <w:rsid w:val="00C35E98"/>
    <w:rsid w:val="00C36A50"/>
    <w:rsid w:val="00C373C3"/>
    <w:rsid w:val="00C373C6"/>
    <w:rsid w:val="00C374C8"/>
    <w:rsid w:val="00C4033C"/>
    <w:rsid w:val="00C40643"/>
    <w:rsid w:val="00C407A6"/>
    <w:rsid w:val="00C408BB"/>
    <w:rsid w:val="00C41E0D"/>
    <w:rsid w:val="00C4237A"/>
    <w:rsid w:val="00C42560"/>
    <w:rsid w:val="00C425FE"/>
    <w:rsid w:val="00C43046"/>
    <w:rsid w:val="00C437F6"/>
    <w:rsid w:val="00C4536F"/>
    <w:rsid w:val="00C455CE"/>
    <w:rsid w:val="00C4565A"/>
    <w:rsid w:val="00C45D1B"/>
    <w:rsid w:val="00C45DD6"/>
    <w:rsid w:val="00C4719C"/>
    <w:rsid w:val="00C477F3"/>
    <w:rsid w:val="00C504AC"/>
    <w:rsid w:val="00C50837"/>
    <w:rsid w:val="00C51356"/>
    <w:rsid w:val="00C5201E"/>
    <w:rsid w:val="00C525C6"/>
    <w:rsid w:val="00C5297C"/>
    <w:rsid w:val="00C542F9"/>
    <w:rsid w:val="00C54A79"/>
    <w:rsid w:val="00C555C7"/>
    <w:rsid w:val="00C564CD"/>
    <w:rsid w:val="00C56FFB"/>
    <w:rsid w:val="00C60B5B"/>
    <w:rsid w:val="00C61597"/>
    <w:rsid w:val="00C61FD6"/>
    <w:rsid w:val="00C62FAA"/>
    <w:rsid w:val="00C63784"/>
    <w:rsid w:val="00C63F2F"/>
    <w:rsid w:val="00C641A7"/>
    <w:rsid w:val="00C6430F"/>
    <w:rsid w:val="00C65A00"/>
    <w:rsid w:val="00C660B6"/>
    <w:rsid w:val="00C66C3A"/>
    <w:rsid w:val="00C67363"/>
    <w:rsid w:val="00C6792D"/>
    <w:rsid w:val="00C67B7D"/>
    <w:rsid w:val="00C70095"/>
    <w:rsid w:val="00C70692"/>
    <w:rsid w:val="00C709B1"/>
    <w:rsid w:val="00C70C30"/>
    <w:rsid w:val="00C71399"/>
    <w:rsid w:val="00C72F1D"/>
    <w:rsid w:val="00C73CD2"/>
    <w:rsid w:val="00C74C05"/>
    <w:rsid w:val="00C77BCF"/>
    <w:rsid w:val="00C77EB2"/>
    <w:rsid w:val="00C802C0"/>
    <w:rsid w:val="00C80356"/>
    <w:rsid w:val="00C8096B"/>
    <w:rsid w:val="00C817F0"/>
    <w:rsid w:val="00C81EC2"/>
    <w:rsid w:val="00C81F44"/>
    <w:rsid w:val="00C82074"/>
    <w:rsid w:val="00C84FBC"/>
    <w:rsid w:val="00C85367"/>
    <w:rsid w:val="00C85B65"/>
    <w:rsid w:val="00C85EBA"/>
    <w:rsid w:val="00C869D9"/>
    <w:rsid w:val="00C876D2"/>
    <w:rsid w:val="00C90074"/>
    <w:rsid w:val="00C921A3"/>
    <w:rsid w:val="00C93400"/>
    <w:rsid w:val="00C938A1"/>
    <w:rsid w:val="00C93904"/>
    <w:rsid w:val="00C953CB"/>
    <w:rsid w:val="00C95551"/>
    <w:rsid w:val="00C956B2"/>
    <w:rsid w:val="00C958A8"/>
    <w:rsid w:val="00C96222"/>
    <w:rsid w:val="00C97973"/>
    <w:rsid w:val="00CA0C07"/>
    <w:rsid w:val="00CA0ECB"/>
    <w:rsid w:val="00CA2E84"/>
    <w:rsid w:val="00CA3E63"/>
    <w:rsid w:val="00CA42F1"/>
    <w:rsid w:val="00CA47D8"/>
    <w:rsid w:val="00CA5500"/>
    <w:rsid w:val="00CA5ADE"/>
    <w:rsid w:val="00CA5B6C"/>
    <w:rsid w:val="00CA5D3E"/>
    <w:rsid w:val="00CA6C98"/>
    <w:rsid w:val="00CA6EBA"/>
    <w:rsid w:val="00CB08A3"/>
    <w:rsid w:val="00CB0977"/>
    <w:rsid w:val="00CB0D72"/>
    <w:rsid w:val="00CB101D"/>
    <w:rsid w:val="00CB2276"/>
    <w:rsid w:val="00CB2449"/>
    <w:rsid w:val="00CB311B"/>
    <w:rsid w:val="00CB3553"/>
    <w:rsid w:val="00CB435B"/>
    <w:rsid w:val="00CB6760"/>
    <w:rsid w:val="00CB6BBC"/>
    <w:rsid w:val="00CC0341"/>
    <w:rsid w:val="00CC0972"/>
    <w:rsid w:val="00CC0B83"/>
    <w:rsid w:val="00CC2A2E"/>
    <w:rsid w:val="00CC30A4"/>
    <w:rsid w:val="00CC31DA"/>
    <w:rsid w:val="00CC3D22"/>
    <w:rsid w:val="00CC4283"/>
    <w:rsid w:val="00CC5225"/>
    <w:rsid w:val="00CC53FF"/>
    <w:rsid w:val="00CC54C9"/>
    <w:rsid w:val="00CC6007"/>
    <w:rsid w:val="00CC6706"/>
    <w:rsid w:val="00CC6CEE"/>
    <w:rsid w:val="00CC7C42"/>
    <w:rsid w:val="00CC7F40"/>
    <w:rsid w:val="00CD08BD"/>
    <w:rsid w:val="00CD1636"/>
    <w:rsid w:val="00CD1701"/>
    <w:rsid w:val="00CD2076"/>
    <w:rsid w:val="00CD2CFE"/>
    <w:rsid w:val="00CD2D43"/>
    <w:rsid w:val="00CD2D91"/>
    <w:rsid w:val="00CD3315"/>
    <w:rsid w:val="00CD3607"/>
    <w:rsid w:val="00CD3C86"/>
    <w:rsid w:val="00CD43D7"/>
    <w:rsid w:val="00CD4BFF"/>
    <w:rsid w:val="00CD4CDB"/>
    <w:rsid w:val="00CD5248"/>
    <w:rsid w:val="00CD656C"/>
    <w:rsid w:val="00CD722B"/>
    <w:rsid w:val="00CE0246"/>
    <w:rsid w:val="00CE0561"/>
    <w:rsid w:val="00CE09A9"/>
    <w:rsid w:val="00CE0CAD"/>
    <w:rsid w:val="00CE3A74"/>
    <w:rsid w:val="00CE3ECE"/>
    <w:rsid w:val="00CE494F"/>
    <w:rsid w:val="00CE4F71"/>
    <w:rsid w:val="00CE6C1C"/>
    <w:rsid w:val="00CE7002"/>
    <w:rsid w:val="00CE74D3"/>
    <w:rsid w:val="00CE7FBD"/>
    <w:rsid w:val="00CF02FE"/>
    <w:rsid w:val="00CF0F24"/>
    <w:rsid w:val="00CF11E2"/>
    <w:rsid w:val="00CF1434"/>
    <w:rsid w:val="00CF16A8"/>
    <w:rsid w:val="00CF30B4"/>
    <w:rsid w:val="00CF3559"/>
    <w:rsid w:val="00CF36E7"/>
    <w:rsid w:val="00CF3A2C"/>
    <w:rsid w:val="00CF3AD6"/>
    <w:rsid w:val="00CF3CF7"/>
    <w:rsid w:val="00CF458C"/>
    <w:rsid w:val="00CF4727"/>
    <w:rsid w:val="00CF4DEE"/>
    <w:rsid w:val="00CF5E65"/>
    <w:rsid w:val="00CF5F91"/>
    <w:rsid w:val="00CF716C"/>
    <w:rsid w:val="00CF7D79"/>
    <w:rsid w:val="00D040C1"/>
    <w:rsid w:val="00D044A5"/>
    <w:rsid w:val="00D04550"/>
    <w:rsid w:val="00D046BD"/>
    <w:rsid w:val="00D0568A"/>
    <w:rsid w:val="00D05CB5"/>
    <w:rsid w:val="00D0654C"/>
    <w:rsid w:val="00D065C3"/>
    <w:rsid w:val="00D068E6"/>
    <w:rsid w:val="00D07236"/>
    <w:rsid w:val="00D113B2"/>
    <w:rsid w:val="00D1148E"/>
    <w:rsid w:val="00D117B7"/>
    <w:rsid w:val="00D11F69"/>
    <w:rsid w:val="00D1209C"/>
    <w:rsid w:val="00D12890"/>
    <w:rsid w:val="00D12AC0"/>
    <w:rsid w:val="00D12ECF"/>
    <w:rsid w:val="00D13109"/>
    <w:rsid w:val="00D136AC"/>
    <w:rsid w:val="00D15FD5"/>
    <w:rsid w:val="00D17034"/>
    <w:rsid w:val="00D17D9A"/>
    <w:rsid w:val="00D17E7C"/>
    <w:rsid w:val="00D21904"/>
    <w:rsid w:val="00D21E95"/>
    <w:rsid w:val="00D2253A"/>
    <w:rsid w:val="00D23E5C"/>
    <w:rsid w:val="00D2482F"/>
    <w:rsid w:val="00D2653F"/>
    <w:rsid w:val="00D2693E"/>
    <w:rsid w:val="00D26F14"/>
    <w:rsid w:val="00D27D9A"/>
    <w:rsid w:val="00D3193D"/>
    <w:rsid w:val="00D322E8"/>
    <w:rsid w:val="00D324C1"/>
    <w:rsid w:val="00D32BC3"/>
    <w:rsid w:val="00D332C6"/>
    <w:rsid w:val="00D35EF2"/>
    <w:rsid w:val="00D360D5"/>
    <w:rsid w:val="00D36630"/>
    <w:rsid w:val="00D379F7"/>
    <w:rsid w:val="00D41E58"/>
    <w:rsid w:val="00D41ED8"/>
    <w:rsid w:val="00D41FA2"/>
    <w:rsid w:val="00D43319"/>
    <w:rsid w:val="00D44063"/>
    <w:rsid w:val="00D44E5E"/>
    <w:rsid w:val="00D45760"/>
    <w:rsid w:val="00D4655C"/>
    <w:rsid w:val="00D46798"/>
    <w:rsid w:val="00D468AB"/>
    <w:rsid w:val="00D47B61"/>
    <w:rsid w:val="00D47CCB"/>
    <w:rsid w:val="00D527F4"/>
    <w:rsid w:val="00D52EDF"/>
    <w:rsid w:val="00D543B1"/>
    <w:rsid w:val="00D565EE"/>
    <w:rsid w:val="00D573CB"/>
    <w:rsid w:val="00D60BB4"/>
    <w:rsid w:val="00D61DAF"/>
    <w:rsid w:val="00D61DBF"/>
    <w:rsid w:val="00D629E0"/>
    <w:rsid w:val="00D629E6"/>
    <w:rsid w:val="00D62D7A"/>
    <w:rsid w:val="00D6306C"/>
    <w:rsid w:val="00D63E44"/>
    <w:rsid w:val="00D6500A"/>
    <w:rsid w:val="00D65A64"/>
    <w:rsid w:val="00D65B9A"/>
    <w:rsid w:val="00D6659C"/>
    <w:rsid w:val="00D666F7"/>
    <w:rsid w:val="00D66B9F"/>
    <w:rsid w:val="00D6794C"/>
    <w:rsid w:val="00D71B8B"/>
    <w:rsid w:val="00D72AB1"/>
    <w:rsid w:val="00D72DD2"/>
    <w:rsid w:val="00D72E33"/>
    <w:rsid w:val="00D73200"/>
    <w:rsid w:val="00D7455C"/>
    <w:rsid w:val="00D74CB2"/>
    <w:rsid w:val="00D74E09"/>
    <w:rsid w:val="00D7538F"/>
    <w:rsid w:val="00D753ED"/>
    <w:rsid w:val="00D75F2A"/>
    <w:rsid w:val="00D7638C"/>
    <w:rsid w:val="00D769B9"/>
    <w:rsid w:val="00D76B53"/>
    <w:rsid w:val="00D7751D"/>
    <w:rsid w:val="00D77D4D"/>
    <w:rsid w:val="00D81D89"/>
    <w:rsid w:val="00D82688"/>
    <w:rsid w:val="00D82725"/>
    <w:rsid w:val="00D82797"/>
    <w:rsid w:val="00D82A6D"/>
    <w:rsid w:val="00D82ABC"/>
    <w:rsid w:val="00D83A56"/>
    <w:rsid w:val="00D83B2A"/>
    <w:rsid w:val="00D849D3"/>
    <w:rsid w:val="00D84B5A"/>
    <w:rsid w:val="00D84F05"/>
    <w:rsid w:val="00D8561C"/>
    <w:rsid w:val="00D861C6"/>
    <w:rsid w:val="00D8637D"/>
    <w:rsid w:val="00D90A73"/>
    <w:rsid w:val="00D90DEC"/>
    <w:rsid w:val="00D919D5"/>
    <w:rsid w:val="00D922F3"/>
    <w:rsid w:val="00D92A62"/>
    <w:rsid w:val="00D931EB"/>
    <w:rsid w:val="00D940F5"/>
    <w:rsid w:val="00D975E8"/>
    <w:rsid w:val="00DA0881"/>
    <w:rsid w:val="00DA1855"/>
    <w:rsid w:val="00DA1FA7"/>
    <w:rsid w:val="00DA31A6"/>
    <w:rsid w:val="00DA36B2"/>
    <w:rsid w:val="00DA3D38"/>
    <w:rsid w:val="00DA4280"/>
    <w:rsid w:val="00DA4526"/>
    <w:rsid w:val="00DA47DA"/>
    <w:rsid w:val="00DA5A3A"/>
    <w:rsid w:val="00DA621B"/>
    <w:rsid w:val="00DA675A"/>
    <w:rsid w:val="00DA6CE0"/>
    <w:rsid w:val="00DA77F2"/>
    <w:rsid w:val="00DA78C2"/>
    <w:rsid w:val="00DA7935"/>
    <w:rsid w:val="00DA7B0E"/>
    <w:rsid w:val="00DB1A2C"/>
    <w:rsid w:val="00DB1A4C"/>
    <w:rsid w:val="00DB2478"/>
    <w:rsid w:val="00DB33FB"/>
    <w:rsid w:val="00DB38C2"/>
    <w:rsid w:val="00DB4540"/>
    <w:rsid w:val="00DB4C7D"/>
    <w:rsid w:val="00DB4F11"/>
    <w:rsid w:val="00DB4F61"/>
    <w:rsid w:val="00DB515E"/>
    <w:rsid w:val="00DB51F9"/>
    <w:rsid w:val="00DB769F"/>
    <w:rsid w:val="00DC1442"/>
    <w:rsid w:val="00DC156D"/>
    <w:rsid w:val="00DC184E"/>
    <w:rsid w:val="00DC1888"/>
    <w:rsid w:val="00DC1B5A"/>
    <w:rsid w:val="00DC1C5E"/>
    <w:rsid w:val="00DC24A7"/>
    <w:rsid w:val="00DC25C0"/>
    <w:rsid w:val="00DC4505"/>
    <w:rsid w:val="00DC69AA"/>
    <w:rsid w:val="00DC69FB"/>
    <w:rsid w:val="00DC7A0B"/>
    <w:rsid w:val="00DD00FA"/>
    <w:rsid w:val="00DD0440"/>
    <w:rsid w:val="00DD0A69"/>
    <w:rsid w:val="00DD1CF7"/>
    <w:rsid w:val="00DD1E34"/>
    <w:rsid w:val="00DD2D91"/>
    <w:rsid w:val="00DD4B99"/>
    <w:rsid w:val="00DD51D6"/>
    <w:rsid w:val="00DD51DF"/>
    <w:rsid w:val="00DD6C1E"/>
    <w:rsid w:val="00DD6DFD"/>
    <w:rsid w:val="00DE094A"/>
    <w:rsid w:val="00DE0A01"/>
    <w:rsid w:val="00DE0B5E"/>
    <w:rsid w:val="00DE0EA4"/>
    <w:rsid w:val="00DE13D4"/>
    <w:rsid w:val="00DE1F05"/>
    <w:rsid w:val="00DE3340"/>
    <w:rsid w:val="00DE460D"/>
    <w:rsid w:val="00DE7ABE"/>
    <w:rsid w:val="00DF18DB"/>
    <w:rsid w:val="00DF24A5"/>
    <w:rsid w:val="00DF35A0"/>
    <w:rsid w:val="00DF3D86"/>
    <w:rsid w:val="00DF4461"/>
    <w:rsid w:val="00DF5138"/>
    <w:rsid w:val="00DF5813"/>
    <w:rsid w:val="00E00A03"/>
    <w:rsid w:val="00E01049"/>
    <w:rsid w:val="00E01CE2"/>
    <w:rsid w:val="00E027E1"/>
    <w:rsid w:val="00E02FE0"/>
    <w:rsid w:val="00E058B8"/>
    <w:rsid w:val="00E0731B"/>
    <w:rsid w:val="00E073AD"/>
    <w:rsid w:val="00E07F23"/>
    <w:rsid w:val="00E10364"/>
    <w:rsid w:val="00E10525"/>
    <w:rsid w:val="00E10AAA"/>
    <w:rsid w:val="00E11BBB"/>
    <w:rsid w:val="00E124E8"/>
    <w:rsid w:val="00E1260E"/>
    <w:rsid w:val="00E13448"/>
    <w:rsid w:val="00E15383"/>
    <w:rsid w:val="00E15DAF"/>
    <w:rsid w:val="00E17A89"/>
    <w:rsid w:val="00E2051F"/>
    <w:rsid w:val="00E2121A"/>
    <w:rsid w:val="00E237E6"/>
    <w:rsid w:val="00E23C02"/>
    <w:rsid w:val="00E2504D"/>
    <w:rsid w:val="00E2551A"/>
    <w:rsid w:val="00E26676"/>
    <w:rsid w:val="00E2676B"/>
    <w:rsid w:val="00E27245"/>
    <w:rsid w:val="00E30125"/>
    <w:rsid w:val="00E301CE"/>
    <w:rsid w:val="00E30AF2"/>
    <w:rsid w:val="00E3178E"/>
    <w:rsid w:val="00E31FBA"/>
    <w:rsid w:val="00E31FFD"/>
    <w:rsid w:val="00E325C3"/>
    <w:rsid w:val="00E32947"/>
    <w:rsid w:val="00E3387D"/>
    <w:rsid w:val="00E33F07"/>
    <w:rsid w:val="00E34070"/>
    <w:rsid w:val="00E365CD"/>
    <w:rsid w:val="00E368A7"/>
    <w:rsid w:val="00E375FF"/>
    <w:rsid w:val="00E4057F"/>
    <w:rsid w:val="00E4134F"/>
    <w:rsid w:val="00E434B0"/>
    <w:rsid w:val="00E434C6"/>
    <w:rsid w:val="00E43943"/>
    <w:rsid w:val="00E43DAB"/>
    <w:rsid w:val="00E44F7D"/>
    <w:rsid w:val="00E451D8"/>
    <w:rsid w:val="00E453A1"/>
    <w:rsid w:val="00E4589E"/>
    <w:rsid w:val="00E470B4"/>
    <w:rsid w:val="00E47145"/>
    <w:rsid w:val="00E47425"/>
    <w:rsid w:val="00E50053"/>
    <w:rsid w:val="00E51939"/>
    <w:rsid w:val="00E521ED"/>
    <w:rsid w:val="00E52660"/>
    <w:rsid w:val="00E53304"/>
    <w:rsid w:val="00E548E1"/>
    <w:rsid w:val="00E55428"/>
    <w:rsid w:val="00E55DAB"/>
    <w:rsid w:val="00E5697B"/>
    <w:rsid w:val="00E57401"/>
    <w:rsid w:val="00E574F3"/>
    <w:rsid w:val="00E60783"/>
    <w:rsid w:val="00E61407"/>
    <w:rsid w:val="00E64673"/>
    <w:rsid w:val="00E65FF7"/>
    <w:rsid w:val="00E666FF"/>
    <w:rsid w:val="00E67BCF"/>
    <w:rsid w:val="00E67DF7"/>
    <w:rsid w:val="00E72319"/>
    <w:rsid w:val="00E72FD3"/>
    <w:rsid w:val="00E7381D"/>
    <w:rsid w:val="00E75032"/>
    <w:rsid w:val="00E7600A"/>
    <w:rsid w:val="00E763C7"/>
    <w:rsid w:val="00E764E0"/>
    <w:rsid w:val="00E777A9"/>
    <w:rsid w:val="00E777B6"/>
    <w:rsid w:val="00E7780F"/>
    <w:rsid w:val="00E80A5E"/>
    <w:rsid w:val="00E819EE"/>
    <w:rsid w:val="00E82187"/>
    <w:rsid w:val="00E82428"/>
    <w:rsid w:val="00E83C20"/>
    <w:rsid w:val="00E83D33"/>
    <w:rsid w:val="00E84543"/>
    <w:rsid w:val="00E84963"/>
    <w:rsid w:val="00E84BED"/>
    <w:rsid w:val="00E906D2"/>
    <w:rsid w:val="00E91A74"/>
    <w:rsid w:val="00E93132"/>
    <w:rsid w:val="00E93B00"/>
    <w:rsid w:val="00E9406C"/>
    <w:rsid w:val="00E9480A"/>
    <w:rsid w:val="00E95144"/>
    <w:rsid w:val="00E953FE"/>
    <w:rsid w:val="00E966ED"/>
    <w:rsid w:val="00E97120"/>
    <w:rsid w:val="00EA0611"/>
    <w:rsid w:val="00EA213C"/>
    <w:rsid w:val="00EA2460"/>
    <w:rsid w:val="00EA3239"/>
    <w:rsid w:val="00EA5028"/>
    <w:rsid w:val="00EA581C"/>
    <w:rsid w:val="00EA67D6"/>
    <w:rsid w:val="00EA6B87"/>
    <w:rsid w:val="00EA732D"/>
    <w:rsid w:val="00EB0225"/>
    <w:rsid w:val="00EB29DA"/>
    <w:rsid w:val="00EB36EB"/>
    <w:rsid w:val="00EB4ED4"/>
    <w:rsid w:val="00EB53E6"/>
    <w:rsid w:val="00EB59A5"/>
    <w:rsid w:val="00EB624E"/>
    <w:rsid w:val="00EB6D33"/>
    <w:rsid w:val="00EB6EEC"/>
    <w:rsid w:val="00EB7CFD"/>
    <w:rsid w:val="00EC0554"/>
    <w:rsid w:val="00EC2820"/>
    <w:rsid w:val="00EC460D"/>
    <w:rsid w:val="00EC4F43"/>
    <w:rsid w:val="00EC57F4"/>
    <w:rsid w:val="00EC5BB9"/>
    <w:rsid w:val="00EC67E8"/>
    <w:rsid w:val="00EC7512"/>
    <w:rsid w:val="00ED0446"/>
    <w:rsid w:val="00ED0534"/>
    <w:rsid w:val="00ED07EE"/>
    <w:rsid w:val="00ED0822"/>
    <w:rsid w:val="00ED340F"/>
    <w:rsid w:val="00ED4927"/>
    <w:rsid w:val="00ED4DE7"/>
    <w:rsid w:val="00ED59F8"/>
    <w:rsid w:val="00ED601E"/>
    <w:rsid w:val="00ED7DA6"/>
    <w:rsid w:val="00EE0B52"/>
    <w:rsid w:val="00EE10C4"/>
    <w:rsid w:val="00EE200F"/>
    <w:rsid w:val="00EE25EE"/>
    <w:rsid w:val="00EE28FF"/>
    <w:rsid w:val="00EE3394"/>
    <w:rsid w:val="00EE33FC"/>
    <w:rsid w:val="00EE4AE8"/>
    <w:rsid w:val="00EE4C44"/>
    <w:rsid w:val="00EE63A4"/>
    <w:rsid w:val="00EE6ED1"/>
    <w:rsid w:val="00EE6F3B"/>
    <w:rsid w:val="00EE73C1"/>
    <w:rsid w:val="00EE780F"/>
    <w:rsid w:val="00EF0397"/>
    <w:rsid w:val="00EF0C0E"/>
    <w:rsid w:val="00EF16B0"/>
    <w:rsid w:val="00EF1BC0"/>
    <w:rsid w:val="00EF220A"/>
    <w:rsid w:val="00EF27FB"/>
    <w:rsid w:val="00EF3317"/>
    <w:rsid w:val="00EF3495"/>
    <w:rsid w:val="00EF45CB"/>
    <w:rsid w:val="00EF45DA"/>
    <w:rsid w:val="00EF4607"/>
    <w:rsid w:val="00EF5D25"/>
    <w:rsid w:val="00EF68A1"/>
    <w:rsid w:val="00EF7766"/>
    <w:rsid w:val="00EF7C4C"/>
    <w:rsid w:val="00F01689"/>
    <w:rsid w:val="00F01B1B"/>
    <w:rsid w:val="00F025A1"/>
    <w:rsid w:val="00F02CE4"/>
    <w:rsid w:val="00F0329D"/>
    <w:rsid w:val="00F03641"/>
    <w:rsid w:val="00F03874"/>
    <w:rsid w:val="00F038AA"/>
    <w:rsid w:val="00F03C0C"/>
    <w:rsid w:val="00F04CBE"/>
    <w:rsid w:val="00F04E68"/>
    <w:rsid w:val="00F058A1"/>
    <w:rsid w:val="00F06F64"/>
    <w:rsid w:val="00F07734"/>
    <w:rsid w:val="00F079BD"/>
    <w:rsid w:val="00F10024"/>
    <w:rsid w:val="00F10D2B"/>
    <w:rsid w:val="00F1160F"/>
    <w:rsid w:val="00F118A9"/>
    <w:rsid w:val="00F11F40"/>
    <w:rsid w:val="00F12076"/>
    <w:rsid w:val="00F12184"/>
    <w:rsid w:val="00F12710"/>
    <w:rsid w:val="00F128C1"/>
    <w:rsid w:val="00F1474F"/>
    <w:rsid w:val="00F15FA3"/>
    <w:rsid w:val="00F16320"/>
    <w:rsid w:val="00F1686C"/>
    <w:rsid w:val="00F16CDB"/>
    <w:rsid w:val="00F176B0"/>
    <w:rsid w:val="00F17BD0"/>
    <w:rsid w:val="00F20671"/>
    <w:rsid w:val="00F209B0"/>
    <w:rsid w:val="00F21E6C"/>
    <w:rsid w:val="00F221E9"/>
    <w:rsid w:val="00F2278C"/>
    <w:rsid w:val="00F230FE"/>
    <w:rsid w:val="00F231C4"/>
    <w:rsid w:val="00F23378"/>
    <w:rsid w:val="00F233A8"/>
    <w:rsid w:val="00F23425"/>
    <w:rsid w:val="00F23C4B"/>
    <w:rsid w:val="00F24A91"/>
    <w:rsid w:val="00F24F7D"/>
    <w:rsid w:val="00F2529F"/>
    <w:rsid w:val="00F25370"/>
    <w:rsid w:val="00F25A8C"/>
    <w:rsid w:val="00F25EC1"/>
    <w:rsid w:val="00F25EDB"/>
    <w:rsid w:val="00F25F9F"/>
    <w:rsid w:val="00F2608B"/>
    <w:rsid w:val="00F26096"/>
    <w:rsid w:val="00F26176"/>
    <w:rsid w:val="00F26B79"/>
    <w:rsid w:val="00F27BC5"/>
    <w:rsid w:val="00F315D3"/>
    <w:rsid w:val="00F31E05"/>
    <w:rsid w:val="00F3225D"/>
    <w:rsid w:val="00F3268E"/>
    <w:rsid w:val="00F327BD"/>
    <w:rsid w:val="00F32872"/>
    <w:rsid w:val="00F33068"/>
    <w:rsid w:val="00F338FC"/>
    <w:rsid w:val="00F33D5F"/>
    <w:rsid w:val="00F350C7"/>
    <w:rsid w:val="00F36B25"/>
    <w:rsid w:val="00F37FBC"/>
    <w:rsid w:val="00F40F0B"/>
    <w:rsid w:val="00F41B99"/>
    <w:rsid w:val="00F44587"/>
    <w:rsid w:val="00F44B99"/>
    <w:rsid w:val="00F4573A"/>
    <w:rsid w:val="00F46D55"/>
    <w:rsid w:val="00F47545"/>
    <w:rsid w:val="00F47747"/>
    <w:rsid w:val="00F50F5F"/>
    <w:rsid w:val="00F52447"/>
    <w:rsid w:val="00F52700"/>
    <w:rsid w:val="00F52E4B"/>
    <w:rsid w:val="00F532D0"/>
    <w:rsid w:val="00F536D7"/>
    <w:rsid w:val="00F53A07"/>
    <w:rsid w:val="00F54023"/>
    <w:rsid w:val="00F54753"/>
    <w:rsid w:val="00F54A72"/>
    <w:rsid w:val="00F5607A"/>
    <w:rsid w:val="00F56746"/>
    <w:rsid w:val="00F567E1"/>
    <w:rsid w:val="00F56A00"/>
    <w:rsid w:val="00F576E7"/>
    <w:rsid w:val="00F5779C"/>
    <w:rsid w:val="00F60BA4"/>
    <w:rsid w:val="00F6122D"/>
    <w:rsid w:val="00F6278C"/>
    <w:rsid w:val="00F65FA8"/>
    <w:rsid w:val="00F67630"/>
    <w:rsid w:val="00F67910"/>
    <w:rsid w:val="00F70154"/>
    <w:rsid w:val="00F71ADE"/>
    <w:rsid w:val="00F72177"/>
    <w:rsid w:val="00F72D53"/>
    <w:rsid w:val="00F732F3"/>
    <w:rsid w:val="00F7362D"/>
    <w:rsid w:val="00F73EE3"/>
    <w:rsid w:val="00F74E06"/>
    <w:rsid w:val="00F75101"/>
    <w:rsid w:val="00F7562A"/>
    <w:rsid w:val="00F775A6"/>
    <w:rsid w:val="00F804B3"/>
    <w:rsid w:val="00F828ED"/>
    <w:rsid w:val="00F838A7"/>
    <w:rsid w:val="00F85620"/>
    <w:rsid w:val="00F85C5D"/>
    <w:rsid w:val="00F878B2"/>
    <w:rsid w:val="00F9003E"/>
    <w:rsid w:val="00F91866"/>
    <w:rsid w:val="00F91E6B"/>
    <w:rsid w:val="00F91FF1"/>
    <w:rsid w:val="00F92557"/>
    <w:rsid w:val="00F933CB"/>
    <w:rsid w:val="00F93465"/>
    <w:rsid w:val="00F93737"/>
    <w:rsid w:val="00F93DC5"/>
    <w:rsid w:val="00F94084"/>
    <w:rsid w:val="00F946A1"/>
    <w:rsid w:val="00F95D20"/>
    <w:rsid w:val="00F96249"/>
    <w:rsid w:val="00F9659B"/>
    <w:rsid w:val="00F96DE7"/>
    <w:rsid w:val="00F970DC"/>
    <w:rsid w:val="00F97724"/>
    <w:rsid w:val="00F97A35"/>
    <w:rsid w:val="00FA085C"/>
    <w:rsid w:val="00FA1207"/>
    <w:rsid w:val="00FA3D24"/>
    <w:rsid w:val="00FA41B4"/>
    <w:rsid w:val="00FA4273"/>
    <w:rsid w:val="00FA5129"/>
    <w:rsid w:val="00FA61F3"/>
    <w:rsid w:val="00FA67D2"/>
    <w:rsid w:val="00FA7CA5"/>
    <w:rsid w:val="00FB093F"/>
    <w:rsid w:val="00FB1D23"/>
    <w:rsid w:val="00FB2786"/>
    <w:rsid w:val="00FB2909"/>
    <w:rsid w:val="00FB2A36"/>
    <w:rsid w:val="00FB2EC8"/>
    <w:rsid w:val="00FB330A"/>
    <w:rsid w:val="00FB33F4"/>
    <w:rsid w:val="00FB3DDA"/>
    <w:rsid w:val="00FB538A"/>
    <w:rsid w:val="00FB56BC"/>
    <w:rsid w:val="00FB5D1F"/>
    <w:rsid w:val="00FB76F6"/>
    <w:rsid w:val="00FC137C"/>
    <w:rsid w:val="00FC1B89"/>
    <w:rsid w:val="00FC21C6"/>
    <w:rsid w:val="00FC360F"/>
    <w:rsid w:val="00FC432B"/>
    <w:rsid w:val="00FC5156"/>
    <w:rsid w:val="00FC548F"/>
    <w:rsid w:val="00FC54B6"/>
    <w:rsid w:val="00FC6169"/>
    <w:rsid w:val="00FC73AB"/>
    <w:rsid w:val="00FD013B"/>
    <w:rsid w:val="00FD05D5"/>
    <w:rsid w:val="00FD1933"/>
    <w:rsid w:val="00FD288A"/>
    <w:rsid w:val="00FD34A4"/>
    <w:rsid w:val="00FD3836"/>
    <w:rsid w:val="00FD3C3A"/>
    <w:rsid w:val="00FD411E"/>
    <w:rsid w:val="00FD421E"/>
    <w:rsid w:val="00FD5690"/>
    <w:rsid w:val="00FD599B"/>
    <w:rsid w:val="00FD70AA"/>
    <w:rsid w:val="00FE139A"/>
    <w:rsid w:val="00FE169A"/>
    <w:rsid w:val="00FE2427"/>
    <w:rsid w:val="00FE26F1"/>
    <w:rsid w:val="00FE28A7"/>
    <w:rsid w:val="00FE30EA"/>
    <w:rsid w:val="00FE3860"/>
    <w:rsid w:val="00FE439A"/>
    <w:rsid w:val="00FE4C69"/>
    <w:rsid w:val="00FE4EBA"/>
    <w:rsid w:val="00FE5687"/>
    <w:rsid w:val="00FE79FF"/>
    <w:rsid w:val="00FE7C4E"/>
    <w:rsid w:val="00FF00F0"/>
    <w:rsid w:val="00FF018C"/>
    <w:rsid w:val="00FF0CE1"/>
    <w:rsid w:val="00FF1555"/>
    <w:rsid w:val="00FF2CE2"/>
    <w:rsid w:val="00FF3E1A"/>
    <w:rsid w:val="00FF7718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067C162-4009-4065-B17A-C36868AB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5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0A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465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0A7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4659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24659D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DF513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92646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3C0D6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BA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A5B3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15178F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1517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5178F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1517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5178F"/>
    <w:rPr>
      <w:rFonts w:cs="Times New Roman"/>
      <w:b/>
      <w:bCs/>
      <w:sz w:val="20"/>
      <w:szCs w:val="20"/>
    </w:rPr>
  </w:style>
  <w:style w:type="paragraph" w:styleId="ad">
    <w:name w:val="caption"/>
    <w:basedOn w:val="a"/>
    <w:next w:val="a"/>
    <w:uiPriority w:val="99"/>
    <w:qFormat/>
    <w:rsid w:val="00B5272E"/>
    <w:pPr>
      <w:keepNext/>
      <w:spacing w:after="12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B527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B5272E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A414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DD6C1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D6C1E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D6C1E"/>
    <w:rPr>
      <w:rFonts w:ascii="Cambria" w:hAnsi="Cambria"/>
      <w:i/>
      <w:spacing w:val="-30"/>
      <w:sz w:val="32"/>
    </w:rPr>
  </w:style>
  <w:style w:type="paragraph" w:customStyle="1" w:styleId="Style14">
    <w:name w:val="Style14"/>
    <w:basedOn w:val="a"/>
    <w:uiPriority w:val="99"/>
    <w:rsid w:val="00DD6C1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D6C1E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DD6C1E"/>
    <w:rPr>
      <w:rFonts w:ascii="Times New Roman" w:hAnsi="Times New Roman"/>
      <w:b/>
      <w:sz w:val="22"/>
    </w:rPr>
  </w:style>
  <w:style w:type="paragraph" w:customStyle="1" w:styleId="Style10">
    <w:name w:val="Style10"/>
    <w:basedOn w:val="a"/>
    <w:uiPriority w:val="99"/>
    <w:rsid w:val="00DD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D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C1E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9D59ED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9D59ED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9556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75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593FA8"/>
    <w:pPr>
      <w:ind w:left="720"/>
      <w:contextualSpacing/>
    </w:pPr>
    <w:rPr>
      <w:lang w:eastAsia="ru-RU"/>
    </w:rPr>
  </w:style>
  <w:style w:type="paragraph" w:styleId="af0">
    <w:name w:val="header"/>
    <w:basedOn w:val="a"/>
    <w:link w:val="af1"/>
    <w:uiPriority w:val="99"/>
    <w:rsid w:val="009F7D4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B1CCE"/>
    <w:rPr>
      <w:rFonts w:cs="Times New Roman"/>
      <w:lang w:eastAsia="en-US"/>
    </w:rPr>
  </w:style>
  <w:style w:type="paragraph" w:customStyle="1" w:styleId="msolistparagraph0">
    <w:name w:val="msolistparagraph"/>
    <w:basedOn w:val="a"/>
    <w:uiPriority w:val="99"/>
    <w:rsid w:val="00247D0F"/>
    <w:pPr>
      <w:spacing w:after="0" w:line="240" w:lineRule="auto"/>
      <w:ind w:left="720"/>
    </w:pPr>
  </w:style>
  <w:style w:type="character" w:styleId="af2">
    <w:name w:val="page number"/>
    <w:basedOn w:val="a0"/>
    <w:uiPriority w:val="99"/>
    <w:rsid w:val="00872427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D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4DB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E3A7-9D73-47D6-BB88-580F33F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Острякина Марина Дмитриевна</cp:lastModifiedBy>
  <cp:revision>12</cp:revision>
  <cp:lastPrinted>2015-12-30T12:38:00Z</cp:lastPrinted>
  <dcterms:created xsi:type="dcterms:W3CDTF">2015-12-30T11:57:00Z</dcterms:created>
  <dcterms:modified xsi:type="dcterms:W3CDTF">2016-01-13T10:45:00Z</dcterms:modified>
</cp:coreProperties>
</file>